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994993" w14:textId="1AE91908" w:rsidR="00A74EC5" w:rsidRDefault="00C07847" w:rsidP="00A74E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02</w:t>
      </w:r>
      <w:r w:rsidR="00F764F6"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Meeting Schedule – Rev</w:t>
      </w:r>
      <w:r w:rsidR="009121A0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7666C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7820C4">
        <w:rPr>
          <w:rFonts w:ascii="Times New Roman" w:eastAsia="Times New Roman" w:hAnsi="Times New Roman" w:cs="Times New Roman"/>
          <w:b/>
          <w:bCs/>
          <w:sz w:val="24"/>
          <w:szCs w:val="24"/>
        </w:rPr>
        <w:t>October</w:t>
      </w:r>
      <w:r w:rsidR="00F764F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025</w:t>
      </w:r>
    </w:p>
    <w:p w14:paraId="5E81C2F5" w14:textId="186CF254" w:rsidR="00A74EC5" w:rsidRPr="00A74EC5" w:rsidRDefault="00D43B38" w:rsidP="00A74EC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0370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Key for meeting schedule: </w:t>
      </w:r>
      <w:r w:rsidRPr="00003702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Pr="00003702">
        <w:rPr>
          <w:rFonts w:ascii="Times New Roman" w:eastAsia="Times New Roman" w:hAnsi="Times New Roman" w:cs="Times New Roman"/>
          <w:b/>
          <w:bCs/>
          <w:sz w:val="20"/>
          <w:szCs w:val="20"/>
        </w:rPr>
        <w:t>C</w:t>
      </w:r>
      <w:r w:rsidRPr="00003702">
        <w:rPr>
          <w:rFonts w:ascii="Times New Roman" w:eastAsia="Times New Roman" w:hAnsi="Times New Roman" w:cs="Times New Roman"/>
          <w:sz w:val="20"/>
          <w:szCs w:val="20"/>
        </w:rPr>
        <w:t xml:space="preserve"> = Closed Meeting (Members and Prospective Members) </w:t>
      </w:r>
      <w:r w:rsidRPr="00003702">
        <w:rPr>
          <w:rFonts w:ascii="Times New Roman" w:eastAsia="Times New Roman" w:hAnsi="Times New Roman" w:cs="Times New Roman"/>
          <w:sz w:val="20"/>
          <w:szCs w:val="20"/>
        </w:rPr>
        <w:tab/>
      </w:r>
      <w:r w:rsidRPr="00003702">
        <w:rPr>
          <w:rFonts w:ascii="Times New Roman" w:eastAsia="Times New Roman" w:hAnsi="Times New Roman" w:cs="Times New Roman"/>
          <w:b/>
          <w:bCs/>
          <w:sz w:val="20"/>
          <w:szCs w:val="20"/>
        </w:rPr>
        <w:br/>
        <w:t>O</w:t>
      </w:r>
      <w:r w:rsidRPr="00003702">
        <w:rPr>
          <w:rFonts w:ascii="Times New Roman" w:eastAsia="Times New Roman" w:hAnsi="Times New Roman" w:cs="Times New Roman"/>
          <w:sz w:val="20"/>
          <w:szCs w:val="20"/>
        </w:rPr>
        <w:t xml:space="preserve"> = Open Meeting </w:t>
      </w:r>
      <w:r w:rsidRPr="00003702">
        <w:rPr>
          <w:rFonts w:ascii="Times New Roman" w:eastAsia="Times New Roman" w:hAnsi="Times New Roman" w:cs="Times New Roman"/>
          <w:sz w:val="20"/>
          <w:szCs w:val="20"/>
        </w:rPr>
        <w:tab/>
      </w:r>
      <w:r w:rsidRPr="00003702">
        <w:rPr>
          <w:rFonts w:ascii="Times New Roman" w:eastAsia="Times New Roman" w:hAnsi="Times New Roman" w:cs="Times New Roman"/>
          <w:sz w:val="20"/>
          <w:szCs w:val="20"/>
        </w:rPr>
        <w:tab/>
      </w:r>
      <w:r w:rsidRPr="00003702">
        <w:rPr>
          <w:rFonts w:ascii="Times New Roman" w:eastAsia="Times New Roman" w:hAnsi="Times New Roman" w:cs="Times New Roman"/>
          <w:sz w:val="20"/>
          <w:szCs w:val="20"/>
        </w:rPr>
        <w:tab/>
      </w:r>
      <w:r w:rsidRPr="00003702">
        <w:rPr>
          <w:rFonts w:ascii="Times New Roman" w:eastAsia="Times New Roman" w:hAnsi="Times New Roman" w:cs="Times New Roman"/>
          <w:sz w:val="20"/>
          <w:szCs w:val="20"/>
        </w:rPr>
        <w:tab/>
      </w:r>
      <w:r w:rsidRPr="00003702">
        <w:rPr>
          <w:rFonts w:ascii="Times New Roman" w:eastAsia="Times New Roman" w:hAnsi="Times New Roman" w:cs="Times New Roman"/>
          <w:sz w:val="20"/>
          <w:szCs w:val="20"/>
        </w:rPr>
        <w:tab/>
      </w:r>
      <w:r w:rsidRPr="00003702">
        <w:rPr>
          <w:rFonts w:ascii="Times New Roman" w:eastAsia="Times New Roman" w:hAnsi="Times New Roman" w:cs="Times New Roman"/>
          <w:b/>
          <w:bCs/>
          <w:sz w:val="20"/>
          <w:szCs w:val="20"/>
        </w:rPr>
        <w:br/>
      </w:r>
      <w:r w:rsidR="001F77AD" w:rsidRPr="00003702">
        <w:rPr>
          <w:rFonts w:ascii="Times New Roman" w:eastAsia="Times New Roman" w:hAnsi="Times New Roman" w:cs="Times New Roman"/>
          <w:b/>
          <w:bCs/>
          <w:sz w:val="20"/>
          <w:szCs w:val="20"/>
        </w:rPr>
        <w:t>BB</w:t>
      </w:r>
      <w:r w:rsidR="001F77AD" w:rsidRPr="00003702">
        <w:rPr>
          <w:rFonts w:ascii="Times New Roman" w:eastAsia="Times New Roman" w:hAnsi="Times New Roman" w:cs="Times New Roman"/>
          <w:sz w:val="20"/>
          <w:szCs w:val="20"/>
        </w:rPr>
        <w:t xml:space="preserve"> = Big Book study</w:t>
      </w:r>
    </w:p>
    <w:p w14:paraId="0BBF457E" w14:textId="5CA91B1B" w:rsidR="002E3254" w:rsidRDefault="00D43B38" w:rsidP="00A74E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03702">
        <w:rPr>
          <w:rFonts w:ascii="Times New Roman" w:eastAsia="Times New Roman" w:hAnsi="Times New Roman" w:cs="Times New Roman"/>
          <w:sz w:val="20"/>
          <w:szCs w:val="20"/>
        </w:rPr>
        <w:br/>
      </w:r>
      <w:r w:rsidR="002E3254">
        <w:rPr>
          <w:rFonts w:ascii="Times New Roman" w:eastAsia="Times New Roman" w:hAnsi="Times New Roman" w:cs="Times New Roman"/>
          <w:b/>
          <w:bCs/>
          <w:sz w:val="28"/>
          <w:szCs w:val="28"/>
        </w:rPr>
        <w:t>Alcoholics Anonymous (AA) Meetings</w:t>
      </w:r>
    </w:p>
    <w:p w14:paraId="0003007D" w14:textId="1570CCB3" w:rsidR="00FC7962" w:rsidRPr="002E3254" w:rsidRDefault="00FC7962" w:rsidP="002E325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A7207">
        <w:rPr>
          <w:rFonts w:ascii="Times New Roman" w:eastAsia="Times New Roman" w:hAnsi="Times New Roman" w:cs="Times New Roman"/>
          <w:b/>
          <w:bCs/>
        </w:rPr>
        <w:t>Territorial Group AA: Room 1</w:t>
      </w:r>
      <w:r w:rsidRPr="004A7207">
        <w:rPr>
          <w:rFonts w:ascii="Times New Roman" w:eastAsia="Times New Roman" w:hAnsi="Times New Roman" w:cs="Times New Roman"/>
          <w:b/>
          <w:bCs/>
        </w:rPr>
        <w:br/>
      </w:r>
      <w:r w:rsidR="00F764F6">
        <w:rPr>
          <w:rFonts w:ascii="Times New Roman" w:eastAsia="Times New Roman" w:hAnsi="Times New Roman" w:cs="Times New Roman"/>
          <w:sz w:val="20"/>
          <w:szCs w:val="20"/>
        </w:rPr>
        <w:t>12-step</w:t>
      </w:r>
      <w:r w:rsidRPr="00003702">
        <w:rPr>
          <w:rFonts w:ascii="Times New Roman" w:eastAsia="Times New Roman" w:hAnsi="Times New Roman" w:cs="Times New Roman"/>
          <w:sz w:val="20"/>
          <w:szCs w:val="20"/>
        </w:rPr>
        <w:t xml:space="preserve"> recovery group for alcohol</w:t>
      </w: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48"/>
        <w:gridCol w:w="1348"/>
        <w:gridCol w:w="1349"/>
        <w:gridCol w:w="1349"/>
        <w:gridCol w:w="1349"/>
        <w:gridCol w:w="1349"/>
        <w:gridCol w:w="1349"/>
        <w:gridCol w:w="1349"/>
      </w:tblGrid>
      <w:tr w:rsidR="00FC7962" w:rsidRPr="00003702" w14:paraId="030A340F" w14:textId="77777777" w:rsidTr="006B6F05">
        <w:trPr>
          <w:trHeight w:val="142"/>
          <w:tblCellSpacing w:w="15" w:type="dxa"/>
        </w:trPr>
        <w:tc>
          <w:tcPr>
            <w:tcW w:w="604" w:type="pct"/>
            <w:vAlign w:val="center"/>
            <w:hideMark/>
          </w:tcPr>
          <w:p w14:paraId="0E3674E2" w14:textId="77777777" w:rsidR="00FC7962" w:rsidRPr="00003702" w:rsidRDefault="00FC7962" w:rsidP="002F4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702">
              <w:rPr>
                <w:rFonts w:ascii="Times New Roman" w:eastAsia="Times New Roman" w:hAnsi="Times New Roman" w:cs="Times New Roman"/>
                <w:sz w:val="20"/>
                <w:szCs w:val="20"/>
              </w:rPr>
              <w:t>Time</w:t>
            </w:r>
          </w:p>
        </w:tc>
        <w:tc>
          <w:tcPr>
            <w:tcW w:w="611" w:type="pct"/>
            <w:vAlign w:val="center"/>
            <w:hideMark/>
          </w:tcPr>
          <w:p w14:paraId="5A2EC1CA" w14:textId="77777777" w:rsidR="00FC7962" w:rsidRPr="00003702" w:rsidRDefault="00FC7962" w:rsidP="002F4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702">
              <w:rPr>
                <w:rFonts w:ascii="Times New Roman" w:eastAsia="Times New Roman" w:hAnsi="Times New Roman" w:cs="Times New Roman"/>
                <w:sz w:val="20"/>
                <w:szCs w:val="20"/>
              </w:rPr>
              <w:t>Sun</w:t>
            </w:r>
          </w:p>
        </w:tc>
        <w:tc>
          <w:tcPr>
            <w:tcW w:w="611" w:type="pct"/>
            <w:vAlign w:val="center"/>
            <w:hideMark/>
          </w:tcPr>
          <w:p w14:paraId="4ECD592E" w14:textId="77777777" w:rsidR="00FC7962" w:rsidRPr="00003702" w:rsidRDefault="00FC7962" w:rsidP="002F4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702">
              <w:rPr>
                <w:rFonts w:ascii="Times New Roman" w:eastAsia="Times New Roman" w:hAnsi="Times New Roman" w:cs="Times New Roman"/>
                <w:sz w:val="20"/>
                <w:szCs w:val="20"/>
              </w:rPr>
              <w:t>Mon</w:t>
            </w:r>
          </w:p>
        </w:tc>
        <w:tc>
          <w:tcPr>
            <w:tcW w:w="611" w:type="pct"/>
            <w:vAlign w:val="center"/>
            <w:hideMark/>
          </w:tcPr>
          <w:p w14:paraId="36E3265C" w14:textId="77777777" w:rsidR="00FC7962" w:rsidRPr="00003702" w:rsidRDefault="00FC7962" w:rsidP="002F4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702">
              <w:rPr>
                <w:rFonts w:ascii="Times New Roman" w:eastAsia="Times New Roman" w:hAnsi="Times New Roman" w:cs="Times New Roman"/>
                <w:sz w:val="20"/>
                <w:szCs w:val="20"/>
              </w:rPr>
              <w:t>Tue</w:t>
            </w:r>
          </w:p>
        </w:tc>
        <w:tc>
          <w:tcPr>
            <w:tcW w:w="611" w:type="pct"/>
            <w:vAlign w:val="center"/>
            <w:hideMark/>
          </w:tcPr>
          <w:p w14:paraId="4343596F" w14:textId="77777777" w:rsidR="00FC7962" w:rsidRPr="00003702" w:rsidRDefault="00FC7962" w:rsidP="002F4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702">
              <w:rPr>
                <w:rFonts w:ascii="Times New Roman" w:eastAsia="Times New Roman" w:hAnsi="Times New Roman" w:cs="Times New Roman"/>
                <w:sz w:val="20"/>
                <w:szCs w:val="20"/>
              </w:rPr>
              <w:t>Wed</w:t>
            </w:r>
          </w:p>
        </w:tc>
        <w:tc>
          <w:tcPr>
            <w:tcW w:w="611" w:type="pct"/>
            <w:vAlign w:val="center"/>
            <w:hideMark/>
          </w:tcPr>
          <w:p w14:paraId="09CAD224" w14:textId="2484D4B4" w:rsidR="00FC7962" w:rsidRPr="00003702" w:rsidRDefault="00FC7962" w:rsidP="002F4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702">
              <w:rPr>
                <w:rFonts w:ascii="Times New Roman" w:eastAsia="Times New Roman" w:hAnsi="Times New Roman" w:cs="Times New Roman"/>
                <w:sz w:val="20"/>
                <w:szCs w:val="20"/>
              </w:rPr>
              <w:t>Thur</w:t>
            </w:r>
            <w:r w:rsidR="00D936CC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611" w:type="pct"/>
            <w:vAlign w:val="center"/>
            <w:hideMark/>
          </w:tcPr>
          <w:p w14:paraId="44EC6840" w14:textId="77777777" w:rsidR="00FC7962" w:rsidRPr="00003702" w:rsidRDefault="00FC7962" w:rsidP="002F4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702">
              <w:rPr>
                <w:rFonts w:ascii="Times New Roman" w:eastAsia="Times New Roman" w:hAnsi="Times New Roman" w:cs="Times New Roman"/>
                <w:sz w:val="20"/>
                <w:szCs w:val="20"/>
              </w:rPr>
              <w:t>Fri</w:t>
            </w:r>
          </w:p>
        </w:tc>
        <w:tc>
          <w:tcPr>
            <w:tcW w:w="604" w:type="pct"/>
            <w:vAlign w:val="center"/>
            <w:hideMark/>
          </w:tcPr>
          <w:p w14:paraId="3C68296E" w14:textId="77777777" w:rsidR="00FC7962" w:rsidRPr="00003702" w:rsidRDefault="00FC7962" w:rsidP="002F4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702">
              <w:rPr>
                <w:rFonts w:ascii="Times New Roman" w:eastAsia="Times New Roman" w:hAnsi="Times New Roman" w:cs="Times New Roman"/>
                <w:sz w:val="20"/>
                <w:szCs w:val="20"/>
              </w:rPr>
              <w:t>Sat</w:t>
            </w:r>
          </w:p>
        </w:tc>
      </w:tr>
      <w:tr w:rsidR="00FC7962" w:rsidRPr="00003702" w14:paraId="6D075C3D" w14:textId="77777777" w:rsidTr="006B6F05">
        <w:trPr>
          <w:trHeight w:val="77"/>
          <w:tblCellSpacing w:w="15" w:type="dxa"/>
        </w:trPr>
        <w:tc>
          <w:tcPr>
            <w:tcW w:w="604" w:type="pct"/>
            <w:vAlign w:val="center"/>
            <w:hideMark/>
          </w:tcPr>
          <w:p w14:paraId="58205E9F" w14:textId="77777777" w:rsidR="00FC7962" w:rsidRPr="00003702" w:rsidRDefault="00FC7962" w:rsidP="002F4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702">
              <w:rPr>
                <w:rFonts w:ascii="Times New Roman" w:eastAsia="Times New Roman" w:hAnsi="Times New Roman" w:cs="Times New Roman"/>
                <w:sz w:val="20"/>
                <w:szCs w:val="20"/>
              </w:rPr>
              <w:t>9:00 AM</w:t>
            </w:r>
          </w:p>
        </w:tc>
        <w:tc>
          <w:tcPr>
            <w:tcW w:w="611" w:type="pct"/>
            <w:vAlign w:val="center"/>
            <w:hideMark/>
          </w:tcPr>
          <w:p w14:paraId="6CDADFE3" w14:textId="77777777" w:rsidR="00FC7962" w:rsidRPr="00003702" w:rsidRDefault="00FC7962" w:rsidP="002F4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702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611" w:type="pct"/>
            <w:vAlign w:val="center"/>
            <w:hideMark/>
          </w:tcPr>
          <w:p w14:paraId="23CBF769" w14:textId="098779A5" w:rsidR="00FC7962" w:rsidRPr="00003702" w:rsidRDefault="00727246" w:rsidP="002F4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611" w:type="pct"/>
            <w:vAlign w:val="center"/>
            <w:hideMark/>
          </w:tcPr>
          <w:p w14:paraId="62DF3901" w14:textId="77777777" w:rsidR="00FC7962" w:rsidRPr="00003702" w:rsidRDefault="00FC7962" w:rsidP="002F4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702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611" w:type="pct"/>
            <w:vAlign w:val="center"/>
            <w:hideMark/>
          </w:tcPr>
          <w:p w14:paraId="289ACE9B" w14:textId="77777777" w:rsidR="00FC7962" w:rsidRPr="00003702" w:rsidRDefault="00FC7962" w:rsidP="002F4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702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611" w:type="pct"/>
            <w:vAlign w:val="center"/>
            <w:hideMark/>
          </w:tcPr>
          <w:p w14:paraId="55F4D1B8" w14:textId="77777777" w:rsidR="00FC7962" w:rsidRPr="00003702" w:rsidRDefault="00FC7962" w:rsidP="002F4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702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611" w:type="pct"/>
            <w:vAlign w:val="center"/>
            <w:hideMark/>
          </w:tcPr>
          <w:p w14:paraId="2C1E6FA3" w14:textId="77777777" w:rsidR="00FC7962" w:rsidRPr="00003702" w:rsidRDefault="00FC7962" w:rsidP="002F4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702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604" w:type="pct"/>
            <w:vAlign w:val="center"/>
            <w:hideMark/>
          </w:tcPr>
          <w:p w14:paraId="26AD9A5B" w14:textId="77777777" w:rsidR="00FC7962" w:rsidRPr="00003702" w:rsidRDefault="00FC7962" w:rsidP="002F4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702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</w:p>
        </w:tc>
      </w:tr>
      <w:tr w:rsidR="00FC7962" w:rsidRPr="00003702" w14:paraId="6BD875EE" w14:textId="77777777" w:rsidTr="006B6F05">
        <w:trPr>
          <w:trHeight w:val="77"/>
          <w:tblCellSpacing w:w="15" w:type="dxa"/>
        </w:trPr>
        <w:tc>
          <w:tcPr>
            <w:tcW w:w="604" w:type="pct"/>
            <w:vAlign w:val="center"/>
            <w:hideMark/>
          </w:tcPr>
          <w:p w14:paraId="4E6A7F6E" w14:textId="77777777" w:rsidR="00FC7962" w:rsidRPr="00003702" w:rsidRDefault="00FC7962" w:rsidP="002F4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702">
              <w:rPr>
                <w:rFonts w:ascii="Times New Roman" w:eastAsia="Times New Roman" w:hAnsi="Times New Roman" w:cs="Times New Roman"/>
                <w:sz w:val="20"/>
                <w:szCs w:val="20"/>
              </w:rPr>
              <w:t>12:00 PM</w:t>
            </w:r>
          </w:p>
        </w:tc>
        <w:tc>
          <w:tcPr>
            <w:tcW w:w="611" w:type="pct"/>
            <w:vAlign w:val="center"/>
            <w:hideMark/>
          </w:tcPr>
          <w:p w14:paraId="66A76EC2" w14:textId="77777777" w:rsidR="00FC7962" w:rsidRPr="00003702" w:rsidRDefault="00FC7962" w:rsidP="002F4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702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611" w:type="pct"/>
            <w:vAlign w:val="center"/>
            <w:hideMark/>
          </w:tcPr>
          <w:p w14:paraId="4050F379" w14:textId="77777777" w:rsidR="00FC7962" w:rsidRPr="00003702" w:rsidRDefault="00FC7962" w:rsidP="002F4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702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611" w:type="pct"/>
            <w:vAlign w:val="center"/>
            <w:hideMark/>
          </w:tcPr>
          <w:p w14:paraId="7C99517B" w14:textId="77777777" w:rsidR="00FC7962" w:rsidRPr="00003702" w:rsidRDefault="00FC7962" w:rsidP="002F4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702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611" w:type="pct"/>
            <w:vAlign w:val="center"/>
            <w:hideMark/>
          </w:tcPr>
          <w:p w14:paraId="20D7C470" w14:textId="77777777" w:rsidR="00FC7962" w:rsidRPr="00003702" w:rsidRDefault="00FC7962" w:rsidP="002F4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702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611" w:type="pct"/>
            <w:vAlign w:val="center"/>
            <w:hideMark/>
          </w:tcPr>
          <w:p w14:paraId="1097ADC5" w14:textId="77777777" w:rsidR="00FC7962" w:rsidRPr="00003702" w:rsidRDefault="00FC7962" w:rsidP="002F4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702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611" w:type="pct"/>
            <w:vAlign w:val="center"/>
            <w:hideMark/>
          </w:tcPr>
          <w:p w14:paraId="25F21112" w14:textId="77777777" w:rsidR="00FC7962" w:rsidRPr="00003702" w:rsidRDefault="00FC7962" w:rsidP="002F4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702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604" w:type="pct"/>
            <w:vAlign w:val="center"/>
            <w:hideMark/>
          </w:tcPr>
          <w:p w14:paraId="5285A359" w14:textId="77777777" w:rsidR="00FC7962" w:rsidRPr="00003702" w:rsidRDefault="00FC7962" w:rsidP="002F4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702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</w:p>
        </w:tc>
      </w:tr>
      <w:tr w:rsidR="00FC7962" w:rsidRPr="00003702" w14:paraId="63EF618D" w14:textId="77777777" w:rsidTr="006B6F05">
        <w:trPr>
          <w:trHeight w:val="40"/>
          <w:tblCellSpacing w:w="15" w:type="dxa"/>
        </w:trPr>
        <w:tc>
          <w:tcPr>
            <w:tcW w:w="604" w:type="pct"/>
            <w:vAlign w:val="center"/>
            <w:hideMark/>
          </w:tcPr>
          <w:p w14:paraId="6A311B2D" w14:textId="77777777" w:rsidR="00FC7962" w:rsidRPr="00003702" w:rsidRDefault="00FC7962" w:rsidP="002F4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702">
              <w:rPr>
                <w:rFonts w:ascii="Times New Roman" w:eastAsia="Times New Roman" w:hAnsi="Times New Roman" w:cs="Times New Roman"/>
                <w:sz w:val="20"/>
                <w:szCs w:val="20"/>
              </w:rPr>
              <w:t>4:00 PM</w:t>
            </w:r>
          </w:p>
        </w:tc>
        <w:tc>
          <w:tcPr>
            <w:tcW w:w="611" w:type="pct"/>
            <w:vAlign w:val="center"/>
            <w:hideMark/>
          </w:tcPr>
          <w:p w14:paraId="78EC86F4" w14:textId="55E12D5C" w:rsidR="00FC7962" w:rsidRPr="00003702" w:rsidRDefault="00FC7962" w:rsidP="002F4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702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611" w:type="pct"/>
            <w:vAlign w:val="center"/>
            <w:hideMark/>
          </w:tcPr>
          <w:p w14:paraId="25023747" w14:textId="77777777" w:rsidR="00FC7962" w:rsidRPr="00003702" w:rsidRDefault="00FC7962" w:rsidP="002F4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702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611" w:type="pct"/>
            <w:vAlign w:val="center"/>
            <w:hideMark/>
          </w:tcPr>
          <w:p w14:paraId="610F635A" w14:textId="77777777" w:rsidR="00FC7962" w:rsidRPr="00003702" w:rsidRDefault="00FC7962" w:rsidP="002F4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702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611" w:type="pct"/>
            <w:vAlign w:val="center"/>
            <w:hideMark/>
          </w:tcPr>
          <w:p w14:paraId="26635541" w14:textId="77777777" w:rsidR="00FC7962" w:rsidRPr="00003702" w:rsidRDefault="00FC7962" w:rsidP="002F4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702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611" w:type="pct"/>
            <w:vAlign w:val="center"/>
            <w:hideMark/>
          </w:tcPr>
          <w:p w14:paraId="4BCA651F" w14:textId="77777777" w:rsidR="00FC7962" w:rsidRPr="00003702" w:rsidRDefault="00FC7962" w:rsidP="002F4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702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611" w:type="pct"/>
            <w:vAlign w:val="center"/>
            <w:hideMark/>
          </w:tcPr>
          <w:p w14:paraId="2E962D2E" w14:textId="77777777" w:rsidR="00FC7962" w:rsidRPr="00003702" w:rsidRDefault="00FC7962" w:rsidP="002F4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702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604" w:type="pct"/>
            <w:vAlign w:val="center"/>
            <w:hideMark/>
          </w:tcPr>
          <w:p w14:paraId="52500C29" w14:textId="77777777" w:rsidR="00FC7962" w:rsidRPr="00003702" w:rsidRDefault="00FC7962" w:rsidP="002F4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702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</w:p>
        </w:tc>
      </w:tr>
      <w:tr w:rsidR="00FC7962" w:rsidRPr="00003702" w14:paraId="2612F1BD" w14:textId="77777777" w:rsidTr="006B6F05">
        <w:trPr>
          <w:trHeight w:val="40"/>
          <w:tblCellSpacing w:w="15" w:type="dxa"/>
        </w:trPr>
        <w:tc>
          <w:tcPr>
            <w:tcW w:w="604" w:type="pct"/>
            <w:vAlign w:val="center"/>
            <w:hideMark/>
          </w:tcPr>
          <w:p w14:paraId="717E4433" w14:textId="77777777" w:rsidR="00FC7962" w:rsidRPr="00003702" w:rsidRDefault="00FC7962" w:rsidP="002F4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702">
              <w:rPr>
                <w:rFonts w:ascii="Times New Roman" w:eastAsia="Times New Roman" w:hAnsi="Times New Roman" w:cs="Times New Roman"/>
                <w:sz w:val="20"/>
                <w:szCs w:val="20"/>
              </w:rPr>
              <w:t>6:00 PM</w:t>
            </w:r>
          </w:p>
        </w:tc>
        <w:tc>
          <w:tcPr>
            <w:tcW w:w="611" w:type="pct"/>
            <w:vAlign w:val="center"/>
            <w:hideMark/>
          </w:tcPr>
          <w:p w14:paraId="140B3A89" w14:textId="3907067C" w:rsidR="00FC7962" w:rsidRPr="00003702" w:rsidRDefault="009121A0" w:rsidP="002F4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611" w:type="pct"/>
            <w:vAlign w:val="center"/>
            <w:hideMark/>
          </w:tcPr>
          <w:p w14:paraId="0DD163BA" w14:textId="0F91E5A2" w:rsidR="00FC7962" w:rsidRPr="00003702" w:rsidRDefault="009121A0" w:rsidP="002F4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B/O</w:t>
            </w:r>
          </w:p>
        </w:tc>
        <w:tc>
          <w:tcPr>
            <w:tcW w:w="611" w:type="pct"/>
            <w:vAlign w:val="center"/>
            <w:hideMark/>
          </w:tcPr>
          <w:p w14:paraId="34EB94C3" w14:textId="6B23270E" w:rsidR="00FC7962" w:rsidRPr="00003702" w:rsidRDefault="009121A0" w:rsidP="002F4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611" w:type="pct"/>
            <w:vAlign w:val="center"/>
            <w:hideMark/>
          </w:tcPr>
          <w:p w14:paraId="4CB6CD8A" w14:textId="3E9E2E8F" w:rsidR="00FC7962" w:rsidRPr="00003702" w:rsidRDefault="009121A0" w:rsidP="002F4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611" w:type="pct"/>
            <w:vAlign w:val="center"/>
            <w:hideMark/>
          </w:tcPr>
          <w:p w14:paraId="1BF7F2AA" w14:textId="2B972814" w:rsidR="00FC7962" w:rsidRPr="00003702" w:rsidRDefault="00FC7962" w:rsidP="002F4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vAlign w:val="center"/>
            <w:hideMark/>
          </w:tcPr>
          <w:p w14:paraId="12251AD5" w14:textId="51F7B88E" w:rsidR="00FC7962" w:rsidRPr="00003702" w:rsidRDefault="009121A0" w:rsidP="002F4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604" w:type="pct"/>
            <w:vAlign w:val="center"/>
            <w:hideMark/>
          </w:tcPr>
          <w:p w14:paraId="34832443" w14:textId="276FF023" w:rsidR="00FC7962" w:rsidRPr="00003702" w:rsidRDefault="009121A0" w:rsidP="002F4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</w:p>
        </w:tc>
      </w:tr>
      <w:tr w:rsidR="00FC7962" w:rsidRPr="00003702" w14:paraId="27F40B5F" w14:textId="77777777" w:rsidTr="006B6F05">
        <w:trPr>
          <w:trHeight w:val="40"/>
          <w:tblCellSpacing w:w="15" w:type="dxa"/>
        </w:trPr>
        <w:tc>
          <w:tcPr>
            <w:tcW w:w="604" w:type="pct"/>
            <w:vAlign w:val="center"/>
            <w:hideMark/>
          </w:tcPr>
          <w:p w14:paraId="077FFC52" w14:textId="77777777" w:rsidR="00FC7962" w:rsidRPr="00003702" w:rsidRDefault="00FC7962" w:rsidP="002F4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702">
              <w:rPr>
                <w:rFonts w:ascii="Times New Roman" w:eastAsia="Times New Roman" w:hAnsi="Times New Roman" w:cs="Times New Roman"/>
                <w:sz w:val="20"/>
                <w:szCs w:val="20"/>
              </w:rPr>
              <w:t>8:00 PM</w:t>
            </w:r>
          </w:p>
        </w:tc>
        <w:tc>
          <w:tcPr>
            <w:tcW w:w="611" w:type="pct"/>
            <w:vAlign w:val="center"/>
            <w:hideMark/>
          </w:tcPr>
          <w:p w14:paraId="53FF88E4" w14:textId="34E7ABCA" w:rsidR="00FC7962" w:rsidRPr="00003702" w:rsidRDefault="00BA1746" w:rsidP="002F4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611" w:type="pct"/>
            <w:vAlign w:val="center"/>
            <w:hideMark/>
          </w:tcPr>
          <w:p w14:paraId="0D336806" w14:textId="36B63109" w:rsidR="00FC7962" w:rsidRPr="00003702" w:rsidRDefault="00FC7962" w:rsidP="002F4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vAlign w:val="center"/>
            <w:hideMark/>
          </w:tcPr>
          <w:p w14:paraId="082A75D1" w14:textId="0683F925" w:rsidR="00FC7962" w:rsidRPr="00003702" w:rsidRDefault="00FC7962" w:rsidP="002F4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vAlign w:val="center"/>
            <w:hideMark/>
          </w:tcPr>
          <w:p w14:paraId="5FF678EA" w14:textId="0FF9AFE0" w:rsidR="00FC7962" w:rsidRPr="00003702" w:rsidRDefault="00FC7962" w:rsidP="002F4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vAlign w:val="center"/>
            <w:hideMark/>
          </w:tcPr>
          <w:p w14:paraId="0D89865F" w14:textId="670E5AC0" w:rsidR="00FC7962" w:rsidRPr="00003702" w:rsidRDefault="001D7D27" w:rsidP="002F4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611" w:type="pct"/>
            <w:vAlign w:val="center"/>
            <w:hideMark/>
          </w:tcPr>
          <w:p w14:paraId="6FF4AA6C" w14:textId="4B31F94A" w:rsidR="00FC7962" w:rsidRPr="00003702" w:rsidRDefault="00FC7962" w:rsidP="002F4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" w:type="pct"/>
            <w:vAlign w:val="center"/>
            <w:hideMark/>
          </w:tcPr>
          <w:p w14:paraId="183AEF1E" w14:textId="72843868" w:rsidR="00FC7962" w:rsidRPr="00003702" w:rsidRDefault="00BA1746" w:rsidP="002F4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ame Night</w:t>
            </w:r>
          </w:p>
        </w:tc>
      </w:tr>
    </w:tbl>
    <w:p w14:paraId="5864FB33" w14:textId="299FA179" w:rsidR="00FC7962" w:rsidRPr="00003702" w:rsidRDefault="0061314C" w:rsidP="00D639B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A7207">
        <w:rPr>
          <w:rFonts w:ascii="Times New Roman" w:eastAsia="Times New Roman" w:hAnsi="Times New Roman" w:cs="Times New Roman"/>
          <w:b/>
          <w:bCs/>
        </w:rPr>
        <w:t>Women’s</w:t>
      </w:r>
      <w:r w:rsidR="00FC7962" w:rsidRPr="004A7207">
        <w:rPr>
          <w:rFonts w:ascii="Times New Roman" w:eastAsia="Times New Roman" w:hAnsi="Times New Roman" w:cs="Times New Roman"/>
          <w:b/>
          <w:bCs/>
        </w:rPr>
        <w:t xml:space="preserve"> Group AA: Room </w:t>
      </w:r>
      <w:r w:rsidRPr="004A7207">
        <w:rPr>
          <w:rFonts w:ascii="Times New Roman" w:eastAsia="Times New Roman" w:hAnsi="Times New Roman" w:cs="Times New Roman"/>
          <w:b/>
          <w:bCs/>
        </w:rPr>
        <w:t>1</w:t>
      </w:r>
      <w:r w:rsidR="00FC7962" w:rsidRPr="00003702">
        <w:rPr>
          <w:rFonts w:ascii="Times New Roman" w:eastAsia="Times New Roman" w:hAnsi="Times New Roman" w:cs="Times New Roman"/>
          <w:sz w:val="20"/>
          <w:szCs w:val="20"/>
        </w:rPr>
        <w:br/>
      </w:r>
      <w:r w:rsidR="00F764F6">
        <w:rPr>
          <w:rFonts w:ascii="Times New Roman" w:eastAsia="Times New Roman" w:hAnsi="Times New Roman" w:cs="Times New Roman"/>
          <w:sz w:val="20"/>
          <w:szCs w:val="20"/>
        </w:rPr>
        <w:t>12-step</w:t>
      </w:r>
      <w:r w:rsidR="00FC7962" w:rsidRPr="00003702">
        <w:rPr>
          <w:rFonts w:ascii="Times New Roman" w:eastAsia="Times New Roman" w:hAnsi="Times New Roman" w:cs="Times New Roman"/>
          <w:sz w:val="20"/>
          <w:szCs w:val="20"/>
        </w:rPr>
        <w:t xml:space="preserve"> recovery group for alcohol</w:t>
      </w: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48"/>
        <w:gridCol w:w="1349"/>
        <w:gridCol w:w="1349"/>
        <w:gridCol w:w="1349"/>
        <w:gridCol w:w="1348"/>
        <w:gridCol w:w="1349"/>
        <w:gridCol w:w="1349"/>
        <w:gridCol w:w="1349"/>
      </w:tblGrid>
      <w:tr w:rsidR="00FC7962" w:rsidRPr="00003702" w14:paraId="71E24F92" w14:textId="77777777" w:rsidTr="006B6F05">
        <w:trPr>
          <w:tblCellSpacing w:w="15" w:type="dxa"/>
        </w:trPr>
        <w:tc>
          <w:tcPr>
            <w:tcW w:w="1303" w:type="dxa"/>
            <w:vAlign w:val="center"/>
            <w:hideMark/>
          </w:tcPr>
          <w:p w14:paraId="3505BC81" w14:textId="77777777" w:rsidR="00FC7962" w:rsidRPr="00003702" w:rsidRDefault="00FC7962" w:rsidP="002F4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702">
              <w:rPr>
                <w:rFonts w:ascii="Times New Roman" w:eastAsia="Times New Roman" w:hAnsi="Times New Roman" w:cs="Times New Roman"/>
                <w:sz w:val="20"/>
                <w:szCs w:val="20"/>
              </w:rPr>
              <w:t>Time</w:t>
            </w:r>
          </w:p>
        </w:tc>
        <w:tc>
          <w:tcPr>
            <w:tcW w:w="1319" w:type="dxa"/>
            <w:vAlign w:val="center"/>
            <w:hideMark/>
          </w:tcPr>
          <w:p w14:paraId="381D66B2" w14:textId="77777777" w:rsidR="00FC7962" w:rsidRPr="00003702" w:rsidRDefault="00FC7962" w:rsidP="002F4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702">
              <w:rPr>
                <w:rFonts w:ascii="Times New Roman" w:eastAsia="Times New Roman" w:hAnsi="Times New Roman" w:cs="Times New Roman"/>
                <w:sz w:val="20"/>
                <w:szCs w:val="20"/>
              </w:rPr>
              <w:t>Sun</w:t>
            </w:r>
          </w:p>
        </w:tc>
        <w:tc>
          <w:tcPr>
            <w:tcW w:w="1319" w:type="dxa"/>
            <w:vAlign w:val="center"/>
            <w:hideMark/>
          </w:tcPr>
          <w:p w14:paraId="5AF99F97" w14:textId="77777777" w:rsidR="00FC7962" w:rsidRPr="00003702" w:rsidRDefault="00FC7962" w:rsidP="002F4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702">
              <w:rPr>
                <w:rFonts w:ascii="Times New Roman" w:eastAsia="Times New Roman" w:hAnsi="Times New Roman" w:cs="Times New Roman"/>
                <w:sz w:val="20"/>
                <w:szCs w:val="20"/>
              </w:rPr>
              <w:t>Mon</w:t>
            </w:r>
          </w:p>
        </w:tc>
        <w:tc>
          <w:tcPr>
            <w:tcW w:w="1319" w:type="dxa"/>
            <w:vAlign w:val="center"/>
            <w:hideMark/>
          </w:tcPr>
          <w:p w14:paraId="356C5765" w14:textId="77777777" w:rsidR="00FC7962" w:rsidRPr="00003702" w:rsidRDefault="00FC7962" w:rsidP="002F4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702">
              <w:rPr>
                <w:rFonts w:ascii="Times New Roman" w:eastAsia="Times New Roman" w:hAnsi="Times New Roman" w:cs="Times New Roman"/>
                <w:sz w:val="20"/>
                <w:szCs w:val="20"/>
              </w:rPr>
              <w:t>Tue</w:t>
            </w:r>
          </w:p>
        </w:tc>
        <w:tc>
          <w:tcPr>
            <w:tcW w:w="1318" w:type="dxa"/>
            <w:vAlign w:val="center"/>
            <w:hideMark/>
          </w:tcPr>
          <w:p w14:paraId="18619AFB" w14:textId="77777777" w:rsidR="00FC7962" w:rsidRPr="00003702" w:rsidRDefault="00FC7962" w:rsidP="002F4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702">
              <w:rPr>
                <w:rFonts w:ascii="Times New Roman" w:eastAsia="Times New Roman" w:hAnsi="Times New Roman" w:cs="Times New Roman"/>
                <w:sz w:val="20"/>
                <w:szCs w:val="20"/>
              </w:rPr>
              <w:t>Wed</w:t>
            </w:r>
          </w:p>
        </w:tc>
        <w:tc>
          <w:tcPr>
            <w:tcW w:w="1319" w:type="dxa"/>
            <w:vAlign w:val="center"/>
            <w:hideMark/>
          </w:tcPr>
          <w:p w14:paraId="73834820" w14:textId="16E0BD32" w:rsidR="00FC7962" w:rsidRPr="00003702" w:rsidRDefault="00FC7962" w:rsidP="002F4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702">
              <w:rPr>
                <w:rFonts w:ascii="Times New Roman" w:eastAsia="Times New Roman" w:hAnsi="Times New Roman" w:cs="Times New Roman"/>
                <w:sz w:val="20"/>
                <w:szCs w:val="20"/>
              </w:rPr>
              <w:t>Thur</w:t>
            </w:r>
            <w:r w:rsidR="00D936CC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1319" w:type="dxa"/>
            <w:vAlign w:val="center"/>
            <w:hideMark/>
          </w:tcPr>
          <w:p w14:paraId="0E72F5A1" w14:textId="77777777" w:rsidR="00FC7962" w:rsidRPr="00003702" w:rsidRDefault="00FC7962" w:rsidP="002F4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702">
              <w:rPr>
                <w:rFonts w:ascii="Times New Roman" w:eastAsia="Times New Roman" w:hAnsi="Times New Roman" w:cs="Times New Roman"/>
                <w:sz w:val="20"/>
                <w:szCs w:val="20"/>
              </w:rPr>
              <w:t>Fri</w:t>
            </w:r>
          </w:p>
        </w:tc>
        <w:tc>
          <w:tcPr>
            <w:tcW w:w="1304" w:type="dxa"/>
            <w:vAlign w:val="center"/>
            <w:hideMark/>
          </w:tcPr>
          <w:p w14:paraId="6B45DAA8" w14:textId="77777777" w:rsidR="00FC7962" w:rsidRPr="00003702" w:rsidRDefault="00FC7962" w:rsidP="002F4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702">
              <w:rPr>
                <w:rFonts w:ascii="Times New Roman" w:eastAsia="Times New Roman" w:hAnsi="Times New Roman" w:cs="Times New Roman"/>
                <w:sz w:val="20"/>
                <w:szCs w:val="20"/>
              </w:rPr>
              <w:t>Sat</w:t>
            </w:r>
          </w:p>
        </w:tc>
      </w:tr>
      <w:tr w:rsidR="00FC7962" w:rsidRPr="00003702" w14:paraId="36646806" w14:textId="77777777" w:rsidTr="006B6F05">
        <w:trPr>
          <w:tblCellSpacing w:w="15" w:type="dxa"/>
        </w:trPr>
        <w:tc>
          <w:tcPr>
            <w:tcW w:w="1303" w:type="dxa"/>
            <w:vAlign w:val="center"/>
            <w:hideMark/>
          </w:tcPr>
          <w:p w14:paraId="12138DA7" w14:textId="77777777" w:rsidR="00FC7962" w:rsidRPr="00003702" w:rsidRDefault="00FC7962" w:rsidP="002F4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702">
              <w:rPr>
                <w:rFonts w:ascii="Times New Roman" w:eastAsia="Times New Roman" w:hAnsi="Times New Roman" w:cs="Times New Roman"/>
                <w:sz w:val="20"/>
                <w:szCs w:val="20"/>
              </w:rPr>
              <w:t>6:00 PM</w:t>
            </w:r>
          </w:p>
        </w:tc>
        <w:tc>
          <w:tcPr>
            <w:tcW w:w="1319" w:type="dxa"/>
            <w:vAlign w:val="center"/>
            <w:hideMark/>
          </w:tcPr>
          <w:p w14:paraId="132DEBA7" w14:textId="77777777" w:rsidR="00FC7962" w:rsidRPr="00003702" w:rsidRDefault="00FC7962" w:rsidP="002F4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9" w:type="dxa"/>
            <w:vAlign w:val="center"/>
            <w:hideMark/>
          </w:tcPr>
          <w:p w14:paraId="63B6310B" w14:textId="7A6D0C19" w:rsidR="00FC7962" w:rsidRPr="00003702" w:rsidRDefault="00FC7962" w:rsidP="002F4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9" w:type="dxa"/>
            <w:vAlign w:val="center"/>
            <w:hideMark/>
          </w:tcPr>
          <w:p w14:paraId="5F8468DB" w14:textId="5A021D59" w:rsidR="00FC7962" w:rsidRPr="00003702" w:rsidRDefault="00FC7962" w:rsidP="002F4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  <w:vAlign w:val="center"/>
            <w:hideMark/>
          </w:tcPr>
          <w:p w14:paraId="75B78F0B" w14:textId="77777777" w:rsidR="00FC7962" w:rsidRPr="00003702" w:rsidRDefault="00FC7962" w:rsidP="002F4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9" w:type="dxa"/>
            <w:vAlign w:val="center"/>
            <w:hideMark/>
          </w:tcPr>
          <w:p w14:paraId="1DF79202" w14:textId="1E2CB2F4" w:rsidR="00FC7962" w:rsidRPr="00003702" w:rsidRDefault="009121A0" w:rsidP="002F4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319" w:type="dxa"/>
            <w:vAlign w:val="center"/>
            <w:hideMark/>
          </w:tcPr>
          <w:p w14:paraId="3DA917B1" w14:textId="77777777" w:rsidR="00FC7962" w:rsidRPr="00003702" w:rsidRDefault="00FC7962" w:rsidP="002F4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  <w:hideMark/>
          </w:tcPr>
          <w:p w14:paraId="1AFEA749" w14:textId="77777777" w:rsidR="00FC7962" w:rsidRPr="00003702" w:rsidRDefault="00FC7962" w:rsidP="002F4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40E62CC0" w14:textId="77777777" w:rsidR="00A11845" w:rsidRPr="00B04CC1" w:rsidRDefault="00A11845" w:rsidP="002F43C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14:paraId="44EAA891" w14:textId="3311EAE8" w:rsidR="004A7207" w:rsidRPr="002E3254" w:rsidRDefault="002E3254" w:rsidP="002E32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Narcotics Anonymous (NA) Meetings</w:t>
      </w:r>
    </w:p>
    <w:p w14:paraId="579984DE" w14:textId="77777777" w:rsidR="00350DEB" w:rsidRPr="00003702" w:rsidRDefault="00350DEB" w:rsidP="00350DE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A7207">
        <w:rPr>
          <w:rFonts w:ascii="Times New Roman" w:eastAsia="Times New Roman" w:hAnsi="Times New Roman" w:cs="Times New Roman"/>
          <w:b/>
          <w:bCs/>
        </w:rPr>
        <w:t>Strength NA Group: Room 4</w:t>
      </w:r>
      <w:r w:rsidRPr="00003702">
        <w:rPr>
          <w:rFonts w:ascii="Times New Roman" w:eastAsia="Times New Roman" w:hAnsi="Times New Roman" w:cs="Times New Roman"/>
          <w:b/>
          <w:bCs/>
          <w:sz w:val="20"/>
          <w:szCs w:val="20"/>
        </w:rPr>
        <w:br/>
      </w:r>
      <w:r>
        <w:rPr>
          <w:rFonts w:ascii="Times New Roman" w:eastAsia="Times New Roman" w:hAnsi="Times New Roman" w:cs="Times New Roman"/>
          <w:sz w:val="20"/>
          <w:szCs w:val="20"/>
        </w:rPr>
        <w:t>12-step</w:t>
      </w:r>
      <w:r w:rsidRPr="00003702">
        <w:rPr>
          <w:rFonts w:ascii="Times New Roman" w:eastAsia="Times New Roman" w:hAnsi="Times New Roman" w:cs="Times New Roman"/>
          <w:sz w:val="20"/>
          <w:szCs w:val="20"/>
        </w:rPr>
        <w:t xml:space="preserve"> recovery group for narcotics </w:t>
      </w: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48"/>
        <w:gridCol w:w="1349"/>
        <w:gridCol w:w="1349"/>
        <w:gridCol w:w="1349"/>
        <w:gridCol w:w="1348"/>
        <w:gridCol w:w="1349"/>
        <w:gridCol w:w="1349"/>
        <w:gridCol w:w="1349"/>
      </w:tblGrid>
      <w:tr w:rsidR="00350DEB" w:rsidRPr="00003702" w14:paraId="1B565463" w14:textId="77777777" w:rsidTr="00D86147">
        <w:trPr>
          <w:tblCellSpacing w:w="15" w:type="dxa"/>
        </w:trPr>
        <w:tc>
          <w:tcPr>
            <w:tcW w:w="1303" w:type="dxa"/>
            <w:vAlign w:val="center"/>
            <w:hideMark/>
          </w:tcPr>
          <w:p w14:paraId="378B27FE" w14:textId="77777777" w:rsidR="00350DEB" w:rsidRPr="00003702" w:rsidRDefault="00350DEB" w:rsidP="00D86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702">
              <w:rPr>
                <w:rFonts w:ascii="Times New Roman" w:eastAsia="Times New Roman" w:hAnsi="Times New Roman" w:cs="Times New Roman"/>
                <w:sz w:val="20"/>
                <w:szCs w:val="20"/>
              </w:rPr>
              <w:t>Time</w:t>
            </w:r>
          </w:p>
        </w:tc>
        <w:tc>
          <w:tcPr>
            <w:tcW w:w="1319" w:type="dxa"/>
            <w:vAlign w:val="center"/>
            <w:hideMark/>
          </w:tcPr>
          <w:p w14:paraId="708A11F6" w14:textId="77777777" w:rsidR="00350DEB" w:rsidRPr="00003702" w:rsidRDefault="00350DEB" w:rsidP="00D86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702">
              <w:rPr>
                <w:rFonts w:ascii="Times New Roman" w:eastAsia="Times New Roman" w:hAnsi="Times New Roman" w:cs="Times New Roman"/>
                <w:sz w:val="20"/>
                <w:szCs w:val="20"/>
              </w:rPr>
              <w:t>Sun</w:t>
            </w:r>
          </w:p>
        </w:tc>
        <w:tc>
          <w:tcPr>
            <w:tcW w:w="1319" w:type="dxa"/>
            <w:vAlign w:val="center"/>
            <w:hideMark/>
          </w:tcPr>
          <w:p w14:paraId="7BE010A3" w14:textId="77777777" w:rsidR="00350DEB" w:rsidRPr="00003702" w:rsidRDefault="00350DEB" w:rsidP="00D86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702">
              <w:rPr>
                <w:rFonts w:ascii="Times New Roman" w:eastAsia="Times New Roman" w:hAnsi="Times New Roman" w:cs="Times New Roman"/>
                <w:sz w:val="20"/>
                <w:szCs w:val="20"/>
              </w:rPr>
              <w:t>Mon</w:t>
            </w:r>
          </w:p>
        </w:tc>
        <w:tc>
          <w:tcPr>
            <w:tcW w:w="1319" w:type="dxa"/>
            <w:vAlign w:val="center"/>
            <w:hideMark/>
          </w:tcPr>
          <w:p w14:paraId="5DEB2A3C" w14:textId="77777777" w:rsidR="00350DEB" w:rsidRPr="00003702" w:rsidRDefault="00350DEB" w:rsidP="00D86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702">
              <w:rPr>
                <w:rFonts w:ascii="Times New Roman" w:eastAsia="Times New Roman" w:hAnsi="Times New Roman" w:cs="Times New Roman"/>
                <w:sz w:val="20"/>
                <w:szCs w:val="20"/>
              </w:rPr>
              <w:t>Tue</w:t>
            </w:r>
          </w:p>
        </w:tc>
        <w:tc>
          <w:tcPr>
            <w:tcW w:w="1318" w:type="dxa"/>
            <w:vAlign w:val="center"/>
            <w:hideMark/>
          </w:tcPr>
          <w:p w14:paraId="21C024BA" w14:textId="77777777" w:rsidR="00350DEB" w:rsidRPr="00003702" w:rsidRDefault="00350DEB" w:rsidP="00D86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702">
              <w:rPr>
                <w:rFonts w:ascii="Times New Roman" w:eastAsia="Times New Roman" w:hAnsi="Times New Roman" w:cs="Times New Roman"/>
                <w:sz w:val="20"/>
                <w:szCs w:val="20"/>
              </w:rPr>
              <w:t>Wed</w:t>
            </w:r>
          </w:p>
        </w:tc>
        <w:tc>
          <w:tcPr>
            <w:tcW w:w="1319" w:type="dxa"/>
            <w:vAlign w:val="center"/>
            <w:hideMark/>
          </w:tcPr>
          <w:p w14:paraId="634DC0BF" w14:textId="77777777" w:rsidR="00350DEB" w:rsidRPr="00003702" w:rsidRDefault="00350DEB" w:rsidP="00D86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702">
              <w:rPr>
                <w:rFonts w:ascii="Times New Roman" w:eastAsia="Times New Roman" w:hAnsi="Times New Roman" w:cs="Times New Roman"/>
                <w:sz w:val="20"/>
                <w:szCs w:val="20"/>
              </w:rPr>
              <w:t>Th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s</w:t>
            </w:r>
          </w:p>
        </w:tc>
        <w:tc>
          <w:tcPr>
            <w:tcW w:w="1319" w:type="dxa"/>
            <w:vAlign w:val="center"/>
            <w:hideMark/>
          </w:tcPr>
          <w:p w14:paraId="38E83CAC" w14:textId="77777777" w:rsidR="00350DEB" w:rsidRPr="00003702" w:rsidRDefault="00350DEB" w:rsidP="00D86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702">
              <w:rPr>
                <w:rFonts w:ascii="Times New Roman" w:eastAsia="Times New Roman" w:hAnsi="Times New Roman" w:cs="Times New Roman"/>
                <w:sz w:val="20"/>
                <w:szCs w:val="20"/>
              </w:rPr>
              <w:t>Fri</w:t>
            </w:r>
          </w:p>
        </w:tc>
        <w:tc>
          <w:tcPr>
            <w:tcW w:w="1304" w:type="dxa"/>
            <w:vAlign w:val="center"/>
            <w:hideMark/>
          </w:tcPr>
          <w:p w14:paraId="406C71CB" w14:textId="77777777" w:rsidR="00350DEB" w:rsidRPr="00003702" w:rsidRDefault="00350DEB" w:rsidP="00D86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702">
              <w:rPr>
                <w:rFonts w:ascii="Times New Roman" w:eastAsia="Times New Roman" w:hAnsi="Times New Roman" w:cs="Times New Roman"/>
                <w:sz w:val="20"/>
                <w:szCs w:val="20"/>
              </w:rPr>
              <w:t>Sat</w:t>
            </w:r>
          </w:p>
        </w:tc>
      </w:tr>
      <w:tr w:rsidR="00350DEB" w:rsidRPr="00003702" w14:paraId="0E79437A" w14:textId="77777777" w:rsidTr="00D86147">
        <w:trPr>
          <w:tblCellSpacing w:w="15" w:type="dxa"/>
        </w:trPr>
        <w:tc>
          <w:tcPr>
            <w:tcW w:w="1303" w:type="dxa"/>
            <w:vAlign w:val="center"/>
            <w:hideMark/>
          </w:tcPr>
          <w:p w14:paraId="59F0130F" w14:textId="77777777" w:rsidR="00350DEB" w:rsidRPr="00003702" w:rsidRDefault="00350DEB" w:rsidP="00D86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0037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003702"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319" w:type="dxa"/>
            <w:vAlign w:val="center"/>
          </w:tcPr>
          <w:p w14:paraId="6A181005" w14:textId="77777777" w:rsidR="00350DEB" w:rsidRPr="00003702" w:rsidRDefault="00350DEB" w:rsidP="00D86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9" w:type="dxa"/>
            <w:vAlign w:val="center"/>
          </w:tcPr>
          <w:p w14:paraId="382B8D66" w14:textId="77777777" w:rsidR="00350DEB" w:rsidRPr="00003702" w:rsidRDefault="00350DEB" w:rsidP="00D86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9" w:type="dxa"/>
            <w:vAlign w:val="center"/>
            <w:hideMark/>
          </w:tcPr>
          <w:p w14:paraId="79DC4603" w14:textId="77777777" w:rsidR="00350DEB" w:rsidRPr="00003702" w:rsidRDefault="00350DEB" w:rsidP="00D86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  <w:vAlign w:val="center"/>
            <w:hideMark/>
          </w:tcPr>
          <w:p w14:paraId="1276D7A1" w14:textId="77777777" w:rsidR="00350DEB" w:rsidRPr="00003702" w:rsidRDefault="00350DEB" w:rsidP="00D86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9" w:type="dxa"/>
            <w:vAlign w:val="center"/>
            <w:hideMark/>
          </w:tcPr>
          <w:p w14:paraId="743AFCBF" w14:textId="77777777" w:rsidR="00350DEB" w:rsidRPr="00003702" w:rsidRDefault="00350DEB" w:rsidP="00D86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9" w:type="dxa"/>
            <w:vAlign w:val="center"/>
            <w:hideMark/>
          </w:tcPr>
          <w:p w14:paraId="15FF339C" w14:textId="77777777" w:rsidR="00350DEB" w:rsidRPr="00003702" w:rsidRDefault="00350DEB" w:rsidP="00D86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  <w:hideMark/>
          </w:tcPr>
          <w:p w14:paraId="7A6BA3D6" w14:textId="77777777" w:rsidR="00350DEB" w:rsidRPr="00003702" w:rsidRDefault="00350DEB" w:rsidP="00D86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</w:p>
        </w:tc>
      </w:tr>
      <w:tr w:rsidR="00350DEB" w:rsidRPr="00003702" w14:paraId="3BFF62A3" w14:textId="77777777" w:rsidTr="00D86147">
        <w:trPr>
          <w:tblCellSpacing w:w="15" w:type="dxa"/>
        </w:trPr>
        <w:tc>
          <w:tcPr>
            <w:tcW w:w="1303" w:type="dxa"/>
            <w:vAlign w:val="center"/>
          </w:tcPr>
          <w:p w14:paraId="5D1E672D" w14:textId="77777777" w:rsidR="00350DEB" w:rsidRDefault="00350DEB" w:rsidP="00D86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:00 PM</w:t>
            </w:r>
          </w:p>
        </w:tc>
        <w:tc>
          <w:tcPr>
            <w:tcW w:w="1319" w:type="dxa"/>
            <w:vAlign w:val="center"/>
          </w:tcPr>
          <w:p w14:paraId="72690A9A" w14:textId="77777777" w:rsidR="00350DEB" w:rsidRPr="00003702" w:rsidRDefault="00350DEB" w:rsidP="00D86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1319" w:type="dxa"/>
            <w:vAlign w:val="center"/>
          </w:tcPr>
          <w:p w14:paraId="42C8AD4E" w14:textId="77777777" w:rsidR="00350DEB" w:rsidRPr="00003702" w:rsidRDefault="00350DEB" w:rsidP="00D86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9" w:type="dxa"/>
            <w:vAlign w:val="center"/>
          </w:tcPr>
          <w:p w14:paraId="27AD70D0" w14:textId="77777777" w:rsidR="00350DEB" w:rsidRPr="00003702" w:rsidRDefault="00350DEB" w:rsidP="00D86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  <w:vAlign w:val="center"/>
          </w:tcPr>
          <w:p w14:paraId="43CDAF7B" w14:textId="77777777" w:rsidR="00350DEB" w:rsidRPr="00003702" w:rsidRDefault="00350DEB" w:rsidP="00D86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9" w:type="dxa"/>
            <w:vAlign w:val="center"/>
          </w:tcPr>
          <w:p w14:paraId="44D1EC4E" w14:textId="77777777" w:rsidR="00350DEB" w:rsidRPr="00003702" w:rsidRDefault="00350DEB" w:rsidP="00D86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9" w:type="dxa"/>
            <w:vAlign w:val="center"/>
          </w:tcPr>
          <w:p w14:paraId="44635862" w14:textId="77777777" w:rsidR="00350DEB" w:rsidRPr="00003702" w:rsidRDefault="00350DEB" w:rsidP="00D86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14:paraId="32427E98" w14:textId="77777777" w:rsidR="00350DEB" w:rsidRDefault="00350DEB" w:rsidP="00D86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07AF6B19" w14:textId="28659D33" w:rsidR="009B5FBB" w:rsidRPr="00003702" w:rsidRDefault="009B5FBB" w:rsidP="009B5FB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A7207">
        <w:rPr>
          <w:rFonts w:ascii="Times New Roman" w:eastAsia="Times New Roman" w:hAnsi="Times New Roman" w:cs="Times New Roman"/>
          <w:b/>
          <w:bCs/>
        </w:rPr>
        <w:t>Basic Text NA Group: Room 4</w:t>
      </w:r>
      <w:r w:rsidRPr="004A7207">
        <w:rPr>
          <w:rFonts w:ascii="Times New Roman" w:eastAsia="Times New Roman" w:hAnsi="Times New Roman" w:cs="Times New Roman"/>
          <w:sz w:val="20"/>
          <w:szCs w:val="20"/>
        </w:rPr>
        <w:br/>
      </w:r>
      <w:r w:rsidR="00F764F6">
        <w:rPr>
          <w:rFonts w:ascii="Times New Roman" w:eastAsia="Times New Roman" w:hAnsi="Times New Roman" w:cs="Times New Roman"/>
          <w:sz w:val="20"/>
          <w:szCs w:val="20"/>
        </w:rPr>
        <w:t>12-step</w:t>
      </w:r>
      <w:r w:rsidRPr="00003702">
        <w:rPr>
          <w:rFonts w:ascii="Times New Roman" w:eastAsia="Times New Roman" w:hAnsi="Times New Roman" w:cs="Times New Roman"/>
          <w:sz w:val="20"/>
          <w:szCs w:val="20"/>
        </w:rPr>
        <w:t xml:space="preserve"> recovery group for narcotics </w:t>
      </w: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48"/>
        <w:gridCol w:w="1349"/>
        <w:gridCol w:w="1349"/>
        <w:gridCol w:w="1349"/>
        <w:gridCol w:w="1348"/>
        <w:gridCol w:w="1349"/>
        <w:gridCol w:w="1349"/>
        <w:gridCol w:w="1349"/>
      </w:tblGrid>
      <w:tr w:rsidR="009B5FBB" w:rsidRPr="00003702" w14:paraId="26436CF0" w14:textId="77777777" w:rsidTr="00F133AB">
        <w:trPr>
          <w:tblCellSpacing w:w="15" w:type="dxa"/>
        </w:trPr>
        <w:tc>
          <w:tcPr>
            <w:tcW w:w="1303" w:type="dxa"/>
            <w:vAlign w:val="center"/>
            <w:hideMark/>
          </w:tcPr>
          <w:p w14:paraId="6FAC42F2" w14:textId="77777777" w:rsidR="009B5FBB" w:rsidRPr="00003702" w:rsidRDefault="009B5FBB" w:rsidP="00F13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702">
              <w:rPr>
                <w:rFonts w:ascii="Times New Roman" w:eastAsia="Times New Roman" w:hAnsi="Times New Roman" w:cs="Times New Roman"/>
                <w:sz w:val="20"/>
                <w:szCs w:val="20"/>
              </w:rPr>
              <w:t>Time</w:t>
            </w:r>
          </w:p>
        </w:tc>
        <w:tc>
          <w:tcPr>
            <w:tcW w:w="1319" w:type="dxa"/>
            <w:vAlign w:val="center"/>
            <w:hideMark/>
          </w:tcPr>
          <w:p w14:paraId="3E9125D7" w14:textId="77777777" w:rsidR="009B5FBB" w:rsidRPr="00003702" w:rsidRDefault="009B5FBB" w:rsidP="00F13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702">
              <w:rPr>
                <w:rFonts w:ascii="Times New Roman" w:eastAsia="Times New Roman" w:hAnsi="Times New Roman" w:cs="Times New Roman"/>
                <w:sz w:val="20"/>
                <w:szCs w:val="20"/>
              </w:rPr>
              <w:t>Sun</w:t>
            </w:r>
          </w:p>
        </w:tc>
        <w:tc>
          <w:tcPr>
            <w:tcW w:w="1319" w:type="dxa"/>
            <w:vAlign w:val="center"/>
            <w:hideMark/>
          </w:tcPr>
          <w:p w14:paraId="6165808C" w14:textId="77777777" w:rsidR="009B5FBB" w:rsidRPr="00003702" w:rsidRDefault="009B5FBB" w:rsidP="00F13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702">
              <w:rPr>
                <w:rFonts w:ascii="Times New Roman" w:eastAsia="Times New Roman" w:hAnsi="Times New Roman" w:cs="Times New Roman"/>
                <w:sz w:val="20"/>
                <w:szCs w:val="20"/>
              </w:rPr>
              <w:t>Mon</w:t>
            </w:r>
          </w:p>
        </w:tc>
        <w:tc>
          <w:tcPr>
            <w:tcW w:w="1319" w:type="dxa"/>
            <w:vAlign w:val="center"/>
            <w:hideMark/>
          </w:tcPr>
          <w:p w14:paraId="0E0153BA" w14:textId="77777777" w:rsidR="009B5FBB" w:rsidRPr="00003702" w:rsidRDefault="009B5FBB" w:rsidP="00F13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702">
              <w:rPr>
                <w:rFonts w:ascii="Times New Roman" w:eastAsia="Times New Roman" w:hAnsi="Times New Roman" w:cs="Times New Roman"/>
                <w:sz w:val="20"/>
                <w:szCs w:val="20"/>
              </w:rPr>
              <w:t>Tue</w:t>
            </w:r>
          </w:p>
        </w:tc>
        <w:tc>
          <w:tcPr>
            <w:tcW w:w="1318" w:type="dxa"/>
            <w:vAlign w:val="center"/>
            <w:hideMark/>
          </w:tcPr>
          <w:p w14:paraId="63F5CA61" w14:textId="77777777" w:rsidR="009B5FBB" w:rsidRPr="00003702" w:rsidRDefault="009B5FBB" w:rsidP="00F13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702">
              <w:rPr>
                <w:rFonts w:ascii="Times New Roman" w:eastAsia="Times New Roman" w:hAnsi="Times New Roman" w:cs="Times New Roman"/>
                <w:sz w:val="20"/>
                <w:szCs w:val="20"/>
              </w:rPr>
              <w:t>Wed</w:t>
            </w:r>
          </w:p>
        </w:tc>
        <w:tc>
          <w:tcPr>
            <w:tcW w:w="1319" w:type="dxa"/>
            <w:vAlign w:val="center"/>
            <w:hideMark/>
          </w:tcPr>
          <w:p w14:paraId="6761D3D6" w14:textId="77777777" w:rsidR="009B5FBB" w:rsidRPr="00003702" w:rsidRDefault="009B5FBB" w:rsidP="00F13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702">
              <w:rPr>
                <w:rFonts w:ascii="Times New Roman" w:eastAsia="Times New Roman" w:hAnsi="Times New Roman" w:cs="Times New Roman"/>
                <w:sz w:val="20"/>
                <w:szCs w:val="20"/>
              </w:rPr>
              <w:t>Th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s</w:t>
            </w:r>
          </w:p>
        </w:tc>
        <w:tc>
          <w:tcPr>
            <w:tcW w:w="1319" w:type="dxa"/>
            <w:vAlign w:val="center"/>
            <w:hideMark/>
          </w:tcPr>
          <w:p w14:paraId="2F08A876" w14:textId="77777777" w:rsidR="009B5FBB" w:rsidRPr="00003702" w:rsidRDefault="009B5FBB" w:rsidP="00F13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702">
              <w:rPr>
                <w:rFonts w:ascii="Times New Roman" w:eastAsia="Times New Roman" w:hAnsi="Times New Roman" w:cs="Times New Roman"/>
                <w:sz w:val="20"/>
                <w:szCs w:val="20"/>
              </w:rPr>
              <w:t>Fri</w:t>
            </w:r>
          </w:p>
        </w:tc>
        <w:tc>
          <w:tcPr>
            <w:tcW w:w="1304" w:type="dxa"/>
            <w:vAlign w:val="center"/>
            <w:hideMark/>
          </w:tcPr>
          <w:p w14:paraId="7A338A09" w14:textId="77777777" w:rsidR="009B5FBB" w:rsidRPr="00003702" w:rsidRDefault="009B5FBB" w:rsidP="00F13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702">
              <w:rPr>
                <w:rFonts w:ascii="Times New Roman" w:eastAsia="Times New Roman" w:hAnsi="Times New Roman" w:cs="Times New Roman"/>
                <w:sz w:val="20"/>
                <w:szCs w:val="20"/>
              </w:rPr>
              <w:t>Sat</w:t>
            </w:r>
          </w:p>
        </w:tc>
      </w:tr>
      <w:tr w:rsidR="003152EC" w:rsidRPr="00003702" w14:paraId="46CED212" w14:textId="77777777" w:rsidTr="00F133AB">
        <w:trPr>
          <w:tblCellSpacing w:w="15" w:type="dxa"/>
        </w:trPr>
        <w:tc>
          <w:tcPr>
            <w:tcW w:w="1303" w:type="dxa"/>
            <w:vAlign w:val="center"/>
          </w:tcPr>
          <w:p w14:paraId="6AC029C9" w14:textId="2860927E" w:rsidR="003152EC" w:rsidRDefault="00F764F6" w:rsidP="00F13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3152EC">
              <w:rPr>
                <w:rFonts w:ascii="Times New Roman" w:eastAsia="Times New Roman" w:hAnsi="Times New Roman" w:cs="Times New Roman"/>
                <w:sz w:val="20"/>
                <w:szCs w:val="20"/>
              </w:rPr>
              <w:t>:00 PM</w:t>
            </w:r>
          </w:p>
        </w:tc>
        <w:tc>
          <w:tcPr>
            <w:tcW w:w="1319" w:type="dxa"/>
            <w:vAlign w:val="center"/>
          </w:tcPr>
          <w:p w14:paraId="690FEDE4" w14:textId="77777777" w:rsidR="003152EC" w:rsidRPr="00003702" w:rsidRDefault="003152EC" w:rsidP="00F13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9" w:type="dxa"/>
            <w:vAlign w:val="center"/>
          </w:tcPr>
          <w:p w14:paraId="232636EC" w14:textId="77777777" w:rsidR="003152EC" w:rsidRPr="00003702" w:rsidRDefault="003152EC" w:rsidP="00F13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9" w:type="dxa"/>
            <w:vAlign w:val="center"/>
          </w:tcPr>
          <w:p w14:paraId="0C15AF37" w14:textId="77777777" w:rsidR="003152EC" w:rsidRDefault="003152EC" w:rsidP="00F13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  <w:vAlign w:val="center"/>
          </w:tcPr>
          <w:p w14:paraId="36EF7C4A" w14:textId="77777777" w:rsidR="003152EC" w:rsidRPr="00003702" w:rsidRDefault="003152EC" w:rsidP="00F13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9" w:type="dxa"/>
            <w:vAlign w:val="center"/>
          </w:tcPr>
          <w:p w14:paraId="1C7FFC46" w14:textId="77777777" w:rsidR="003152EC" w:rsidRPr="00003702" w:rsidRDefault="003152EC" w:rsidP="00F13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9" w:type="dxa"/>
            <w:vAlign w:val="center"/>
          </w:tcPr>
          <w:p w14:paraId="74FDD7A7" w14:textId="77777777" w:rsidR="003152EC" w:rsidRPr="00003702" w:rsidRDefault="003152EC" w:rsidP="00F13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14:paraId="494713C9" w14:textId="335A2F52" w:rsidR="003152EC" w:rsidRPr="00003702" w:rsidRDefault="00296799" w:rsidP="00F13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</w:p>
        </w:tc>
      </w:tr>
      <w:tr w:rsidR="009B5FBB" w:rsidRPr="00003702" w14:paraId="34206854" w14:textId="77777777" w:rsidTr="00F133AB">
        <w:trPr>
          <w:tblCellSpacing w:w="15" w:type="dxa"/>
        </w:trPr>
        <w:tc>
          <w:tcPr>
            <w:tcW w:w="1303" w:type="dxa"/>
            <w:vAlign w:val="center"/>
            <w:hideMark/>
          </w:tcPr>
          <w:p w14:paraId="03B6FBCC" w14:textId="77777777" w:rsidR="009B5FBB" w:rsidRPr="00003702" w:rsidRDefault="009B5FBB" w:rsidP="00F13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0037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  <w:r w:rsidRPr="00003702"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319" w:type="dxa"/>
            <w:vAlign w:val="center"/>
          </w:tcPr>
          <w:p w14:paraId="1DE674F6" w14:textId="77777777" w:rsidR="009B5FBB" w:rsidRPr="00003702" w:rsidRDefault="009B5FBB" w:rsidP="00F13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9" w:type="dxa"/>
            <w:vAlign w:val="center"/>
          </w:tcPr>
          <w:p w14:paraId="2D21CF85" w14:textId="77777777" w:rsidR="009B5FBB" w:rsidRPr="00003702" w:rsidRDefault="009B5FBB" w:rsidP="00F13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9" w:type="dxa"/>
            <w:vAlign w:val="center"/>
            <w:hideMark/>
          </w:tcPr>
          <w:p w14:paraId="0522E61B" w14:textId="77777777" w:rsidR="009B5FBB" w:rsidRPr="00003702" w:rsidRDefault="009B5FBB" w:rsidP="00F13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318" w:type="dxa"/>
            <w:vAlign w:val="center"/>
            <w:hideMark/>
          </w:tcPr>
          <w:p w14:paraId="26E2438C" w14:textId="77777777" w:rsidR="009B5FBB" w:rsidRPr="00003702" w:rsidRDefault="009B5FBB" w:rsidP="00F13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9" w:type="dxa"/>
            <w:vAlign w:val="center"/>
            <w:hideMark/>
          </w:tcPr>
          <w:p w14:paraId="51460C01" w14:textId="77777777" w:rsidR="009B5FBB" w:rsidRPr="00003702" w:rsidRDefault="009B5FBB" w:rsidP="00F13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9" w:type="dxa"/>
            <w:vAlign w:val="center"/>
            <w:hideMark/>
          </w:tcPr>
          <w:p w14:paraId="07475A68" w14:textId="77777777" w:rsidR="009B5FBB" w:rsidRPr="00003702" w:rsidRDefault="009B5FBB" w:rsidP="00F13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  <w:hideMark/>
          </w:tcPr>
          <w:p w14:paraId="57640BAA" w14:textId="77777777" w:rsidR="009B5FBB" w:rsidRPr="00003702" w:rsidRDefault="009B5FBB" w:rsidP="00F13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1E4E30B5" w14:textId="519BE7C6" w:rsidR="00350DEB" w:rsidRPr="00003702" w:rsidRDefault="00350DEB" w:rsidP="00350DE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</w:rPr>
        <w:t>Genesis Group NA</w:t>
      </w:r>
      <w:r w:rsidRPr="004A7207">
        <w:rPr>
          <w:rFonts w:ascii="Times New Roman" w:eastAsia="Times New Roman" w:hAnsi="Times New Roman" w:cs="Times New Roman"/>
          <w:b/>
          <w:bCs/>
        </w:rPr>
        <w:t>: Room 4</w:t>
      </w:r>
      <w:r w:rsidRPr="00003702">
        <w:rPr>
          <w:rFonts w:ascii="Times New Roman" w:eastAsia="Times New Roman" w:hAnsi="Times New Roman" w:cs="Times New Roman"/>
          <w:b/>
          <w:bCs/>
          <w:sz w:val="20"/>
          <w:szCs w:val="20"/>
        </w:rPr>
        <w:br/>
      </w:r>
      <w:r>
        <w:rPr>
          <w:rFonts w:ascii="Times New Roman" w:eastAsia="Times New Roman" w:hAnsi="Times New Roman" w:cs="Times New Roman"/>
          <w:sz w:val="20"/>
          <w:szCs w:val="20"/>
        </w:rPr>
        <w:t>12-step</w:t>
      </w:r>
      <w:r w:rsidRPr="00003702">
        <w:rPr>
          <w:rFonts w:ascii="Times New Roman" w:eastAsia="Times New Roman" w:hAnsi="Times New Roman" w:cs="Times New Roman"/>
          <w:sz w:val="20"/>
          <w:szCs w:val="20"/>
        </w:rPr>
        <w:t xml:space="preserve"> recovery group for narcotics </w:t>
      </w: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48"/>
        <w:gridCol w:w="1349"/>
        <w:gridCol w:w="1349"/>
        <w:gridCol w:w="1349"/>
        <w:gridCol w:w="1348"/>
        <w:gridCol w:w="1349"/>
        <w:gridCol w:w="1349"/>
        <w:gridCol w:w="1349"/>
      </w:tblGrid>
      <w:tr w:rsidR="00350DEB" w:rsidRPr="00003702" w14:paraId="54169738" w14:textId="77777777" w:rsidTr="00D86147">
        <w:trPr>
          <w:tblCellSpacing w:w="15" w:type="dxa"/>
        </w:trPr>
        <w:tc>
          <w:tcPr>
            <w:tcW w:w="1303" w:type="dxa"/>
            <w:vAlign w:val="center"/>
            <w:hideMark/>
          </w:tcPr>
          <w:p w14:paraId="38AF5CB5" w14:textId="77777777" w:rsidR="00350DEB" w:rsidRPr="00003702" w:rsidRDefault="00350DEB" w:rsidP="00D86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702">
              <w:rPr>
                <w:rFonts w:ascii="Times New Roman" w:eastAsia="Times New Roman" w:hAnsi="Times New Roman" w:cs="Times New Roman"/>
                <w:sz w:val="20"/>
                <w:szCs w:val="20"/>
              </w:rPr>
              <w:t>Time</w:t>
            </w:r>
          </w:p>
        </w:tc>
        <w:tc>
          <w:tcPr>
            <w:tcW w:w="1319" w:type="dxa"/>
            <w:vAlign w:val="center"/>
            <w:hideMark/>
          </w:tcPr>
          <w:p w14:paraId="3A845423" w14:textId="77777777" w:rsidR="00350DEB" w:rsidRPr="00003702" w:rsidRDefault="00350DEB" w:rsidP="00D86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702">
              <w:rPr>
                <w:rFonts w:ascii="Times New Roman" w:eastAsia="Times New Roman" w:hAnsi="Times New Roman" w:cs="Times New Roman"/>
                <w:sz w:val="20"/>
                <w:szCs w:val="20"/>
              </w:rPr>
              <w:t>Sun</w:t>
            </w:r>
          </w:p>
        </w:tc>
        <w:tc>
          <w:tcPr>
            <w:tcW w:w="1319" w:type="dxa"/>
            <w:vAlign w:val="center"/>
            <w:hideMark/>
          </w:tcPr>
          <w:p w14:paraId="019C8807" w14:textId="77777777" w:rsidR="00350DEB" w:rsidRPr="00003702" w:rsidRDefault="00350DEB" w:rsidP="00D86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702">
              <w:rPr>
                <w:rFonts w:ascii="Times New Roman" w:eastAsia="Times New Roman" w:hAnsi="Times New Roman" w:cs="Times New Roman"/>
                <w:sz w:val="20"/>
                <w:szCs w:val="20"/>
              </w:rPr>
              <w:t>Mon</w:t>
            </w:r>
          </w:p>
        </w:tc>
        <w:tc>
          <w:tcPr>
            <w:tcW w:w="1319" w:type="dxa"/>
            <w:vAlign w:val="center"/>
            <w:hideMark/>
          </w:tcPr>
          <w:p w14:paraId="6D1B28B1" w14:textId="77777777" w:rsidR="00350DEB" w:rsidRPr="00003702" w:rsidRDefault="00350DEB" w:rsidP="00D86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702">
              <w:rPr>
                <w:rFonts w:ascii="Times New Roman" w:eastAsia="Times New Roman" w:hAnsi="Times New Roman" w:cs="Times New Roman"/>
                <w:sz w:val="20"/>
                <w:szCs w:val="20"/>
              </w:rPr>
              <w:t>Tue</w:t>
            </w:r>
          </w:p>
        </w:tc>
        <w:tc>
          <w:tcPr>
            <w:tcW w:w="1318" w:type="dxa"/>
            <w:vAlign w:val="center"/>
            <w:hideMark/>
          </w:tcPr>
          <w:p w14:paraId="45F4F853" w14:textId="77777777" w:rsidR="00350DEB" w:rsidRPr="00003702" w:rsidRDefault="00350DEB" w:rsidP="00D86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702">
              <w:rPr>
                <w:rFonts w:ascii="Times New Roman" w:eastAsia="Times New Roman" w:hAnsi="Times New Roman" w:cs="Times New Roman"/>
                <w:sz w:val="20"/>
                <w:szCs w:val="20"/>
              </w:rPr>
              <w:t>Wed</w:t>
            </w:r>
          </w:p>
        </w:tc>
        <w:tc>
          <w:tcPr>
            <w:tcW w:w="1319" w:type="dxa"/>
            <w:vAlign w:val="center"/>
            <w:hideMark/>
          </w:tcPr>
          <w:p w14:paraId="61E76E6D" w14:textId="77777777" w:rsidR="00350DEB" w:rsidRPr="00003702" w:rsidRDefault="00350DEB" w:rsidP="00D86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702">
              <w:rPr>
                <w:rFonts w:ascii="Times New Roman" w:eastAsia="Times New Roman" w:hAnsi="Times New Roman" w:cs="Times New Roman"/>
                <w:sz w:val="20"/>
                <w:szCs w:val="20"/>
              </w:rPr>
              <w:t>Th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s</w:t>
            </w:r>
          </w:p>
        </w:tc>
        <w:tc>
          <w:tcPr>
            <w:tcW w:w="1319" w:type="dxa"/>
            <w:vAlign w:val="center"/>
            <w:hideMark/>
          </w:tcPr>
          <w:p w14:paraId="0684497B" w14:textId="77777777" w:rsidR="00350DEB" w:rsidRPr="00003702" w:rsidRDefault="00350DEB" w:rsidP="00D86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702">
              <w:rPr>
                <w:rFonts w:ascii="Times New Roman" w:eastAsia="Times New Roman" w:hAnsi="Times New Roman" w:cs="Times New Roman"/>
                <w:sz w:val="20"/>
                <w:szCs w:val="20"/>
              </w:rPr>
              <w:t>Fri</w:t>
            </w:r>
          </w:p>
        </w:tc>
        <w:tc>
          <w:tcPr>
            <w:tcW w:w="1304" w:type="dxa"/>
            <w:vAlign w:val="center"/>
            <w:hideMark/>
          </w:tcPr>
          <w:p w14:paraId="1C03AD28" w14:textId="77777777" w:rsidR="00350DEB" w:rsidRPr="00003702" w:rsidRDefault="00350DEB" w:rsidP="00D86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702">
              <w:rPr>
                <w:rFonts w:ascii="Times New Roman" w:eastAsia="Times New Roman" w:hAnsi="Times New Roman" w:cs="Times New Roman"/>
                <w:sz w:val="20"/>
                <w:szCs w:val="20"/>
              </w:rPr>
              <w:t>Sat</w:t>
            </w:r>
          </w:p>
        </w:tc>
      </w:tr>
      <w:tr w:rsidR="00350DEB" w:rsidRPr="00003702" w14:paraId="73D4D26B" w14:textId="77777777" w:rsidTr="00D86147">
        <w:trPr>
          <w:tblCellSpacing w:w="15" w:type="dxa"/>
        </w:trPr>
        <w:tc>
          <w:tcPr>
            <w:tcW w:w="1303" w:type="dxa"/>
            <w:vAlign w:val="center"/>
            <w:hideMark/>
          </w:tcPr>
          <w:p w14:paraId="01B42853" w14:textId="4E960F84" w:rsidR="00350DEB" w:rsidRPr="00003702" w:rsidRDefault="00350DEB" w:rsidP="00D86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003702">
              <w:rPr>
                <w:rFonts w:ascii="Times New Roman" w:eastAsia="Times New Roman" w:hAnsi="Times New Roman" w:cs="Times New Roman"/>
                <w:sz w:val="20"/>
                <w:szCs w:val="20"/>
              </w:rPr>
              <w:t>:00 PM</w:t>
            </w:r>
          </w:p>
        </w:tc>
        <w:tc>
          <w:tcPr>
            <w:tcW w:w="1319" w:type="dxa"/>
            <w:vAlign w:val="center"/>
          </w:tcPr>
          <w:p w14:paraId="777B979F" w14:textId="7A846760" w:rsidR="00350DEB" w:rsidRPr="00003702" w:rsidRDefault="00350DEB" w:rsidP="00D86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1319" w:type="dxa"/>
            <w:vAlign w:val="center"/>
          </w:tcPr>
          <w:p w14:paraId="5B7493B1" w14:textId="77777777" w:rsidR="00350DEB" w:rsidRPr="00003702" w:rsidRDefault="00350DEB" w:rsidP="00D86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9" w:type="dxa"/>
            <w:vAlign w:val="center"/>
            <w:hideMark/>
          </w:tcPr>
          <w:p w14:paraId="2252D17B" w14:textId="77777777" w:rsidR="00350DEB" w:rsidRPr="00003702" w:rsidRDefault="00350DEB" w:rsidP="00D86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  <w:vAlign w:val="center"/>
            <w:hideMark/>
          </w:tcPr>
          <w:p w14:paraId="5E3B2FE7" w14:textId="77777777" w:rsidR="00350DEB" w:rsidRPr="00003702" w:rsidRDefault="00350DEB" w:rsidP="00D86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9" w:type="dxa"/>
            <w:vAlign w:val="center"/>
            <w:hideMark/>
          </w:tcPr>
          <w:p w14:paraId="1FA9910E" w14:textId="77777777" w:rsidR="00350DEB" w:rsidRPr="00003702" w:rsidRDefault="00350DEB" w:rsidP="00D86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9" w:type="dxa"/>
            <w:vAlign w:val="center"/>
            <w:hideMark/>
          </w:tcPr>
          <w:p w14:paraId="472E7B49" w14:textId="61C0CAEA" w:rsidR="00350DEB" w:rsidRPr="00003702" w:rsidRDefault="00350DEB" w:rsidP="00D86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  <w:hideMark/>
          </w:tcPr>
          <w:p w14:paraId="5D3C7802" w14:textId="77777777" w:rsidR="00350DEB" w:rsidRPr="00003702" w:rsidRDefault="00350DEB" w:rsidP="00D86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064C40FD" w14:textId="4BC54BE6" w:rsidR="006B6F05" w:rsidRPr="00003702" w:rsidRDefault="006B6F05" w:rsidP="001B2CD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A7207">
        <w:rPr>
          <w:rFonts w:ascii="Times New Roman" w:eastAsia="Times New Roman" w:hAnsi="Times New Roman" w:cs="Times New Roman"/>
          <w:b/>
        </w:rPr>
        <w:t>Conscious Contact NA: Room 4</w:t>
      </w:r>
      <w:r w:rsidRPr="004A7207">
        <w:rPr>
          <w:rFonts w:ascii="Times New Roman" w:eastAsia="Times New Roman" w:hAnsi="Times New Roman" w:cs="Times New Roman"/>
        </w:rPr>
        <w:br/>
      </w:r>
      <w:r w:rsidRPr="00003702">
        <w:rPr>
          <w:rFonts w:ascii="Times New Roman" w:eastAsia="Times New Roman" w:hAnsi="Times New Roman" w:cs="Times New Roman"/>
          <w:sz w:val="20"/>
          <w:szCs w:val="20"/>
        </w:rPr>
        <w:t xml:space="preserve">15 Minutes of Meditation followed by a regular meeting </w:t>
      </w: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48"/>
        <w:gridCol w:w="1349"/>
        <w:gridCol w:w="1349"/>
        <w:gridCol w:w="1349"/>
        <w:gridCol w:w="1348"/>
        <w:gridCol w:w="1349"/>
        <w:gridCol w:w="1349"/>
        <w:gridCol w:w="1349"/>
      </w:tblGrid>
      <w:tr w:rsidR="009854A0" w:rsidRPr="00003702" w14:paraId="49A7A131" w14:textId="77777777" w:rsidTr="009854A0">
        <w:trPr>
          <w:tblCellSpacing w:w="15" w:type="dxa"/>
        </w:trPr>
        <w:tc>
          <w:tcPr>
            <w:tcW w:w="1303" w:type="dxa"/>
            <w:vAlign w:val="center"/>
            <w:hideMark/>
          </w:tcPr>
          <w:p w14:paraId="3665D6A5" w14:textId="77777777" w:rsidR="006B6F05" w:rsidRPr="00003702" w:rsidRDefault="006B6F05" w:rsidP="00154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702">
              <w:rPr>
                <w:rFonts w:ascii="Times New Roman" w:eastAsia="Times New Roman" w:hAnsi="Times New Roman" w:cs="Times New Roman"/>
                <w:sz w:val="20"/>
                <w:szCs w:val="20"/>
              </w:rPr>
              <w:t>Time</w:t>
            </w:r>
          </w:p>
        </w:tc>
        <w:tc>
          <w:tcPr>
            <w:tcW w:w="1319" w:type="dxa"/>
            <w:vAlign w:val="center"/>
            <w:hideMark/>
          </w:tcPr>
          <w:p w14:paraId="7BE83C46" w14:textId="77777777" w:rsidR="006B6F05" w:rsidRPr="00003702" w:rsidRDefault="006B6F05" w:rsidP="00154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702">
              <w:rPr>
                <w:rFonts w:ascii="Times New Roman" w:eastAsia="Times New Roman" w:hAnsi="Times New Roman" w:cs="Times New Roman"/>
                <w:sz w:val="20"/>
                <w:szCs w:val="20"/>
              </w:rPr>
              <w:t>Sun</w:t>
            </w:r>
          </w:p>
        </w:tc>
        <w:tc>
          <w:tcPr>
            <w:tcW w:w="1319" w:type="dxa"/>
            <w:vAlign w:val="center"/>
            <w:hideMark/>
          </w:tcPr>
          <w:p w14:paraId="175D3C73" w14:textId="77777777" w:rsidR="006B6F05" w:rsidRPr="00003702" w:rsidRDefault="006B6F05" w:rsidP="00154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702">
              <w:rPr>
                <w:rFonts w:ascii="Times New Roman" w:eastAsia="Times New Roman" w:hAnsi="Times New Roman" w:cs="Times New Roman"/>
                <w:sz w:val="20"/>
                <w:szCs w:val="20"/>
              </w:rPr>
              <w:t>Mon</w:t>
            </w:r>
          </w:p>
        </w:tc>
        <w:tc>
          <w:tcPr>
            <w:tcW w:w="1319" w:type="dxa"/>
            <w:vAlign w:val="center"/>
            <w:hideMark/>
          </w:tcPr>
          <w:p w14:paraId="6EE4B45B" w14:textId="77777777" w:rsidR="006B6F05" w:rsidRPr="00003702" w:rsidRDefault="006B6F05" w:rsidP="00154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702">
              <w:rPr>
                <w:rFonts w:ascii="Times New Roman" w:eastAsia="Times New Roman" w:hAnsi="Times New Roman" w:cs="Times New Roman"/>
                <w:sz w:val="20"/>
                <w:szCs w:val="20"/>
              </w:rPr>
              <w:t>Tue</w:t>
            </w:r>
          </w:p>
        </w:tc>
        <w:tc>
          <w:tcPr>
            <w:tcW w:w="1318" w:type="dxa"/>
            <w:vAlign w:val="center"/>
            <w:hideMark/>
          </w:tcPr>
          <w:p w14:paraId="56E80A2F" w14:textId="77777777" w:rsidR="006B6F05" w:rsidRPr="00003702" w:rsidRDefault="006B6F05" w:rsidP="00154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702">
              <w:rPr>
                <w:rFonts w:ascii="Times New Roman" w:eastAsia="Times New Roman" w:hAnsi="Times New Roman" w:cs="Times New Roman"/>
                <w:sz w:val="20"/>
                <w:szCs w:val="20"/>
              </w:rPr>
              <w:t>Wed</w:t>
            </w:r>
          </w:p>
        </w:tc>
        <w:tc>
          <w:tcPr>
            <w:tcW w:w="1319" w:type="dxa"/>
            <w:vAlign w:val="center"/>
            <w:hideMark/>
          </w:tcPr>
          <w:p w14:paraId="1EDB821F" w14:textId="46C6E10C" w:rsidR="006B6F05" w:rsidRPr="00003702" w:rsidRDefault="006B6F05" w:rsidP="00154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702">
              <w:rPr>
                <w:rFonts w:ascii="Times New Roman" w:eastAsia="Times New Roman" w:hAnsi="Times New Roman" w:cs="Times New Roman"/>
                <w:sz w:val="20"/>
                <w:szCs w:val="20"/>
              </w:rPr>
              <w:t>Thur</w:t>
            </w:r>
            <w:r w:rsidR="00D936CC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1319" w:type="dxa"/>
            <w:vAlign w:val="center"/>
            <w:hideMark/>
          </w:tcPr>
          <w:p w14:paraId="661B98F4" w14:textId="77777777" w:rsidR="006B6F05" w:rsidRPr="00003702" w:rsidRDefault="006B6F05" w:rsidP="00154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702">
              <w:rPr>
                <w:rFonts w:ascii="Times New Roman" w:eastAsia="Times New Roman" w:hAnsi="Times New Roman" w:cs="Times New Roman"/>
                <w:sz w:val="20"/>
                <w:szCs w:val="20"/>
              </w:rPr>
              <w:t>Fri</w:t>
            </w:r>
          </w:p>
        </w:tc>
        <w:tc>
          <w:tcPr>
            <w:tcW w:w="1304" w:type="dxa"/>
            <w:vAlign w:val="center"/>
            <w:hideMark/>
          </w:tcPr>
          <w:p w14:paraId="4BC7C399" w14:textId="77777777" w:rsidR="006B6F05" w:rsidRPr="00003702" w:rsidRDefault="006B6F05" w:rsidP="00154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702">
              <w:rPr>
                <w:rFonts w:ascii="Times New Roman" w:eastAsia="Times New Roman" w:hAnsi="Times New Roman" w:cs="Times New Roman"/>
                <w:sz w:val="20"/>
                <w:szCs w:val="20"/>
              </w:rPr>
              <w:t>Sat</w:t>
            </w:r>
          </w:p>
        </w:tc>
      </w:tr>
      <w:tr w:rsidR="006B6F05" w:rsidRPr="00003702" w14:paraId="50F4E330" w14:textId="77777777" w:rsidTr="009854A0">
        <w:trPr>
          <w:tblCellSpacing w:w="15" w:type="dxa"/>
        </w:trPr>
        <w:tc>
          <w:tcPr>
            <w:tcW w:w="1303" w:type="dxa"/>
            <w:vAlign w:val="center"/>
          </w:tcPr>
          <w:p w14:paraId="1C4FA65D" w14:textId="461EE83F" w:rsidR="006B6F05" w:rsidRPr="00003702" w:rsidRDefault="006B6F05" w:rsidP="00154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:00 PM</w:t>
            </w:r>
          </w:p>
        </w:tc>
        <w:tc>
          <w:tcPr>
            <w:tcW w:w="1319" w:type="dxa"/>
            <w:vAlign w:val="center"/>
          </w:tcPr>
          <w:p w14:paraId="36ADFDB3" w14:textId="77777777" w:rsidR="006B6F05" w:rsidRPr="00003702" w:rsidRDefault="006B6F05" w:rsidP="00154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9" w:type="dxa"/>
            <w:vAlign w:val="center"/>
          </w:tcPr>
          <w:p w14:paraId="4BEA938B" w14:textId="77777777" w:rsidR="006B6F05" w:rsidRPr="00003702" w:rsidRDefault="006B6F05" w:rsidP="00154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9" w:type="dxa"/>
            <w:vAlign w:val="center"/>
          </w:tcPr>
          <w:p w14:paraId="012B1B55" w14:textId="77777777" w:rsidR="006B6F05" w:rsidRPr="00003702" w:rsidRDefault="006B6F05" w:rsidP="00154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  <w:vAlign w:val="center"/>
          </w:tcPr>
          <w:p w14:paraId="6DC44B91" w14:textId="5DBC996E" w:rsidR="006B6F05" w:rsidRPr="00003702" w:rsidRDefault="006B6F05" w:rsidP="00154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319" w:type="dxa"/>
            <w:vAlign w:val="center"/>
          </w:tcPr>
          <w:p w14:paraId="1E93E2A7" w14:textId="77777777" w:rsidR="006B6F05" w:rsidRPr="00003702" w:rsidRDefault="006B6F05" w:rsidP="00154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9" w:type="dxa"/>
            <w:vAlign w:val="center"/>
          </w:tcPr>
          <w:p w14:paraId="2A6AF21E" w14:textId="77777777" w:rsidR="006B6F05" w:rsidRPr="00003702" w:rsidRDefault="006B6F05" w:rsidP="00154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14:paraId="63D72D62" w14:textId="77777777" w:rsidR="006B6F05" w:rsidRPr="00003702" w:rsidRDefault="006B6F05" w:rsidP="00154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44F7731D" w14:textId="2882550A" w:rsidR="00FC7962" w:rsidRPr="00003702" w:rsidRDefault="00A11845" w:rsidP="001B2CD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A7207">
        <w:rPr>
          <w:rFonts w:ascii="Times New Roman" w:eastAsia="Times New Roman" w:hAnsi="Times New Roman" w:cs="Times New Roman"/>
          <w:b/>
          <w:bCs/>
        </w:rPr>
        <w:t xml:space="preserve">Just for Today </w:t>
      </w:r>
      <w:r w:rsidR="00FC7962" w:rsidRPr="004A7207">
        <w:rPr>
          <w:rFonts w:ascii="Times New Roman" w:eastAsia="Times New Roman" w:hAnsi="Times New Roman" w:cs="Times New Roman"/>
          <w:b/>
          <w:bCs/>
        </w:rPr>
        <w:t>NA: Room 4</w:t>
      </w:r>
      <w:r w:rsidR="00FC7962" w:rsidRPr="00003702">
        <w:rPr>
          <w:rFonts w:ascii="Times New Roman" w:eastAsia="Times New Roman" w:hAnsi="Times New Roman" w:cs="Times New Roman"/>
          <w:sz w:val="20"/>
          <w:szCs w:val="20"/>
        </w:rPr>
        <w:br/>
      </w:r>
      <w:r w:rsidR="00F764F6">
        <w:rPr>
          <w:rFonts w:ascii="Times New Roman" w:eastAsia="Times New Roman" w:hAnsi="Times New Roman" w:cs="Times New Roman"/>
          <w:sz w:val="20"/>
          <w:szCs w:val="20"/>
        </w:rPr>
        <w:t>12-step</w:t>
      </w:r>
      <w:r w:rsidR="00FC7962" w:rsidRPr="00003702">
        <w:rPr>
          <w:rFonts w:ascii="Times New Roman" w:eastAsia="Times New Roman" w:hAnsi="Times New Roman" w:cs="Times New Roman"/>
          <w:sz w:val="20"/>
          <w:szCs w:val="20"/>
        </w:rPr>
        <w:t xml:space="preserve"> recovery group for narcotics</w:t>
      </w: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48"/>
        <w:gridCol w:w="1349"/>
        <w:gridCol w:w="1349"/>
        <w:gridCol w:w="1349"/>
        <w:gridCol w:w="1348"/>
        <w:gridCol w:w="1349"/>
        <w:gridCol w:w="1349"/>
        <w:gridCol w:w="1349"/>
      </w:tblGrid>
      <w:tr w:rsidR="00FC7962" w:rsidRPr="00003702" w14:paraId="3829DE7A" w14:textId="77777777" w:rsidTr="006B6F05">
        <w:trPr>
          <w:tblCellSpacing w:w="15" w:type="dxa"/>
        </w:trPr>
        <w:tc>
          <w:tcPr>
            <w:tcW w:w="1303" w:type="dxa"/>
            <w:vAlign w:val="center"/>
            <w:hideMark/>
          </w:tcPr>
          <w:p w14:paraId="6407FD91" w14:textId="77777777" w:rsidR="00FC7962" w:rsidRPr="00003702" w:rsidRDefault="00FC7962" w:rsidP="002F4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702">
              <w:rPr>
                <w:rFonts w:ascii="Times New Roman" w:eastAsia="Times New Roman" w:hAnsi="Times New Roman" w:cs="Times New Roman"/>
                <w:sz w:val="20"/>
                <w:szCs w:val="20"/>
              </w:rPr>
              <w:t>Time</w:t>
            </w:r>
          </w:p>
        </w:tc>
        <w:tc>
          <w:tcPr>
            <w:tcW w:w="1319" w:type="dxa"/>
            <w:vAlign w:val="center"/>
            <w:hideMark/>
          </w:tcPr>
          <w:p w14:paraId="2197A24F" w14:textId="77777777" w:rsidR="00FC7962" w:rsidRPr="00003702" w:rsidRDefault="00FC7962" w:rsidP="002F4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702">
              <w:rPr>
                <w:rFonts w:ascii="Times New Roman" w:eastAsia="Times New Roman" w:hAnsi="Times New Roman" w:cs="Times New Roman"/>
                <w:sz w:val="20"/>
                <w:szCs w:val="20"/>
              </w:rPr>
              <w:t>Sun</w:t>
            </w:r>
          </w:p>
        </w:tc>
        <w:tc>
          <w:tcPr>
            <w:tcW w:w="1319" w:type="dxa"/>
            <w:vAlign w:val="center"/>
            <w:hideMark/>
          </w:tcPr>
          <w:p w14:paraId="513A6320" w14:textId="77777777" w:rsidR="00FC7962" w:rsidRPr="00003702" w:rsidRDefault="00FC7962" w:rsidP="002F4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702">
              <w:rPr>
                <w:rFonts w:ascii="Times New Roman" w:eastAsia="Times New Roman" w:hAnsi="Times New Roman" w:cs="Times New Roman"/>
                <w:sz w:val="20"/>
                <w:szCs w:val="20"/>
              </w:rPr>
              <w:t>Mon</w:t>
            </w:r>
          </w:p>
        </w:tc>
        <w:tc>
          <w:tcPr>
            <w:tcW w:w="1319" w:type="dxa"/>
            <w:vAlign w:val="center"/>
            <w:hideMark/>
          </w:tcPr>
          <w:p w14:paraId="47F9A5D4" w14:textId="77777777" w:rsidR="00FC7962" w:rsidRPr="00003702" w:rsidRDefault="00FC7962" w:rsidP="002F4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702">
              <w:rPr>
                <w:rFonts w:ascii="Times New Roman" w:eastAsia="Times New Roman" w:hAnsi="Times New Roman" w:cs="Times New Roman"/>
                <w:sz w:val="20"/>
                <w:szCs w:val="20"/>
              </w:rPr>
              <w:t>Tue</w:t>
            </w:r>
          </w:p>
        </w:tc>
        <w:tc>
          <w:tcPr>
            <w:tcW w:w="1318" w:type="dxa"/>
            <w:vAlign w:val="center"/>
            <w:hideMark/>
          </w:tcPr>
          <w:p w14:paraId="4F5BA2BC" w14:textId="77777777" w:rsidR="00FC7962" w:rsidRPr="00003702" w:rsidRDefault="00FC7962" w:rsidP="002F4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702">
              <w:rPr>
                <w:rFonts w:ascii="Times New Roman" w:eastAsia="Times New Roman" w:hAnsi="Times New Roman" w:cs="Times New Roman"/>
                <w:sz w:val="20"/>
                <w:szCs w:val="20"/>
              </w:rPr>
              <w:t>Wed</w:t>
            </w:r>
          </w:p>
        </w:tc>
        <w:tc>
          <w:tcPr>
            <w:tcW w:w="1319" w:type="dxa"/>
            <w:vAlign w:val="center"/>
            <w:hideMark/>
          </w:tcPr>
          <w:p w14:paraId="097EF5A5" w14:textId="70B983B1" w:rsidR="00FC7962" w:rsidRPr="00003702" w:rsidRDefault="00FC7962" w:rsidP="002F4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702">
              <w:rPr>
                <w:rFonts w:ascii="Times New Roman" w:eastAsia="Times New Roman" w:hAnsi="Times New Roman" w:cs="Times New Roman"/>
                <w:sz w:val="20"/>
                <w:szCs w:val="20"/>
              </w:rPr>
              <w:t>Thu</w:t>
            </w:r>
            <w:r w:rsidR="00D936CC">
              <w:rPr>
                <w:rFonts w:ascii="Times New Roman" w:eastAsia="Times New Roman" w:hAnsi="Times New Roman" w:cs="Times New Roman"/>
                <w:sz w:val="20"/>
                <w:szCs w:val="20"/>
              </w:rPr>
              <w:t>rs</w:t>
            </w:r>
          </w:p>
        </w:tc>
        <w:tc>
          <w:tcPr>
            <w:tcW w:w="1319" w:type="dxa"/>
            <w:vAlign w:val="center"/>
            <w:hideMark/>
          </w:tcPr>
          <w:p w14:paraId="66A26B45" w14:textId="77777777" w:rsidR="00FC7962" w:rsidRPr="00003702" w:rsidRDefault="00FC7962" w:rsidP="002F4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702">
              <w:rPr>
                <w:rFonts w:ascii="Times New Roman" w:eastAsia="Times New Roman" w:hAnsi="Times New Roman" w:cs="Times New Roman"/>
                <w:sz w:val="20"/>
                <w:szCs w:val="20"/>
              </w:rPr>
              <w:t>Fri</w:t>
            </w:r>
          </w:p>
        </w:tc>
        <w:tc>
          <w:tcPr>
            <w:tcW w:w="1304" w:type="dxa"/>
            <w:vAlign w:val="center"/>
            <w:hideMark/>
          </w:tcPr>
          <w:p w14:paraId="7FFA15F9" w14:textId="77777777" w:rsidR="00FC7962" w:rsidRPr="00003702" w:rsidRDefault="00FC7962" w:rsidP="002F4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702">
              <w:rPr>
                <w:rFonts w:ascii="Times New Roman" w:eastAsia="Times New Roman" w:hAnsi="Times New Roman" w:cs="Times New Roman"/>
                <w:sz w:val="20"/>
                <w:szCs w:val="20"/>
              </w:rPr>
              <w:t>Sat</w:t>
            </w:r>
          </w:p>
        </w:tc>
      </w:tr>
      <w:tr w:rsidR="00FC7962" w:rsidRPr="00003702" w14:paraId="5D35EC11" w14:textId="77777777" w:rsidTr="006B6F05">
        <w:trPr>
          <w:tblCellSpacing w:w="15" w:type="dxa"/>
        </w:trPr>
        <w:tc>
          <w:tcPr>
            <w:tcW w:w="1303" w:type="dxa"/>
            <w:vAlign w:val="center"/>
            <w:hideMark/>
          </w:tcPr>
          <w:p w14:paraId="3948D340" w14:textId="77777777" w:rsidR="00FC7962" w:rsidRPr="00003702" w:rsidRDefault="001D507D" w:rsidP="002F4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702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FC7962" w:rsidRPr="00003702">
              <w:rPr>
                <w:rFonts w:ascii="Times New Roman" w:eastAsia="Times New Roman" w:hAnsi="Times New Roman" w:cs="Times New Roman"/>
                <w:sz w:val="20"/>
                <w:szCs w:val="20"/>
              </w:rPr>
              <w:t>:00 PM</w:t>
            </w:r>
          </w:p>
        </w:tc>
        <w:tc>
          <w:tcPr>
            <w:tcW w:w="1319" w:type="dxa"/>
            <w:vAlign w:val="center"/>
            <w:hideMark/>
          </w:tcPr>
          <w:p w14:paraId="39DD0B6D" w14:textId="77777777" w:rsidR="00FC7962" w:rsidRPr="00003702" w:rsidRDefault="00FC7962" w:rsidP="002F4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9" w:type="dxa"/>
            <w:vAlign w:val="center"/>
            <w:hideMark/>
          </w:tcPr>
          <w:p w14:paraId="700C31E1" w14:textId="77777777" w:rsidR="00FC7962" w:rsidRPr="00003702" w:rsidRDefault="00FC7962" w:rsidP="002F4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9" w:type="dxa"/>
            <w:vAlign w:val="center"/>
            <w:hideMark/>
          </w:tcPr>
          <w:p w14:paraId="1EE28A6A" w14:textId="77777777" w:rsidR="00FC7962" w:rsidRPr="00003702" w:rsidRDefault="00FC7962" w:rsidP="002F4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  <w:vAlign w:val="center"/>
            <w:hideMark/>
          </w:tcPr>
          <w:p w14:paraId="73E4B9C7" w14:textId="10356118" w:rsidR="00FC7962" w:rsidRPr="00003702" w:rsidRDefault="00A11845" w:rsidP="002F4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319" w:type="dxa"/>
            <w:vAlign w:val="center"/>
            <w:hideMark/>
          </w:tcPr>
          <w:p w14:paraId="28B80D1E" w14:textId="77777777" w:rsidR="00FC7962" w:rsidRPr="00003702" w:rsidRDefault="00FC7962" w:rsidP="002F4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9" w:type="dxa"/>
            <w:vAlign w:val="center"/>
            <w:hideMark/>
          </w:tcPr>
          <w:p w14:paraId="37DBFB43" w14:textId="77777777" w:rsidR="00FC7962" w:rsidRPr="00003702" w:rsidRDefault="00FC7962" w:rsidP="002F4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  <w:hideMark/>
          </w:tcPr>
          <w:p w14:paraId="0D42F822" w14:textId="77777777" w:rsidR="00FC7962" w:rsidRPr="00003702" w:rsidRDefault="00FC7962" w:rsidP="002F4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78AE3F75" w14:textId="063297E7" w:rsidR="00846705" w:rsidRPr="00003702" w:rsidRDefault="00350DEB" w:rsidP="001B2CD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</w:rPr>
        <w:t>Restored to Sanity</w:t>
      </w:r>
      <w:r w:rsidR="0019593D" w:rsidRPr="004A7207">
        <w:rPr>
          <w:rFonts w:ascii="Times New Roman" w:eastAsia="Times New Roman" w:hAnsi="Times New Roman" w:cs="Times New Roman"/>
          <w:b/>
          <w:bCs/>
        </w:rPr>
        <w:t xml:space="preserve"> NA: Room 4</w:t>
      </w:r>
      <w:r w:rsidR="0019593D" w:rsidRPr="00003702">
        <w:rPr>
          <w:rFonts w:ascii="Times New Roman" w:eastAsia="Times New Roman" w:hAnsi="Times New Roman" w:cs="Times New Roman"/>
          <w:b/>
          <w:bCs/>
          <w:sz w:val="20"/>
          <w:szCs w:val="20"/>
        </w:rPr>
        <w:br/>
      </w:r>
      <w:r w:rsidR="00F764F6">
        <w:rPr>
          <w:rFonts w:ascii="Times New Roman" w:eastAsia="Times New Roman" w:hAnsi="Times New Roman" w:cs="Times New Roman"/>
          <w:sz w:val="20"/>
          <w:szCs w:val="20"/>
        </w:rPr>
        <w:t>12-step</w:t>
      </w:r>
      <w:r w:rsidR="0019593D" w:rsidRPr="00003702">
        <w:rPr>
          <w:rFonts w:ascii="Times New Roman" w:eastAsia="Times New Roman" w:hAnsi="Times New Roman" w:cs="Times New Roman"/>
          <w:sz w:val="20"/>
          <w:szCs w:val="20"/>
        </w:rPr>
        <w:t xml:space="preserve"> recovery group for narcotics </w:t>
      </w: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48"/>
        <w:gridCol w:w="1349"/>
        <w:gridCol w:w="1349"/>
        <w:gridCol w:w="1349"/>
        <w:gridCol w:w="1348"/>
        <w:gridCol w:w="1349"/>
        <w:gridCol w:w="1349"/>
        <w:gridCol w:w="1349"/>
      </w:tblGrid>
      <w:tr w:rsidR="0019593D" w:rsidRPr="00003702" w14:paraId="33FFE464" w14:textId="77777777" w:rsidTr="006B6F05">
        <w:trPr>
          <w:tblCellSpacing w:w="15" w:type="dxa"/>
        </w:trPr>
        <w:tc>
          <w:tcPr>
            <w:tcW w:w="1303" w:type="dxa"/>
            <w:vAlign w:val="center"/>
            <w:hideMark/>
          </w:tcPr>
          <w:p w14:paraId="4FC5724D" w14:textId="77777777" w:rsidR="0019593D" w:rsidRPr="00003702" w:rsidRDefault="0019593D" w:rsidP="002F4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702">
              <w:rPr>
                <w:rFonts w:ascii="Times New Roman" w:eastAsia="Times New Roman" w:hAnsi="Times New Roman" w:cs="Times New Roman"/>
                <w:sz w:val="20"/>
                <w:szCs w:val="20"/>
              </w:rPr>
              <w:t>Time</w:t>
            </w:r>
          </w:p>
        </w:tc>
        <w:tc>
          <w:tcPr>
            <w:tcW w:w="1319" w:type="dxa"/>
            <w:vAlign w:val="center"/>
            <w:hideMark/>
          </w:tcPr>
          <w:p w14:paraId="64BEC51E" w14:textId="77777777" w:rsidR="0019593D" w:rsidRPr="00003702" w:rsidRDefault="0019593D" w:rsidP="002F4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702">
              <w:rPr>
                <w:rFonts w:ascii="Times New Roman" w:eastAsia="Times New Roman" w:hAnsi="Times New Roman" w:cs="Times New Roman"/>
                <w:sz w:val="20"/>
                <w:szCs w:val="20"/>
              </w:rPr>
              <w:t>Sun</w:t>
            </w:r>
          </w:p>
        </w:tc>
        <w:tc>
          <w:tcPr>
            <w:tcW w:w="1319" w:type="dxa"/>
            <w:vAlign w:val="center"/>
            <w:hideMark/>
          </w:tcPr>
          <w:p w14:paraId="059D053D" w14:textId="77777777" w:rsidR="0019593D" w:rsidRPr="00003702" w:rsidRDefault="0019593D" w:rsidP="002F4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702">
              <w:rPr>
                <w:rFonts w:ascii="Times New Roman" w:eastAsia="Times New Roman" w:hAnsi="Times New Roman" w:cs="Times New Roman"/>
                <w:sz w:val="20"/>
                <w:szCs w:val="20"/>
              </w:rPr>
              <w:t>Mon</w:t>
            </w:r>
          </w:p>
        </w:tc>
        <w:tc>
          <w:tcPr>
            <w:tcW w:w="1319" w:type="dxa"/>
            <w:vAlign w:val="center"/>
            <w:hideMark/>
          </w:tcPr>
          <w:p w14:paraId="73DEB9DE" w14:textId="77777777" w:rsidR="0019593D" w:rsidRPr="00003702" w:rsidRDefault="0019593D" w:rsidP="002F4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702">
              <w:rPr>
                <w:rFonts w:ascii="Times New Roman" w:eastAsia="Times New Roman" w:hAnsi="Times New Roman" w:cs="Times New Roman"/>
                <w:sz w:val="20"/>
                <w:szCs w:val="20"/>
              </w:rPr>
              <w:t>Tue</w:t>
            </w:r>
          </w:p>
        </w:tc>
        <w:tc>
          <w:tcPr>
            <w:tcW w:w="1318" w:type="dxa"/>
            <w:vAlign w:val="center"/>
            <w:hideMark/>
          </w:tcPr>
          <w:p w14:paraId="428D6924" w14:textId="77777777" w:rsidR="0019593D" w:rsidRPr="00003702" w:rsidRDefault="0019593D" w:rsidP="002F4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702">
              <w:rPr>
                <w:rFonts w:ascii="Times New Roman" w:eastAsia="Times New Roman" w:hAnsi="Times New Roman" w:cs="Times New Roman"/>
                <w:sz w:val="20"/>
                <w:szCs w:val="20"/>
              </w:rPr>
              <w:t>Wed</w:t>
            </w:r>
          </w:p>
        </w:tc>
        <w:tc>
          <w:tcPr>
            <w:tcW w:w="1319" w:type="dxa"/>
            <w:vAlign w:val="center"/>
            <w:hideMark/>
          </w:tcPr>
          <w:p w14:paraId="46076EB5" w14:textId="063563DD" w:rsidR="0019593D" w:rsidRPr="00003702" w:rsidRDefault="0019593D" w:rsidP="002F4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702">
              <w:rPr>
                <w:rFonts w:ascii="Times New Roman" w:eastAsia="Times New Roman" w:hAnsi="Times New Roman" w:cs="Times New Roman"/>
                <w:sz w:val="20"/>
                <w:szCs w:val="20"/>
              </w:rPr>
              <w:t>Thu</w:t>
            </w:r>
            <w:r w:rsidR="00D936CC">
              <w:rPr>
                <w:rFonts w:ascii="Times New Roman" w:eastAsia="Times New Roman" w:hAnsi="Times New Roman" w:cs="Times New Roman"/>
                <w:sz w:val="20"/>
                <w:szCs w:val="20"/>
              </w:rPr>
              <w:t>rs</w:t>
            </w:r>
          </w:p>
        </w:tc>
        <w:tc>
          <w:tcPr>
            <w:tcW w:w="1319" w:type="dxa"/>
            <w:vAlign w:val="center"/>
            <w:hideMark/>
          </w:tcPr>
          <w:p w14:paraId="262EED6C" w14:textId="77777777" w:rsidR="0019593D" w:rsidRPr="00003702" w:rsidRDefault="0019593D" w:rsidP="002F4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702">
              <w:rPr>
                <w:rFonts w:ascii="Times New Roman" w:eastAsia="Times New Roman" w:hAnsi="Times New Roman" w:cs="Times New Roman"/>
                <w:sz w:val="20"/>
                <w:szCs w:val="20"/>
              </w:rPr>
              <w:t>Fri</w:t>
            </w:r>
          </w:p>
        </w:tc>
        <w:tc>
          <w:tcPr>
            <w:tcW w:w="1304" w:type="dxa"/>
            <w:vAlign w:val="center"/>
            <w:hideMark/>
          </w:tcPr>
          <w:p w14:paraId="71570FA3" w14:textId="77777777" w:rsidR="0019593D" w:rsidRPr="00003702" w:rsidRDefault="0019593D" w:rsidP="002F4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702">
              <w:rPr>
                <w:rFonts w:ascii="Times New Roman" w:eastAsia="Times New Roman" w:hAnsi="Times New Roman" w:cs="Times New Roman"/>
                <w:sz w:val="20"/>
                <w:szCs w:val="20"/>
              </w:rPr>
              <w:t>Sat</w:t>
            </w:r>
          </w:p>
        </w:tc>
      </w:tr>
      <w:tr w:rsidR="0019593D" w:rsidRPr="00003702" w14:paraId="5569146E" w14:textId="77777777" w:rsidTr="006B6F05">
        <w:trPr>
          <w:tblCellSpacing w:w="15" w:type="dxa"/>
        </w:trPr>
        <w:tc>
          <w:tcPr>
            <w:tcW w:w="1303" w:type="dxa"/>
            <w:vAlign w:val="center"/>
            <w:hideMark/>
          </w:tcPr>
          <w:p w14:paraId="7AE993AF" w14:textId="5B4CE62A" w:rsidR="0019593D" w:rsidRPr="00003702" w:rsidRDefault="00A11845" w:rsidP="002F4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1D507D" w:rsidRPr="00003702">
              <w:rPr>
                <w:rFonts w:ascii="Times New Roman" w:eastAsia="Times New Roman" w:hAnsi="Times New Roman" w:cs="Times New Roman"/>
                <w:sz w:val="20"/>
                <w:szCs w:val="20"/>
              </w:rPr>
              <w:t>:00</w:t>
            </w:r>
            <w:r w:rsidR="0019593D" w:rsidRPr="000037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M</w:t>
            </w:r>
          </w:p>
        </w:tc>
        <w:tc>
          <w:tcPr>
            <w:tcW w:w="1319" w:type="dxa"/>
            <w:vAlign w:val="center"/>
            <w:hideMark/>
          </w:tcPr>
          <w:p w14:paraId="6DD3AC17" w14:textId="77777777" w:rsidR="0019593D" w:rsidRPr="00003702" w:rsidRDefault="0019593D" w:rsidP="002F4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9" w:type="dxa"/>
            <w:vAlign w:val="center"/>
            <w:hideMark/>
          </w:tcPr>
          <w:p w14:paraId="6C7DD096" w14:textId="77777777" w:rsidR="0019593D" w:rsidRPr="00003702" w:rsidRDefault="0019593D" w:rsidP="002F4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9" w:type="dxa"/>
            <w:vAlign w:val="center"/>
            <w:hideMark/>
          </w:tcPr>
          <w:p w14:paraId="31B7E96D" w14:textId="77777777" w:rsidR="0019593D" w:rsidRPr="00003702" w:rsidRDefault="0019593D" w:rsidP="002F4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  <w:vAlign w:val="center"/>
            <w:hideMark/>
          </w:tcPr>
          <w:p w14:paraId="7782D9D4" w14:textId="77777777" w:rsidR="0019593D" w:rsidRPr="00003702" w:rsidRDefault="0019593D" w:rsidP="002F4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9" w:type="dxa"/>
            <w:vAlign w:val="center"/>
            <w:hideMark/>
          </w:tcPr>
          <w:p w14:paraId="71EB950C" w14:textId="77777777" w:rsidR="0019593D" w:rsidRPr="00003702" w:rsidRDefault="00750F31" w:rsidP="002F4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702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1319" w:type="dxa"/>
            <w:vAlign w:val="center"/>
            <w:hideMark/>
          </w:tcPr>
          <w:p w14:paraId="75C1D116" w14:textId="77777777" w:rsidR="0019593D" w:rsidRPr="00003702" w:rsidRDefault="0019593D" w:rsidP="002F4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  <w:hideMark/>
          </w:tcPr>
          <w:p w14:paraId="277F3034" w14:textId="529520CE" w:rsidR="0019593D" w:rsidRPr="00003702" w:rsidRDefault="0019593D" w:rsidP="002F4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5F0F3B22" w14:textId="519BE5A4" w:rsidR="0019593D" w:rsidRPr="00003702" w:rsidRDefault="0019593D" w:rsidP="002F43C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A7207">
        <w:rPr>
          <w:rFonts w:ascii="Times New Roman" w:eastAsia="Times New Roman" w:hAnsi="Times New Roman" w:cs="Times New Roman"/>
          <w:b/>
          <w:bCs/>
        </w:rPr>
        <w:lastRenderedPageBreak/>
        <w:t xml:space="preserve">Surrender To Win Group NA: Room </w:t>
      </w:r>
      <w:r w:rsidR="00A11845" w:rsidRPr="004A7207">
        <w:rPr>
          <w:rFonts w:ascii="Times New Roman" w:eastAsia="Times New Roman" w:hAnsi="Times New Roman" w:cs="Times New Roman"/>
          <w:b/>
          <w:bCs/>
        </w:rPr>
        <w:t>4</w:t>
      </w:r>
      <w:r w:rsidRPr="00003702">
        <w:rPr>
          <w:rFonts w:ascii="Times New Roman" w:eastAsia="Times New Roman" w:hAnsi="Times New Roman" w:cs="Times New Roman"/>
          <w:b/>
          <w:bCs/>
          <w:sz w:val="20"/>
          <w:szCs w:val="20"/>
        </w:rPr>
        <w:br/>
      </w:r>
      <w:r w:rsidR="00F764F6">
        <w:rPr>
          <w:rFonts w:ascii="Times New Roman" w:eastAsia="Times New Roman" w:hAnsi="Times New Roman" w:cs="Times New Roman"/>
          <w:sz w:val="20"/>
          <w:szCs w:val="20"/>
        </w:rPr>
        <w:t>12-step</w:t>
      </w:r>
      <w:r w:rsidRPr="00003702">
        <w:rPr>
          <w:rFonts w:ascii="Times New Roman" w:eastAsia="Times New Roman" w:hAnsi="Times New Roman" w:cs="Times New Roman"/>
          <w:sz w:val="20"/>
          <w:szCs w:val="20"/>
        </w:rPr>
        <w:t xml:space="preserve"> recovery group for narcotics </w:t>
      </w: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48"/>
        <w:gridCol w:w="1349"/>
        <w:gridCol w:w="1349"/>
        <w:gridCol w:w="1349"/>
        <w:gridCol w:w="1348"/>
        <w:gridCol w:w="1349"/>
        <w:gridCol w:w="1349"/>
        <w:gridCol w:w="1349"/>
      </w:tblGrid>
      <w:tr w:rsidR="0019593D" w:rsidRPr="00003702" w14:paraId="79BF27FF" w14:textId="77777777" w:rsidTr="006B6F05">
        <w:trPr>
          <w:tblCellSpacing w:w="15" w:type="dxa"/>
        </w:trPr>
        <w:tc>
          <w:tcPr>
            <w:tcW w:w="1303" w:type="dxa"/>
            <w:vAlign w:val="center"/>
            <w:hideMark/>
          </w:tcPr>
          <w:p w14:paraId="665C7A70" w14:textId="77777777" w:rsidR="0019593D" w:rsidRPr="00003702" w:rsidRDefault="0019593D" w:rsidP="002F4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702">
              <w:rPr>
                <w:rFonts w:ascii="Times New Roman" w:eastAsia="Times New Roman" w:hAnsi="Times New Roman" w:cs="Times New Roman"/>
                <w:sz w:val="20"/>
                <w:szCs w:val="20"/>
              </w:rPr>
              <w:t>Time</w:t>
            </w:r>
          </w:p>
        </w:tc>
        <w:tc>
          <w:tcPr>
            <w:tcW w:w="1319" w:type="dxa"/>
            <w:vAlign w:val="center"/>
            <w:hideMark/>
          </w:tcPr>
          <w:p w14:paraId="04D21AE5" w14:textId="77777777" w:rsidR="0019593D" w:rsidRPr="00003702" w:rsidRDefault="0019593D" w:rsidP="002F4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702">
              <w:rPr>
                <w:rFonts w:ascii="Times New Roman" w:eastAsia="Times New Roman" w:hAnsi="Times New Roman" w:cs="Times New Roman"/>
                <w:sz w:val="20"/>
                <w:szCs w:val="20"/>
              </w:rPr>
              <w:t>Sun</w:t>
            </w:r>
          </w:p>
        </w:tc>
        <w:tc>
          <w:tcPr>
            <w:tcW w:w="1319" w:type="dxa"/>
            <w:vAlign w:val="center"/>
            <w:hideMark/>
          </w:tcPr>
          <w:p w14:paraId="0B5E6E81" w14:textId="77777777" w:rsidR="0019593D" w:rsidRPr="00003702" w:rsidRDefault="0019593D" w:rsidP="002F4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702">
              <w:rPr>
                <w:rFonts w:ascii="Times New Roman" w:eastAsia="Times New Roman" w:hAnsi="Times New Roman" w:cs="Times New Roman"/>
                <w:sz w:val="20"/>
                <w:szCs w:val="20"/>
              </w:rPr>
              <w:t>Mon</w:t>
            </w:r>
          </w:p>
        </w:tc>
        <w:tc>
          <w:tcPr>
            <w:tcW w:w="1319" w:type="dxa"/>
            <w:vAlign w:val="center"/>
            <w:hideMark/>
          </w:tcPr>
          <w:p w14:paraId="40C1FDE4" w14:textId="77777777" w:rsidR="0019593D" w:rsidRPr="00003702" w:rsidRDefault="0019593D" w:rsidP="002F4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702">
              <w:rPr>
                <w:rFonts w:ascii="Times New Roman" w:eastAsia="Times New Roman" w:hAnsi="Times New Roman" w:cs="Times New Roman"/>
                <w:sz w:val="20"/>
                <w:szCs w:val="20"/>
              </w:rPr>
              <w:t>Tue</w:t>
            </w:r>
          </w:p>
        </w:tc>
        <w:tc>
          <w:tcPr>
            <w:tcW w:w="1318" w:type="dxa"/>
            <w:vAlign w:val="center"/>
            <w:hideMark/>
          </w:tcPr>
          <w:p w14:paraId="6D35E20D" w14:textId="77777777" w:rsidR="0019593D" w:rsidRPr="00003702" w:rsidRDefault="0019593D" w:rsidP="002F4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702">
              <w:rPr>
                <w:rFonts w:ascii="Times New Roman" w:eastAsia="Times New Roman" w:hAnsi="Times New Roman" w:cs="Times New Roman"/>
                <w:sz w:val="20"/>
                <w:szCs w:val="20"/>
              </w:rPr>
              <w:t>Wed</w:t>
            </w:r>
          </w:p>
        </w:tc>
        <w:tc>
          <w:tcPr>
            <w:tcW w:w="1319" w:type="dxa"/>
            <w:vAlign w:val="center"/>
            <w:hideMark/>
          </w:tcPr>
          <w:p w14:paraId="472DFED7" w14:textId="6C5B6F17" w:rsidR="0019593D" w:rsidRPr="00003702" w:rsidRDefault="0019593D" w:rsidP="002F4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702">
              <w:rPr>
                <w:rFonts w:ascii="Times New Roman" w:eastAsia="Times New Roman" w:hAnsi="Times New Roman" w:cs="Times New Roman"/>
                <w:sz w:val="20"/>
                <w:szCs w:val="20"/>
              </w:rPr>
              <w:t>Thu</w:t>
            </w:r>
            <w:r w:rsidR="00D936CC">
              <w:rPr>
                <w:rFonts w:ascii="Times New Roman" w:eastAsia="Times New Roman" w:hAnsi="Times New Roman" w:cs="Times New Roman"/>
                <w:sz w:val="20"/>
                <w:szCs w:val="20"/>
              </w:rPr>
              <w:t>rs</w:t>
            </w:r>
          </w:p>
        </w:tc>
        <w:tc>
          <w:tcPr>
            <w:tcW w:w="1319" w:type="dxa"/>
            <w:vAlign w:val="center"/>
            <w:hideMark/>
          </w:tcPr>
          <w:p w14:paraId="4A964A28" w14:textId="77777777" w:rsidR="0019593D" w:rsidRPr="00003702" w:rsidRDefault="0019593D" w:rsidP="002F4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702">
              <w:rPr>
                <w:rFonts w:ascii="Times New Roman" w:eastAsia="Times New Roman" w:hAnsi="Times New Roman" w:cs="Times New Roman"/>
                <w:sz w:val="20"/>
                <w:szCs w:val="20"/>
              </w:rPr>
              <w:t>Fri</w:t>
            </w:r>
          </w:p>
        </w:tc>
        <w:tc>
          <w:tcPr>
            <w:tcW w:w="1304" w:type="dxa"/>
            <w:vAlign w:val="center"/>
            <w:hideMark/>
          </w:tcPr>
          <w:p w14:paraId="02A7C863" w14:textId="77777777" w:rsidR="0019593D" w:rsidRPr="00003702" w:rsidRDefault="0019593D" w:rsidP="002F4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702">
              <w:rPr>
                <w:rFonts w:ascii="Times New Roman" w:eastAsia="Times New Roman" w:hAnsi="Times New Roman" w:cs="Times New Roman"/>
                <w:sz w:val="20"/>
                <w:szCs w:val="20"/>
              </w:rPr>
              <w:t>Sat</w:t>
            </w:r>
          </w:p>
        </w:tc>
      </w:tr>
      <w:tr w:rsidR="0019593D" w:rsidRPr="00003702" w14:paraId="2C1CF944" w14:textId="77777777" w:rsidTr="006B6F05">
        <w:trPr>
          <w:tblCellSpacing w:w="15" w:type="dxa"/>
        </w:trPr>
        <w:tc>
          <w:tcPr>
            <w:tcW w:w="1303" w:type="dxa"/>
            <w:vAlign w:val="center"/>
            <w:hideMark/>
          </w:tcPr>
          <w:p w14:paraId="356E5E05" w14:textId="77777777" w:rsidR="0019593D" w:rsidRPr="00003702" w:rsidRDefault="0019593D" w:rsidP="002F4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702">
              <w:rPr>
                <w:rFonts w:ascii="Times New Roman" w:eastAsia="Times New Roman" w:hAnsi="Times New Roman" w:cs="Times New Roman"/>
                <w:sz w:val="20"/>
                <w:szCs w:val="20"/>
              </w:rPr>
              <w:t>6:00 PM</w:t>
            </w:r>
          </w:p>
        </w:tc>
        <w:tc>
          <w:tcPr>
            <w:tcW w:w="1319" w:type="dxa"/>
            <w:vAlign w:val="center"/>
            <w:hideMark/>
          </w:tcPr>
          <w:p w14:paraId="6619C473" w14:textId="77777777" w:rsidR="0019593D" w:rsidRPr="00003702" w:rsidRDefault="0019593D" w:rsidP="002F4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9" w:type="dxa"/>
            <w:vAlign w:val="center"/>
            <w:hideMark/>
          </w:tcPr>
          <w:p w14:paraId="0592596E" w14:textId="77777777" w:rsidR="0019593D" w:rsidRPr="00003702" w:rsidRDefault="0019593D" w:rsidP="002F4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702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1319" w:type="dxa"/>
            <w:vAlign w:val="center"/>
            <w:hideMark/>
          </w:tcPr>
          <w:p w14:paraId="5A7D88C8" w14:textId="77777777" w:rsidR="0019593D" w:rsidRPr="00003702" w:rsidRDefault="0019593D" w:rsidP="002F4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  <w:vAlign w:val="center"/>
            <w:hideMark/>
          </w:tcPr>
          <w:p w14:paraId="1CF546DC" w14:textId="77777777" w:rsidR="0019593D" w:rsidRPr="00003702" w:rsidRDefault="0019593D" w:rsidP="002F4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9" w:type="dxa"/>
            <w:vAlign w:val="center"/>
            <w:hideMark/>
          </w:tcPr>
          <w:p w14:paraId="08AC3679" w14:textId="77777777" w:rsidR="0019593D" w:rsidRPr="00003702" w:rsidRDefault="0019593D" w:rsidP="002F4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9" w:type="dxa"/>
            <w:vAlign w:val="center"/>
            <w:hideMark/>
          </w:tcPr>
          <w:p w14:paraId="51B27D8C" w14:textId="77777777" w:rsidR="0019593D" w:rsidRPr="00003702" w:rsidRDefault="0019593D" w:rsidP="002F4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  <w:hideMark/>
          </w:tcPr>
          <w:p w14:paraId="47874989" w14:textId="77777777" w:rsidR="0019593D" w:rsidRPr="00003702" w:rsidRDefault="0019593D" w:rsidP="002F4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3EF8C76F" w14:textId="6F9E3863" w:rsidR="007704D1" w:rsidRPr="00003702" w:rsidRDefault="00A11845" w:rsidP="00D639B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bookmarkStart w:id="0" w:name="_Hlk174002363"/>
      <w:r w:rsidRPr="004A7207">
        <w:rPr>
          <w:rFonts w:ascii="Times New Roman" w:eastAsia="Times New Roman" w:hAnsi="Times New Roman" w:cs="Times New Roman"/>
          <w:b/>
          <w:bCs/>
        </w:rPr>
        <w:t>Came to Believe</w:t>
      </w:r>
      <w:r w:rsidR="004A7207">
        <w:rPr>
          <w:rFonts w:ascii="Times New Roman" w:eastAsia="Times New Roman" w:hAnsi="Times New Roman" w:cs="Times New Roman"/>
          <w:b/>
          <w:bCs/>
        </w:rPr>
        <w:t xml:space="preserve"> NA Group</w:t>
      </w:r>
      <w:r w:rsidR="007704D1" w:rsidRPr="004A7207">
        <w:rPr>
          <w:rFonts w:ascii="Times New Roman" w:eastAsia="Times New Roman" w:hAnsi="Times New Roman" w:cs="Times New Roman"/>
          <w:b/>
          <w:bCs/>
        </w:rPr>
        <w:t>: Room 4</w:t>
      </w:r>
      <w:r w:rsidR="007704D1" w:rsidRPr="00003702">
        <w:rPr>
          <w:rFonts w:ascii="Times New Roman" w:eastAsia="Times New Roman" w:hAnsi="Times New Roman" w:cs="Times New Roman"/>
          <w:b/>
          <w:bCs/>
          <w:sz w:val="20"/>
          <w:szCs w:val="20"/>
        </w:rPr>
        <w:br/>
      </w:r>
      <w:r w:rsidR="00F764F6">
        <w:rPr>
          <w:rFonts w:ascii="Times New Roman" w:eastAsia="Times New Roman" w:hAnsi="Times New Roman" w:cs="Times New Roman"/>
          <w:sz w:val="20"/>
          <w:szCs w:val="20"/>
        </w:rPr>
        <w:t>12-step</w:t>
      </w:r>
      <w:r w:rsidR="007704D1" w:rsidRPr="00003702">
        <w:rPr>
          <w:rFonts w:ascii="Times New Roman" w:eastAsia="Times New Roman" w:hAnsi="Times New Roman" w:cs="Times New Roman"/>
          <w:sz w:val="20"/>
          <w:szCs w:val="20"/>
        </w:rPr>
        <w:t xml:space="preserve"> recovery group for narcotics </w:t>
      </w: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48"/>
        <w:gridCol w:w="1349"/>
        <w:gridCol w:w="1349"/>
        <w:gridCol w:w="1349"/>
        <w:gridCol w:w="1348"/>
        <w:gridCol w:w="1349"/>
        <w:gridCol w:w="1349"/>
        <w:gridCol w:w="1349"/>
      </w:tblGrid>
      <w:tr w:rsidR="007704D1" w:rsidRPr="00003702" w14:paraId="36D521B2" w14:textId="77777777" w:rsidTr="006B6F05">
        <w:trPr>
          <w:tblCellSpacing w:w="15" w:type="dxa"/>
        </w:trPr>
        <w:tc>
          <w:tcPr>
            <w:tcW w:w="1303" w:type="dxa"/>
            <w:vAlign w:val="center"/>
            <w:hideMark/>
          </w:tcPr>
          <w:p w14:paraId="6907B807" w14:textId="77777777" w:rsidR="007704D1" w:rsidRPr="00003702" w:rsidRDefault="007704D1" w:rsidP="00F956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702">
              <w:rPr>
                <w:rFonts w:ascii="Times New Roman" w:eastAsia="Times New Roman" w:hAnsi="Times New Roman" w:cs="Times New Roman"/>
                <w:sz w:val="20"/>
                <w:szCs w:val="20"/>
              </w:rPr>
              <w:t>Time</w:t>
            </w:r>
          </w:p>
        </w:tc>
        <w:tc>
          <w:tcPr>
            <w:tcW w:w="1319" w:type="dxa"/>
            <w:vAlign w:val="center"/>
            <w:hideMark/>
          </w:tcPr>
          <w:p w14:paraId="682BC20D" w14:textId="77777777" w:rsidR="007704D1" w:rsidRPr="00003702" w:rsidRDefault="007704D1" w:rsidP="00F956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702">
              <w:rPr>
                <w:rFonts w:ascii="Times New Roman" w:eastAsia="Times New Roman" w:hAnsi="Times New Roman" w:cs="Times New Roman"/>
                <w:sz w:val="20"/>
                <w:szCs w:val="20"/>
              </w:rPr>
              <w:t>Sun</w:t>
            </w:r>
          </w:p>
        </w:tc>
        <w:tc>
          <w:tcPr>
            <w:tcW w:w="1319" w:type="dxa"/>
            <w:vAlign w:val="center"/>
            <w:hideMark/>
          </w:tcPr>
          <w:p w14:paraId="71C060EF" w14:textId="77777777" w:rsidR="007704D1" w:rsidRPr="00003702" w:rsidRDefault="007704D1" w:rsidP="00F956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702">
              <w:rPr>
                <w:rFonts w:ascii="Times New Roman" w:eastAsia="Times New Roman" w:hAnsi="Times New Roman" w:cs="Times New Roman"/>
                <w:sz w:val="20"/>
                <w:szCs w:val="20"/>
              </w:rPr>
              <w:t>Mon</w:t>
            </w:r>
          </w:p>
        </w:tc>
        <w:tc>
          <w:tcPr>
            <w:tcW w:w="1319" w:type="dxa"/>
            <w:vAlign w:val="center"/>
            <w:hideMark/>
          </w:tcPr>
          <w:p w14:paraId="7C53A675" w14:textId="77777777" w:rsidR="007704D1" w:rsidRPr="00003702" w:rsidRDefault="007704D1" w:rsidP="00F956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702">
              <w:rPr>
                <w:rFonts w:ascii="Times New Roman" w:eastAsia="Times New Roman" w:hAnsi="Times New Roman" w:cs="Times New Roman"/>
                <w:sz w:val="20"/>
                <w:szCs w:val="20"/>
              </w:rPr>
              <w:t>Tue</w:t>
            </w:r>
          </w:p>
        </w:tc>
        <w:tc>
          <w:tcPr>
            <w:tcW w:w="1318" w:type="dxa"/>
            <w:vAlign w:val="center"/>
            <w:hideMark/>
          </w:tcPr>
          <w:p w14:paraId="3025DD9A" w14:textId="77777777" w:rsidR="007704D1" w:rsidRPr="00003702" w:rsidRDefault="007704D1" w:rsidP="00F956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702">
              <w:rPr>
                <w:rFonts w:ascii="Times New Roman" w:eastAsia="Times New Roman" w:hAnsi="Times New Roman" w:cs="Times New Roman"/>
                <w:sz w:val="20"/>
                <w:szCs w:val="20"/>
              </w:rPr>
              <w:t>Wed</w:t>
            </w:r>
          </w:p>
        </w:tc>
        <w:tc>
          <w:tcPr>
            <w:tcW w:w="1319" w:type="dxa"/>
            <w:vAlign w:val="center"/>
            <w:hideMark/>
          </w:tcPr>
          <w:p w14:paraId="37B3239B" w14:textId="45354299" w:rsidR="007704D1" w:rsidRPr="00003702" w:rsidRDefault="007704D1" w:rsidP="00F956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702">
              <w:rPr>
                <w:rFonts w:ascii="Times New Roman" w:eastAsia="Times New Roman" w:hAnsi="Times New Roman" w:cs="Times New Roman"/>
                <w:sz w:val="20"/>
                <w:szCs w:val="20"/>
              </w:rPr>
              <w:t>Thu</w:t>
            </w:r>
            <w:r w:rsidR="00D936CC">
              <w:rPr>
                <w:rFonts w:ascii="Times New Roman" w:eastAsia="Times New Roman" w:hAnsi="Times New Roman" w:cs="Times New Roman"/>
                <w:sz w:val="20"/>
                <w:szCs w:val="20"/>
              </w:rPr>
              <w:t>rs</w:t>
            </w:r>
          </w:p>
        </w:tc>
        <w:tc>
          <w:tcPr>
            <w:tcW w:w="1319" w:type="dxa"/>
            <w:vAlign w:val="center"/>
            <w:hideMark/>
          </w:tcPr>
          <w:p w14:paraId="6E69AFCC" w14:textId="77777777" w:rsidR="007704D1" w:rsidRPr="00003702" w:rsidRDefault="007704D1" w:rsidP="00F956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702">
              <w:rPr>
                <w:rFonts w:ascii="Times New Roman" w:eastAsia="Times New Roman" w:hAnsi="Times New Roman" w:cs="Times New Roman"/>
                <w:sz w:val="20"/>
                <w:szCs w:val="20"/>
              </w:rPr>
              <w:t>Fri</w:t>
            </w:r>
          </w:p>
        </w:tc>
        <w:tc>
          <w:tcPr>
            <w:tcW w:w="1304" w:type="dxa"/>
            <w:vAlign w:val="center"/>
            <w:hideMark/>
          </w:tcPr>
          <w:p w14:paraId="678A11AE" w14:textId="77777777" w:rsidR="007704D1" w:rsidRPr="00003702" w:rsidRDefault="007704D1" w:rsidP="00F956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702">
              <w:rPr>
                <w:rFonts w:ascii="Times New Roman" w:eastAsia="Times New Roman" w:hAnsi="Times New Roman" w:cs="Times New Roman"/>
                <w:sz w:val="20"/>
                <w:szCs w:val="20"/>
              </w:rPr>
              <w:t>Sat</w:t>
            </w:r>
          </w:p>
        </w:tc>
      </w:tr>
      <w:tr w:rsidR="007704D1" w:rsidRPr="00003702" w14:paraId="40CCA768" w14:textId="77777777" w:rsidTr="006B6F05">
        <w:trPr>
          <w:tblCellSpacing w:w="15" w:type="dxa"/>
        </w:trPr>
        <w:tc>
          <w:tcPr>
            <w:tcW w:w="1303" w:type="dxa"/>
            <w:vAlign w:val="center"/>
            <w:hideMark/>
          </w:tcPr>
          <w:p w14:paraId="297A6934" w14:textId="351A4932" w:rsidR="007704D1" w:rsidRPr="00003702" w:rsidRDefault="00A11845" w:rsidP="00F956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7704D1" w:rsidRPr="00003702">
              <w:rPr>
                <w:rFonts w:ascii="Times New Roman" w:eastAsia="Times New Roman" w:hAnsi="Times New Roman" w:cs="Times New Roman"/>
                <w:sz w:val="20"/>
                <w:szCs w:val="20"/>
              </w:rPr>
              <w:t>:00 PM</w:t>
            </w:r>
          </w:p>
        </w:tc>
        <w:tc>
          <w:tcPr>
            <w:tcW w:w="1319" w:type="dxa"/>
            <w:vAlign w:val="center"/>
          </w:tcPr>
          <w:p w14:paraId="5822CAED" w14:textId="4F035133" w:rsidR="007704D1" w:rsidRPr="00003702" w:rsidRDefault="007704D1" w:rsidP="00F956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9" w:type="dxa"/>
            <w:vAlign w:val="center"/>
          </w:tcPr>
          <w:p w14:paraId="49CFDA89" w14:textId="3D887BF6" w:rsidR="007704D1" w:rsidRPr="00003702" w:rsidRDefault="007704D1" w:rsidP="00F956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9" w:type="dxa"/>
            <w:vAlign w:val="center"/>
            <w:hideMark/>
          </w:tcPr>
          <w:p w14:paraId="45FF9DF3" w14:textId="77777777" w:rsidR="007704D1" w:rsidRPr="00003702" w:rsidRDefault="007704D1" w:rsidP="00F956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  <w:vAlign w:val="center"/>
            <w:hideMark/>
          </w:tcPr>
          <w:p w14:paraId="7A5B477E" w14:textId="77777777" w:rsidR="007704D1" w:rsidRPr="00003702" w:rsidRDefault="007704D1" w:rsidP="00F956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9" w:type="dxa"/>
            <w:vAlign w:val="center"/>
            <w:hideMark/>
          </w:tcPr>
          <w:p w14:paraId="1AD2B346" w14:textId="77777777" w:rsidR="007704D1" w:rsidRPr="00003702" w:rsidRDefault="007704D1" w:rsidP="00F956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9" w:type="dxa"/>
            <w:vAlign w:val="center"/>
            <w:hideMark/>
          </w:tcPr>
          <w:p w14:paraId="203439B5" w14:textId="4C76C3D4" w:rsidR="007704D1" w:rsidRPr="00003702" w:rsidRDefault="00A11845" w:rsidP="00F956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1304" w:type="dxa"/>
            <w:vAlign w:val="center"/>
            <w:hideMark/>
          </w:tcPr>
          <w:p w14:paraId="0E968DDA" w14:textId="77777777" w:rsidR="007704D1" w:rsidRPr="00003702" w:rsidRDefault="007704D1" w:rsidP="00F956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bookmarkEnd w:id="0"/>
    <w:p w14:paraId="4DB8F6BB" w14:textId="20D5F97F" w:rsidR="004A7207" w:rsidRPr="002E3254" w:rsidRDefault="002E3254" w:rsidP="002E32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Alanon Meetings</w:t>
      </w:r>
    </w:p>
    <w:p w14:paraId="551B41BC" w14:textId="289CD82D" w:rsidR="00FC7962" w:rsidRPr="009B5FBB" w:rsidRDefault="00FC7962" w:rsidP="002F43C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A7207">
        <w:rPr>
          <w:rFonts w:ascii="Times New Roman" w:eastAsia="Times New Roman" w:hAnsi="Times New Roman" w:cs="Times New Roman"/>
          <w:b/>
          <w:bCs/>
        </w:rPr>
        <w:t>Alanon Family Group: Room 3</w:t>
      </w:r>
      <w:r w:rsidRPr="004A7207">
        <w:rPr>
          <w:rFonts w:ascii="Times New Roman" w:eastAsia="Times New Roman" w:hAnsi="Times New Roman" w:cs="Times New Roman"/>
        </w:rPr>
        <w:br/>
      </w:r>
      <w:r w:rsidR="00F764F6">
        <w:rPr>
          <w:rFonts w:ascii="Times New Roman" w:eastAsia="Times New Roman" w:hAnsi="Times New Roman" w:cs="Times New Roman"/>
          <w:sz w:val="20"/>
          <w:szCs w:val="20"/>
        </w:rPr>
        <w:t>12-step</w:t>
      </w:r>
      <w:r w:rsidRPr="00003702">
        <w:rPr>
          <w:rFonts w:ascii="Times New Roman" w:eastAsia="Times New Roman" w:hAnsi="Times New Roman" w:cs="Times New Roman"/>
          <w:sz w:val="20"/>
          <w:szCs w:val="20"/>
        </w:rPr>
        <w:t xml:space="preserve"> recovery group for families of alcoholics</w:t>
      </w:r>
      <w:r w:rsidR="00A4662D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003702">
        <w:rPr>
          <w:rFonts w:ascii="Times New Roman" w:eastAsia="Times New Roman" w:hAnsi="Times New Roman" w:cs="Times New Roman"/>
          <w:sz w:val="20"/>
          <w:szCs w:val="20"/>
        </w:rPr>
        <w:t xml:space="preserve"> friends of alcoholics</w:t>
      </w:r>
      <w:r w:rsidR="00A4662D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003702">
        <w:rPr>
          <w:rFonts w:ascii="Times New Roman" w:eastAsia="Times New Roman" w:hAnsi="Times New Roman" w:cs="Times New Roman"/>
          <w:sz w:val="20"/>
          <w:szCs w:val="20"/>
        </w:rPr>
        <w:t xml:space="preserve"> and </w:t>
      </w:r>
      <w:r w:rsidR="00350DEB">
        <w:rPr>
          <w:rFonts w:ascii="Times New Roman" w:eastAsia="Times New Roman" w:hAnsi="Times New Roman" w:cs="Times New Roman"/>
          <w:sz w:val="20"/>
          <w:szCs w:val="20"/>
        </w:rPr>
        <w:t>codependents</w:t>
      </w:r>
      <w:r w:rsidRPr="0000370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5"/>
        <w:gridCol w:w="1172"/>
        <w:gridCol w:w="1349"/>
        <w:gridCol w:w="1349"/>
        <w:gridCol w:w="1348"/>
        <w:gridCol w:w="1349"/>
        <w:gridCol w:w="1349"/>
        <w:gridCol w:w="1349"/>
      </w:tblGrid>
      <w:tr w:rsidR="00FC7962" w:rsidRPr="00003702" w14:paraId="0C214E5B" w14:textId="77777777" w:rsidTr="006B6F05">
        <w:trPr>
          <w:tblCellSpacing w:w="15" w:type="dxa"/>
        </w:trPr>
        <w:tc>
          <w:tcPr>
            <w:tcW w:w="1480" w:type="dxa"/>
            <w:vAlign w:val="center"/>
            <w:hideMark/>
          </w:tcPr>
          <w:p w14:paraId="11B5B892" w14:textId="77777777" w:rsidR="00FC7962" w:rsidRPr="00003702" w:rsidRDefault="00FC7962" w:rsidP="002F4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702">
              <w:rPr>
                <w:rFonts w:ascii="Times New Roman" w:eastAsia="Times New Roman" w:hAnsi="Times New Roman" w:cs="Times New Roman"/>
                <w:sz w:val="20"/>
                <w:szCs w:val="20"/>
              </w:rPr>
              <w:t>Time</w:t>
            </w:r>
          </w:p>
        </w:tc>
        <w:tc>
          <w:tcPr>
            <w:tcW w:w="1142" w:type="dxa"/>
            <w:vAlign w:val="center"/>
            <w:hideMark/>
          </w:tcPr>
          <w:p w14:paraId="03766267" w14:textId="77777777" w:rsidR="00FC7962" w:rsidRPr="00003702" w:rsidRDefault="00FC7962" w:rsidP="002F4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702">
              <w:rPr>
                <w:rFonts w:ascii="Times New Roman" w:eastAsia="Times New Roman" w:hAnsi="Times New Roman" w:cs="Times New Roman"/>
                <w:sz w:val="20"/>
                <w:szCs w:val="20"/>
              </w:rPr>
              <w:t>Sun</w:t>
            </w:r>
          </w:p>
        </w:tc>
        <w:tc>
          <w:tcPr>
            <w:tcW w:w="1319" w:type="dxa"/>
            <w:vAlign w:val="center"/>
            <w:hideMark/>
          </w:tcPr>
          <w:p w14:paraId="6FA9C715" w14:textId="77777777" w:rsidR="00FC7962" w:rsidRPr="00003702" w:rsidRDefault="00FC7962" w:rsidP="002F4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702">
              <w:rPr>
                <w:rFonts w:ascii="Times New Roman" w:eastAsia="Times New Roman" w:hAnsi="Times New Roman" w:cs="Times New Roman"/>
                <w:sz w:val="20"/>
                <w:szCs w:val="20"/>
              </w:rPr>
              <w:t>Mon</w:t>
            </w:r>
          </w:p>
        </w:tc>
        <w:tc>
          <w:tcPr>
            <w:tcW w:w="1319" w:type="dxa"/>
            <w:vAlign w:val="center"/>
            <w:hideMark/>
          </w:tcPr>
          <w:p w14:paraId="5F475D46" w14:textId="77777777" w:rsidR="00FC7962" w:rsidRPr="00003702" w:rsidRDefault="00FC7962" w:rsidP="002F4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702">
              <w:rPr>
                <w:rFonts w:ascii="Times New Roman" w:eastAsia="Times New Roman" w:hAnsi="Times New Roman" w:cs="Times New Roman"/>
                <w:sz w:val="20"/>
                <w:szCs w:val="20"/>
              </w:rPr>
              <w:t>Tue</w:t>
            </w:r>
          </w:p>
        </w:tc>
        <w:tc>
          <w:tcPr>
            <w:tcW w:w="1318" w:type="dxa"/>
            <w:vAlign w:val="center"/>
            <w:hideMark/>
          </w:tcPr>
          <w:p w14:paraId="4FD22EF4" w14:textId="77777777" w:rsidR="00FC7962" w:rsidRPr="00003702" w:rsidRDefault="00FC7962" w:rsidP="002F4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702">
              <w:rPr>
                <w:rFonts w:ascii="Times New Roman" w:eastAsia="Times New Roman" w:hAnsi="Times New Roman" w:cs="Times New Roman"/>
                <w:sz w:val="20"/>
                <w:szCs w:val="20"/>
              </w:rPr>
              <w:t>Wed</w:t>
            </w:r>
          </w:p>
        </w:tc>
        <w:tc>
          <w:tcPr>
            <w:tcW w:w="1319" w:type="dxa"/>
            <w:vAlign w:val="center"/>
            <w:hideMark/>
          </w:tcPr>
          <w:p w14:paraId="4D602F64" w14:textId="2748BE5A" w:rsidR="00FC7962" w:rsidRPr="00003702" w:rsidRDefault="00FC7962" w:rsidP="002F4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702">
              <w:rPr>
                <w:rFonts w:ascii="Times New Roman" w:eastAsia="Times New Roman" w:hAnsi="Times New Roman" w:cs="Times New Roman"/>
                <w:sz w:val="20"/>
                <w:szCs w:val="20"/>
              </w:rPr>
              <w:t>Thur</w:t>
            </w:r>
            <w:r w:rsidR="00D936CC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1319" w:type="dxa"/>
            <w:vAlign w:val="center"/>
            <w:hideMark/>
          </w:tcPr>
          <w:p w14:paraId="7E06E69E" w14:textId="77777777" w:rsidR="00FC7962" w:rsidRPr="00003702" w:rsidRDefault="00FC7962" w:rsidP="002F4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702">
              <w:rPr>
                <w:rFonts w:ascii="Times New Roman" w:eastAsia="Times New Roman" w:hAnsi="Times New Roman" w:cs="Times New Roman"/>
                <w:sz w:val="20"/>
                <w:szCs w:val="20"/>
              </w:rPr>
              <w:t>Fri</w:t>
            </w:r>
          </w:p>
        </w:tc>
        <w:tc>
          <w:tcPr>
            <w:tcW w:w="1304" w:type="dxa"/>
            <w:vAlign w:val="center"/>
            <w:hideMark/>
          </w:tcPr>
          <w:p w14:paraId="69CA2CB0" w14:textId="77777777" w:rsidR="00FC7962" w:rsidRPr="00003702" w:rsidRDefault="00FC7962" w:rsidP="002F4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702">
              <w:rPr>
                <w:rFonts w:ascii="Times New Roman" w:eastAsia="Times New Roman" w:hAnsi="Times New Roman" w:cs="Times New Roman"/>
                <w:sz w:val="20"/>
                <w:szCs w:val="20"/>
              </w:rPr>
              <w:t>Sat</w:t>
            </w:r>
          </w:p>
        </w:tc>
      </w:tr>
      <w:tr w:rsidR="00FC7962" w:rsidRPr="00003702" w14:paraId="4DB572D7" w14:textId="77777777" w:rsidTr="006B6F05">
        <w:trPr>
          <w:tblCellSpacing w:w="15" w:type="dxa"/>
        </w:trPr>
        <w:tc>
          <w:tcPr>
            <w:tcW w:w="1480" w:type="dxa"/>
            <w:vAlign w:val="center"/>
            <w:hideMark/>
          </w:tcPr>
          <w:p w14:paraId="104FF566" w14:textId="77777777" w:rsidR="00FC7962" w:rsidRPr="00003702" w:rsidRDefault="00FC7962" w:rsidP="002F4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702">
              <w:rPr>
                <w:rFonts w:ascii="Times New Roman" w:eastAsia="Times New Roman" w:hAnsi="Times New Roman" w:cs="Times New Roman"/>
                <w:sz w:val="20"/>
                <w:szCs w:val="20"/>
              </w:rPr>
              <w:t>6:00 PM</w:t>
            </w:r>
          </w:p>
        </w:tc>
        <w:tc>
          <w:tcPr>
            <w:tcW w:w="1142" w:type="dxa"/>
            <w:vAlign w:val="center"/>
            <w:hideMark/>
          </w:tcPr>
          <w:p w14:paraId="668603F9" w14:textId="77777777" w:rsidR="00FC7962" w:rsidRPr="00003702" w:rsidRDefault="00FC7962" w:rsidP="002F4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9" w:type="dxa"/>
            <w:vAlign w:val="center"/>
            <w:hideMark/>
          </w:tcPr>
          <w:p w14:paraId="3E5350F5" w14:textId="77777777" w:rsidR="00FC7962" w:rsidRPr="00003702" w:rsidRDefault="00FC7962" w:rsidP="002F4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702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1319" w:type="dxa"/>
            <w:vAlign w:val="center"/>
            <w:hideMark/>
          </w:tcPr>
          <w:p w14:paraId="1D559741" w14:textId="77777777" w:rsidR="00FC7962" w:rsidRPr="00003702" w:rsidRDefault="00FC7962" w:rsidP="002F4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  <w:vAlign w:val="center"/>
            <w:hideMark/>
          </w:tcPr>
          <w:p w14:paraId="779860B1" w14:textId="77777777" w:rsidR="00FC7962" w:rsidRPr="00003702" w:rsidRDefault="00FC7962" w:rsidP="002F4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9" w:type="dxa"/>
            <w:vAlign w:val="center"/>
            <w:hideMark/>
          </w:tcPr>
          <w:p w14:paraId="2BC25C77" w14:textId="2544C735" w:rsidR="00FC7962" w:rsidRPr="00003702" w:rsidRDefault="00494BF3" w:rsidP="002F4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1319" w:type="dxa"/>
            <w:vAlign w:val="center"/>
            <w:hideMark/>
          </w:tcPr>
          <w:p w14:paraId="5A6205F0" w14:textId="77777777" w:rsidR="00FC7962" w:rsidRPr="00003702" w:rsidRDefault="00FC7962" w:rsidP="002F4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  <w:hideMark/>
          </w:tcPr>
          <w:p w14:paraId="7D8AB7AD" w14:textId="77777777" w:rsidR="00FC7962" w:rsidRPr="00003702" w:rsidRDefault="00FC7962" w:rsidP="002F4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76D49A5A" w14:textId="77777777" w:rsidR="00D83836" w:rsidRPr="009A1F72" w:rsidRDefault="00D83836" w:rsidP="002F43C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0"/>
          <w:szCs w:val="10"/>
        </w:rPr>
      </w:pPr>
    </w:p>
    <w:p w14:paraId="2B615F29" w14:textId="7D305E8C" w:rsidR="004A7207" w:rsidRPr="00DB6B49" w:rsidRDefault="00D43B38" w:rsidP="002E32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2E325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Other </w:t>
      </w:r>
      <w:r w:rsidR="00035BD5" w:rsidRPr="002E3254">
        <w:rPr>
          <w:rFonts w:ascii="Times New Roman" w:eastAsia="Times New Roman" w:hAnsi="Times New Roman" w:cs="Times New Roman"/>
          <w:b/>
          <w:bCs/>
          <w:sz w:val="28"/>
          <w:szCs w:val="28"/>
        </w:rPr>
        <w:t>Meetings</w:t>
      </w:r>
    </w:p>
    <w:p w14:paraId="1750B0D9" w14:textId="7010E143" w:rsidR="00DF7261" w:rsidRPr="004A7207" w:rsidRDefault="00B548DF" w:rsidP="00DF7261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4A7207">
        <w:rPr>
          <w:rFonts w:ascii="Times New Roman" w:eastAsia="Times New Roman" w:hAnsi="Times New Roman" w:cs="Times New Roman"/>
          <w:b/>
          <w:bCs/>
        </w:rPr>
        <w:t>CODA/ Codependents Anonymous</w:t>
      </w:r>
      <w:r w:rsidR="00DF7261" w:rsidRPr="004A7207">
        <w:rPr>
          <w:rFonts w:ascii="Times New Roman" w:eastAsia="Times New Roman" w:hAnsi="Times New Roman" w:cs="Times New Roman"/>
          <w:b/>
          <w:bCs/>
        </w:rPr>
        <w:t xml:space="preserve">: Room </w:t>
      </w:r>
      <w:r w:rsidRPr="004A7207">
        <w:rPr>
          <w:rFonts w:ascii="Times New Roman" w:eastAsia="Times New Roman" w:hAnsi="Times New Roman" w:cs="Times New Roman"/>
          <w:b/>
          <w:bCs/>
        </w:rPr>
        <w:t>4</w:t>
      </w:r>
      <w:r w:rsidR="00DF7261" w:rsidRPr="004A7207">
        <w:rPr>
          <w:rFonts w:ascii="Times New Roman" w:eastAsia="Times New Roman" w:hAnsi="Times New Roman" w:cs="Times New Roman"/>
        </w:rPr>
        <w:t xml:space="preserve"> </w:t>
      </w: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00"/>
        <w:gridCol w:w="1197"/>
        <w:gridCol w:w="1197"/>
        <w:gridCol w:w="1197"/>
        <w:gridCol w:w="1197"/>
        <w:gridCol w:w="1200"/>
        <w:gridCol w:w="1200"/>
        <w:gridCol w:w="1200"/>
        <w:gridCol w:w="1202"/>
      </w:tblGrid>
      <w:tr w:rsidR="004A7207" w:rsidRPr="00003702" w14:paraId="32C7C46D" w14:textId="77777777" w:rsidTr="004A7207">
        <w:trPr>
          <w:trHeight w:val="230"/>
          <w:tblCellSpacing w:w="15" w:type="dxa"/>
        </w:trPr>
        <w:tc>
          <w:tcPr>
            <w:tcW w:w="535" w:type="pct"/>
            <w:vAlign w:val="center"/>
            <w:hideMark/>
          </w:tcPr>
          <w:p w14:paraId="0D9D44A2" w14:textId="77777777" w:rsidR="004A7207" w:rsidRPr="00003702" w:rsidRDefault="004A7207" w:rsidP="007D6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702">
              <w:rPr>
                <w:rFonts w:ascii="Times New Roman" w:eastAsia="Times New Roman" w:hAnsi="Times New Roman" w:cs="Times New Roman"/>
                <w:sz w:val="20"/>
                <w:szCs w:val="20"/>
              </w:rPr>
              <w:t>Time</w:t>
            </w:r>
          </w:p>
        </w:tc>
        <w:tc>
          <w:tcPr>
            <w:tcW w:w="541" w:type="pct"/>
            <w:vAlign w:val="center"/>
            <w:hideMark/>
          </w:tcPr>
          <w:p w14:paraId="655EBF7C" w14:textId="77777777" w:rsidR="004A7207" w:rsidRPr="00003702" w:rsidRDefault="004A7207" w:rsidP="007D6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702">
              <w:rPr>
                <w:rFonts w:ascii="Times New Roman" w:eastAsia="Times New Roman" w:hAnsi="Times New Roman" w:cs="Times New Roman"/>
                <w:sz w:val="20"/>
                <w:szCs w:val="20"/>
              </w:rPr>
              <w:t>Sun</w:t>
            </w:r>
          </w:p>
        </w:tc>
        <w:tc>
          <w:tcPr>
            <w:tcW w:w="541" w:type="pct"/>
            <w:vAlign w:val="center"/>
            <w:hideMark/>
          </w:tcPr>
          <w:p w14:paraId="7EE4E091" w14:textId="77777777" w:rsidR="004A7207" w:rsidRPr="00003702" w:rsidRDefault="004A7207" w:rsidP="007D6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702">
              <w:rPr>
                <w:rFonts w:ascii="Times New Roman" w:eastAsia="Times New Roman" w:hAnsi="Times New Roman" w:cs="Times New Roman"/>
                <w:sz w:val="20"/>
                <w:szCs w:val="20"/>
              </w:rPr>
              <w:t>Mon</w:t>
            </w:r>
          </w:p>
        </w:tc>
        <w:tc>
          <w:tcPr>
            <w:tcW w:w="541" w:type="pct"/>
          </w:tcPr>
          <w:p w14:paraId="7930AB5A" w14:textId="77777777" w:rsidR="004A7207" w:rsidRPr="00003702" w:rsidRDefault="004A7207" w:rsidP="007D6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Align w:val="center"/>
            <w:hideMark/>
          </w:tcPr>
          <w:p w14:paraId="2D8829CA" w14:textId="2372764A" w:rsidR="004A7207" w:rsidRPr="00003702" w:rsidRDefault="004A7207" w:rsidP="007D6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702">
              <w:rPr>
                <w:rFonts w:ascii="Times New Roman" w:eastAsia="Times New Roman" w:hAnsi="Times New Roman" w:cs="Times New Roman"/>
                <w:sz w:val="20"/>
                <w:szCs w:val="20"/>
              </w:rPr>
              <w:t>Tue</w:t>
            </w:r>
          </w:p>
        </w:tc>
        <w:tc>
          <w:tcPr>
            <w:tcW w:w="542" w:type="pct"/>
            <w:vAlign w:val="center"/>
            <w:hideMark/>
          </w:tcPr>
          <w:p w14:paraId="5BB801D3" w14:textId="77777777" w:rsidR="004A7207" w:rsidRPr="00003702" w:rsidRDefault="004A7207" w:rsidP="007D6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702">
              <w:rPr>
                <w:rFonts w:ascii="Times New Roman" w:eastAsia="Times New Roman" w:hAnsi="Times New Roman" w:cs="Times New Roman"/>
                <w:sz w:val="20"/>
                <w:szCs w:val="20"/>
              </w:rPr>
              <w:t>Wed</w:t>
            </w:r>
          </w:p>
        </w:tc>
        <w:tc>
          <w:tcPr>
            <w:tcW w:w="542" w:type="pct"/>
            <w:vAlign w:val="center"/>
            <w:hideMark/>
          </w:tcPr>
          <w:p w14:paraId="3D2AD485" w14:textId="2CBB4336" w:rsidR="004A7207" w:rsidRPr="00003702" w:rsidRDefault="004A7207" w:rsidP="007D6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702">
              <w:rPr>
                <w:rFonts w:ascii="Times New Roman" w:eastAsia="Times New Roman" w:hAnsi="Times New Roman" w:cs="Times New Roman"/>
                <w:sz w:val="20"/>
                <w:szCs w:val="20"/>
              </w:rPr>
              <w:t>Thu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542" w:type="pct"/>
            <w:vAlign w:val="center"/>
            <w:hideMark/>
          </w:tcPr>
          <w:p w14:paraId="2F27B621" w14:textId="77777777" w:rsidR="004A7207" w:rsidRPr="00003702" w:rsidRDefault="004A7207" w:rsidP="007D6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702">
              <w:rPr>
                <w:rFonts w:ascii="Times New Roman" w:eastAsia="Times New Roman" w:hAnsi="Times New Roman" w:cs="Times New Roman"/>
                <w:sz w:val="20"/>
                <w:szCs w:val="20"/>
              </w:rPr>
              <w:t>Fri</w:t>
            </w:r>
          </w:p>
        </w:tc>
        <w:tc>
          <w:tcPr>
            <w:tcW w:w="536" w:type="pct"/>
            <w:vAlign w:val="center"/>
            <w:hideMark/>
          </w:tcPr>
          <w:p w14:paraId="2182D23A" w14:textId="77777777" w:rsidR="004A7207" w:rsidRPr="00003702" w:rsidRDefault="004A7207" w:rsidP="007D6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702">
              <w:rPr>
                <w:rFonts w:ascii="Times New Roman" w:eastAsia="Times New Roman" w:hAnsi="Times New Roman" w:cs="Times New Roman"/>
                <w:sz w:val="20"/>
                <w:szCs w:val="20"/>
              </w:rPr>
              <w:t>Sat</w:t>
            </w:r>
          </w:p>
        </w:tc>
      </w:tr>
      <w:tr w:rsidR="004A7207" w:rsidRPr="00003702" w14:paraId="04FAF579" w14:textId="77777777" w:rsidTr="004A7207">
        <w:trPr>
          <w:trHeight w:val="230"/>
          <w:tblCellSpacing w:w="15" w:type="dxa"/>
        </w:trPr>
        <w:tc>
          <w:tcPr>
            <w:tcW w:w="535" w:type="pct"/>
            <w:vAlign w:val="center"/>
            <w:hideMark/>
          </w:tcPr>
          <w:p w14:paraId="34C75CC5" w14:textId="7AC1BEA0" w:rsidR="004A7207" w:rsidRPr="00003702" w:rsidRDefault="004A7207" w:rsidP="007D6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003702">
              <w:rPr>
                <w:rFonts w:ascii="Times New Roman" w:eastAsia="Times New Roman" w:hAnsi="Times New Roman" w:cs="Times New Roman"/>
                <w:sz w:val="20"/>
                <w:szCs w:val="20"/>
              </w:rPr>
              <w:t>:00 PM</w:t>
            </w:r>
          </w:p>
        </w:tc>
        <w:tc>
          <w:tcPr>
            <w:tcW w:w="541" w:type="pct"/>
            <w:vAlign w:val="center"/>
            <w:hideMark/>
          </w:tcPr>
          <w:p w14:paraId="5F3EBCDE" w14:textId="77777777" w:rsidR="004A7207" w:rsidRPr="00003702" w:rsidRDefault="004A7207" w:rsidP="007D6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Align w:val="center"/>
            <w:hideMark/>
          </w:tcPr>
          <w:p w14:paraId="04E07F8C" w14:textId="77777777" w:rsidR="004A7207" w:rsidRPr="00003702" w:rsidRDefault="004A7207" w:rsidP="007D6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</w:tcPr>
          <w:p w14:paraId="0CF934E3" w14:textId="77777777" w:rsidR="004A7207" w:rsidRDefault="004A7207" w:rsidP="007D6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Align w:val="center"/>
            <w:hideMark/>
          </w:tcPr>
          <w:p w14:paraId="3389CABE" w14:textId="7B71FFE0" w:rsidR="004A7207" w:rsidRPr="00003702" w:rsidRDefault="004A7207" w:rsidP="007D6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" w:type="pct"/>
            <w:vAlign w:val="center"/>
            <w:hideMark/>
          </w:tcPr>
          <w:p w14:paraId="4833AD4B" w14:textId="77777777" w:rsidR="004A7207" w:rsidRPr="00003702" w:rsidRDefault="004A7207" w:rsidP="007D6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" w:type="pct"/>
            <w:vAlign w:val="center"/>
            <w:hideMark/>
          </w:tcPr>
          <w:p w14:paraId="018C0106" w14:textId="230B1CA0" w:rsidR="004A7207" w:rsidRPr="00003702" w:rsidRDefault="004A7207" w:rsidP="007D6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" w:type="pct"/>
            <w:vAlign w:val="center"/>
            <w:hideMark/>
          </w:tcPr>
          <w:p w14:paraId="730FF06F" w14:textId="5F722883" w:rsidR="004A7207" w:rsidRPr="00003702" w:rsidRDefault="007820C4" w:rsidP="007D6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536" w:type="pct"/>
            <w:vAlign w:val="center"/>
            <w:hideMark/>
          </w:tcPr>
          <w:p w14:paraId="4587C770" w14:textId="77777777" w:rsidR="004A7207" w:rsidRPr="00003702" w:rsidRDefault="004A7207" w:rsidP="007D6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2AA7D802" w14:textId="3F3CD902" w:rsidR="00DF7261" w:rsidRPr="002E3254" w:rsidRDefault="00B548DF" w:rsidP="00891A0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4A7207">
        <w:rPr>
          <w:rFonts w:ascii="Times New Roman" w:eastAsia="Times New Roman" w:hAnsi="Times New Roman" w:cs="Times New Roman"/>
          <w:b/>
          <w:bCs/>
        </w:rPr>
        <w:t>Adult Children of Alcoholics/Dysfunctional Families</w:t>
      </w:r>
      <w:r w:rsidR="006B6F05" w:rsidRPr="004A7207">
        <w:rPr>
          <w:rFonts w:ascii="Times New Roman" w:eastAsia="Times New Roman" w:hAnsi="Times New Roman" w:cs="Times New Roman"/>
          <w:b/>
          <w:bCs/>
        </w:rPr>
        <w:t>: Room 3</w:t>
      </w:r>
    </w:p>
    <w:tbl>
      <w:tblPr>
        <w:tblpPr w:leftFromText="180" w:rightFromText="180" w:vertAnchor="text" w:tblpY="1"/>
        <w:tblOverlap w:val="never"/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48"/>
        <w:gridCol w:w="1348"/>
        <w:gridCol w:w="1349"/>
        <w:gridCol w:w="1349"/>
        <w:gridCol w:w="1349"/>
        <w:gridCol w:w="1349"/>
        <w:gridCol w:w="1349"/>
        <w:gridCol w:w="1349"/>
      </w:tblGrid>
      <w:tr w:rsidR="006B6F05" w:rsidRPr="00003702" w14:paraId="29C1B3C2" w14:textId="77777777" w:rsidTr="006B6F05">
        <w:trPr>
          <w:tblCellSpacing w:w="15" w:type="dxa"/>
        </w:trPr>
        <w:tc>
          <w:tcPr>
            <w:tcW w:w="604" w:type="pct"/>
            <w:vAlign w:val="center"/>
            <w:hideMark/>
          </w:tcPr>
          <w:p w14:paraId="212800F0" w14:textId="77777777" w:rsidR="00A11845" w:rsidRPr="00003702" w:rsidRDefault="00A11845" w:rsidP="006B6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702">
              <w:rPr>
                <w:rFonts w:ascii="Times New Roman" w:eastAsia="Times New Roman" w:hAnsi="Times New Roman" w:cs="Times New Roman"/>
                <w:sz w:val="20"/>
                <w:szCs w:val="20"/>
              </w:rPr>
              <w:t>Time</w:t>
            </w:r>
          </w:p>
        </w:tc>
        <w:tc>
          <w:tcPr>
            <w:tcW w:w="611" w:type="pct"/>
            <w:vAlign w:val="center"/>
            <w:hideMark/>
          </w:tcPr>
          <w:p w14:paraId="16B8A8B8" w14:textId="77777777" w:rsidR="00A11845" w:rsidRPr="00003702" w:rsidRDefault="00A11845" w:rsidP="006B6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702">
              <w:rPr>
                <w:rFonts w:ascii="Times New Roman" w:eastAsia="Times New Roman" w:hAnsi="Times New Roman" w:cs="Times New Roman"/>
                <w:sz w:val="20"/>
                <w:szCs w:val="20"/>
              </w:rPr>
              <w:t>Sun</w:t>
            </w:r>
          </w:p>
        </w:tc>
        <w:tc>
          <w:tcPr>
            <w:tcW w:w="611" w:type="pct"/>
            <w:vAlign w:val="center"/>
            <w:hideMark/>
          </w:tcPr>
          <w:p w14:paraId="452D50CB" w14:textId="77777777" w:rsidR="00A11845" w:rsidRPr="00003702" w:rsidRDefault="00A11845" w:rsidP="006B6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702">
              <w:rPr>
                <w:rFonts w:ascii="Times New Roman" w:eastAsia="Times New Roman" w:hAnsi="Times New Roman" w:cs="Times New Roman"/>
                <w:sz w:val="20"/>
                <w:szCs w:val="20"/>
              </w:rPr>
              <w:t>Mon</w:t>
            </w:r>
          </w:p>
        </w:tc>
        <w:tc>
          <w:tcPr>
            <w:tcW w:w="611" w:type="pct"/>
            <w:vAlign w:val="center"/>
            <w:hideMark/>
          </w:tcPr>
          <w:p w14:paraId="76814D31" w14:textId="77777777" w:rsidR="00A11845" w:rsidRPr="00003702" w:rsidRDefault="00A11845" w:rsidP="006B6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702">
              <w:rPr>
                <w:rFonts w:ascii="Times New Roman" w:eastAsia="Times New Roman" w:hAnsi="Times New Roman" w:cs="Times New Roman"/>
                <w:sz w:val="20"/>
                <w:szCs w:val="20"/>
              </w:rPr>
              <w:t>Tue</w:t>
            </w:r>
          </w:p>
        </w:tc>
        <w:tc>
          <w:tcPr>
            <w:tcW w:w="611" w:type="pct"/>
            <w:vAlign w:val="center"/>
            <w:hideMark/>
          </w:tcPr>
          <w:p w14:paraId="597B3BA6" w14:textId="77777777" w:rsidR="00A11845" w:rsidRPr="00003702" w:rsidRDefault="00A11845" w:rsidP="006B6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702">
              <w:rPr>
                <w:rFonts w:ascii="Times New Roman" w:eastAsia="Times New Roman" w:hAnsi="Times New Roman" w:cs="Times New Roman"/>
                <w:sz w:val="20"/>
                <w:szCs w:val="20"/>
              </w:rPr>
              <w:t>Wed</w:t>
            </w:r>
          </w:p>
        </w:tc>
        <w:tc>
          <w:tcPr>
            <w:tcW w:w="611" w:type="pct"/>
            <w:vAlign w:val="center"/>
            <w:hideMark/>
          </w:tcPr>
          <w:p w14:paraId="67AC2A0A" w14:textId="270E3128" w:rsidR="00A11845" w:rsidRPr="00003702" w:rsidRDefault="00A11845" w:rsidP="006B6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702">
              <w:rPr>
                <w:rFonts w:ascii="Times New Roman" w:eastAsia="Times New Roman" w:hAnsi="Times New Roman" w:cs="Times New Roman"/>
                <w:sz w:val="20"/>
                <w:szCs w:val="20"/>
              </w:rPr>
              <w:t>Thur</w:t>
            </w:r>
            <w:r w:rsidR="00D936CC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611" w:type="pct"/>
            <w:vAlign w:val="center"/>
            <w:hideMark/>
          </w:tcPr>
          <w:p w14:paraId="52D5C08F" w14:textId="77777777" w:rsidR="00A11845" w:rsidRPr="00003702" w:rsidRDefault="00A11845" w:rsidP="006B6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702">
              <w:rPr>
                <w:rFonts w:ascii="Times New Roman" w:eastAsia="Times New Roman" w:hAnsi="Times New Roman" w:cs="Times New Roman"/>
                <w:sz w:val="20"/>
                <w:szCs w:val="20"/>
              </w:rPr>
              <w:t>Fri</w:t>
            </w:r>
          </w:p>
        </w:tc>
        <w:tc>
          <w:tcPr>
            <w:tcW w:w="604" w:type="pct"/>
            <w:vAlign w:val="center"/>
            <w:hideMark/>
          </w:tcPr>
          <w:p w14:paraId="6D49229C" w14:textId="77777777" w:rsidR="00A11845" w:rsidRPr="00003702" w:rsidRDefault="00A11845" w:rsidP="006B6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702">
              <w:rPr>
                <w:rFonts w:ascii="Times New Roman" w:eastAsia="Times New Roman" w:hAnsi="Times New Roman" w:cs="Times New Roman"/>
                <w:sz w:val="20"/>
                <w:szCs w:val="20"/>
              </w:rPr>
              <w:t>Sat</w:t>
            </w:r>
          </w:p>
        </w:tc>
      </w:tr>
      <w:tr w:rsidR="006B6F05" w:rsidRPr="00003702" w14:paraId="5D070317" w14:textId="77777777" w:rsidTr="006B6F05">
        <w:trPr>
          <w:tblCellSpacing w:w="15" w:type="dxa"/>
        </w:trPr>
        <w:tc>
          <w:tcPr>
            <w:tcW w:w="604" w:type="pct"/>
            <w:vAlign w:val="center"/>
            <w:hideMark/>
          </w:tcPr>
          <w:p w14:paraId="0719E156" w14:textId="4290D6A9" w:rsidR="00A11845" w:rsidRPr="00003702" w:rsidRDefault="00A11845" w:rsidP="006B6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:30 AM</w:t>
            </w:r>
          </w:p>
        </w:tc>
        <w:tc>
          <w:tcPr>
            <w:tcW w:w="611" w:type="pct"/>
            <w:vAlign w:val="center"/>
            <w:hideMark/>
          </w:tcPr>
          <w:p w14:paraId="06E65B24" w14:textId="77777777" w:rsidR="00A11845" w:rsidRPr="00003702" w:rsidRDefault="00A11845" w:rsidP="006B6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vAlign w:val="center"/>
            <w:hideMark/>
          </w:tcPr>
          <w:p w14:paraId="4E431EB6" w14:textId="4987E431" w:rsidR="00A11845" w:rsidRPr="00003702" w:rsidRDefault="00A11845" w:rsidP="006B6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vAlign w:val="center"/>
            <w:hideMark/>
          </w:tcPr>
          <w:p w14:paraId="7FFE1384" w14:textId="65CF8E88" w:rsidR="00A11845" w:rsidRPr="00003702" w:rsidRDefault="00A11845" w:rsidP="006B6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vAlign w:val="center"/>
            <w:hideMark/>
          </w:tcPr>
          <w:p w14:paraId="513FA244" w14:textId="77777777" w:rsidR="00A11845" w:rsidRPr="00003702" w:rsidRDefault="00A11845" w:rsidP="006B6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vAlign w:val="center"/>
            <w:hideMark/>
          </w:tcPr>
          <w:p w14:paraId="1140F986" w14:textId="77777777" w:rsidR="00A11845" w:rsidRPr="00003702" w:rsidRDefault="00A11845" w:rsidP="006B6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vAlign w:val="center"/>
            <w:hideMark/>
          </w:tcPr>
          <w:p w14:paraId="04B155F6" w14:textId="669BF2A9" w:rsidR="00A11845" w:rsidRPr="00003702" w:rsidRDefault="00A11845" w:rsidP="006B6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604" w:type="pct"/>
            <w:vAlign w:val="center"/>
            <w:hideMark/>
          </w:tcPr>
          <w:p w14:paraId="223B6E66" w14:textId="77777777" w:rsidR="00A11845" w:rsidRPr="00003702" w:rsidRDefault="00A11845" w:rsidP="006B6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32C8BFB0" w14:textId="6C2676D6" w:rsidR="00A11845" w:rsidRPr="004A7207" w:rsidRDefault="006B6F05" w:rsidP="00891A0A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4A7207">
        <w:rPr>
          <w:rFonts w:ascii="Times New Roman" w:eastAsia="Times New Roman" w:hAnsi="Times New Roman" w:cs="Times New Roman"/>
          <w:b/>
          <w:bCs/>
        </w:rPr>
        <w:t>Gamblers Anonymous: Room 2</w:t>
      </w: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48"/>
        <w:gridCol w:w="1348"/>
        <w:gridCol w:w="1349"/>
        <w:gridCol w:w="1349"/>
        <w:gridCol w:w="1349"/>
        <w:gridCol w:w="1349"/>
        <w:gridCol w:w="1349"/>
        <w:gridCol w:w="1349"/>
      </w:tblGrid>
      <w:tr w:rsidR="006B6F05" w:rsidRPr="00003702" w14:paraId="37434D04" w14:textId="77777777" w:rsidTr="006B6F05">
        <w:trPr>
          <w:tblCellSpacing w:w="15" w:type="dxa"/>
        </w:trPr>
        <w:tc>
          <w:tcPr>
            <w:tcW w:w="604" w:type="pct"/>
            <w:vAlign w:val="center"/>
            <w:hideMark/>
          </w:tcPr>
          <w:p w14:paraId="7A958CDA" w14:textId="77777777" w:rsidR="00D43B38" w:rsidRPr="00003702" w:rsidRDefault="00D43B38" w:rsidP="002F4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702">
              <w:rPr>
                <w:rFonts w:ascii="Times New Roman" w:eastAsia="Times New Roman" w:hAnsi="Times New Roman" w:cs="Times New Roman"/>
                <w:sz w:val="20"/>
                <w:szCs w:val="20"/>
              </w:rPr>
              <w:t>Time</w:t>
            </w:r>
          </w:p>
        </w:tc>
        <w:tc>
          <w:tcPr>
            <w:tcW w:w="611" w:type="pct"/>
            <w:vAlign w:val="center"/>
            <w:hideMark/>
          </w:tcPr>
          <w:p w14:paraId="564979C2" w14:textId="77777777" w:rsidR="00D43B38" w:rsidRPr="00003702" w:rsidRDefault="00D43B38" w:rsidP="002F4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702">
              <w:rPr>
                <w:rFonts w:ascii="Times New Roman" w:eastAsia="Times New Roman" w:hAnsi="Times New Roman" w:cs="Times New Roman"/>
                <w:sz w:val="20"/>
                <w:szCs w:val="20"/>
              </w:rPr>
              <w:t>Sun</w:t>
            </w:r>
          </w:p>
        </w:tc>
        <w:tc>
          <w:tcPr>
            <w:tcW w:w="611" w:type="pct"/>
            <w:vAlign w:val="center"/>
            <w:hideMark/>
          </w:tcPr>
          <w:p w14:paraId="5BD0FD56" w14:textId="77777777" w:rsidR="00D43B38" w:rsidRPr="00003702" w:rsidRDefault="00D43B38" w:rsidP="002F4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702">
              <w:rPr>
                <w:rFonts w:ascii="Times New Roman" w:eastAsia="Times New Roman" w:hAnsi="Times New Roman" w:cs="Times New Roman"/>
                <w:sz w:val="20"/>
                <w:szCs w:val="20"/>
              </w:rPr>
              <w:t>Mon</w:t>
            </w:r>
          </w:p>
        </w:tc>
        <w:tc>
          <w:tcPr>
            <w:tcW w:w="611" w:type="pct"/>
            <w:vAlign w:val="center"/>
            <w:hideMark/>
          </w:tcPr>
          <w:p w14:paraId="7B93C1BA" w14:textId="77777777" w:rsidR="00D43B38" w:rsidRPr="00003702" w:rsidRDefault="00D43B38" w:rsidP="002F4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702">
              <w:rPr>
                <w:rFonts w:ascii="Times New Roman" w:eastAsia="Times New Roman" w:hAnsi="Times New Roman" w:cs="Times New Roman"/>
                <w:sz w:val="20"/>
                <w:szCs w:val="20"/>
              </w:rPr>
              <w:t>Tue</w:t>
            </w:r>
          </w:p>
        </w:tc>
        <w:tc>
          <w:tcPr>
            <w:tcW w:w="611" w:type="pct"/>
            <w:vAlign w:val="center"/>
            <w:hideMark/>
          </w:tcPr>
          <w:p w14:paraId="6E7BF594" w14:textId="77777777" w:rsidR="00D43B38" w:rsidRPr="00003702" w:rsidRDefault="00D43B38" w:rsidP="002F4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702">
              <w:rPr>
                <w:rFonts w:ascii="Times New Roman" w:eastAsia="Times New Roman" w:hAnsi="Times New Roman" w:cs="Times New Roman"/>
                <w:sz w:val="20"/>
                <w:szCs w:val="20"/>
              </w:rPr>
              <w:t>Wed</w:t>
            </w:r>
          </w:p>
        </w:tc>
        <w:tc>
          <w:tcPr>
            <w:tcW w:w="611" w:type="pct"/>
            <w:vAlign w:val="center"/>
            <w:hideMark/>
          </w:tcPr>
          <w:p w14:paraId="24891618" w14:textId="66808A65" w:rsidR="00D43B38" w:rsidRPr="00003702" w:rsidRDefault="00D43B38" w:rsidP="002F4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702">
              <w:rPr>
                <w:rFonts w:ascii="Times New Roman" w:eastAsia="Times New Roman" w:hAnsi="Times New Roman" w:cs="Times New Roman"/>
                <w:sz w:val="20"/>
                <w:szCs w:val="20"/>
              </w:rPr>
              <w:t>Thur</w:t>
            </w:r>
            <w:r w:rsidR="00D936CC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611" w:type="pct"/>
            <w:vAlign w:val="center"/>
            <w:hideMark/>
          </w:tcPr>
          <w:p w14:paraId="3A215CC7" w14:textId="77777777" w:rsidR="00D43B38" w:rsidRPr="00003702" w:rsidRDefault="00D43B38" w:rsidP="002F4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702">
              <w:rPr>
                <w:rFonts w:ascii="Times New Roman" w:eastAsia="Times New Roman" w:hAnsi="Times New Roman" w:cs="Times New Roman"/>
                <w:sz w:val="20"/>
                <w:szCs w:val="20"/>
              </w:rPr>
              <w:t>Fri</w:t>
            </w:r>
          </w:p>
        </w:tc>
        <w:tc>
          <w:tcPr>
            <w:tcW w:w="604" w:type="pct"/>
            <w:vAlign w:val="center"/>
            <w:hideMark/>
          </w:tcPr>
          <w:p w14:paraId="2CF111C4" w14:textId="77777777" w:rsidR="00D43B38" w:rsidRPr="00003702" w:rsidRDefault="00D43B38" w:rsidP="002F4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702">
              <w:rPr>
                <w:rFonts w:ascii="Times New Roman" w:eastAsia="Times New Roman" w:hAnsi="Times New Roman" w:cs="Times New Roman"/>
                <w:sz w:val="20"/>
                <w:szCs w:val="20"/>
              </w:rPr>
              <w:t>Sat</w:t>
            </w:r>
          </w:p>
        </w:tc>
      </w:tr>
      <w:tr w:rsidR="006B6F05" w:rsidRPr="00003702" w14:paraId="545E6F12" w14:textId="77777777" w:rsidTr="006B6F05">
        <w:trPr>
          <w:tblCellSpacing w:w="15" w:type="dxa"/>
        </w:trPr>
        <w:tc>
          <w:tcPr>
            <w:tcW w:w="604" w:type="pct"/>
            <w:vAlign w:val="center"/>
            <w:hideMark/>
          </w:tcPr>
          <w:p w14:paraId="2BEE70DD" w14:textId="1F155F7F" w:rsidR="00D43B38" w:rsidRPr="00003702" w:rsidRDefault="006B6F05" w:rsidP="002F4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:30 PM</w:t>
            </w:r>
          </w:p>
        </w:tc>
        <w:tc>
          <w:tcPr>
            <w:tcW w:w="611" w:type="pct"/>
            <w:vAlign w:val="center"/>
            <w:hideMark/>
          </w:tcPr>
          <w:p w14:paraId="756CA307" w14:textId="77777777" w:rsidR="00D43B38" w:rsidRPr="00003702" w:rsidRDefault="00D43B38" w:rsidP="002F4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vAlign w:val="center"/>
            <w:hideMark/>
          </w:tcPr>
          <w:p w14:paraId="63B72E17" w14:textId="77777777" w:rsidR="00D43B38" w:rsidRPr="00003702" w:rsidRDefault="00D43B38" w:rsidP="002F4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vAlign w:val="center"/>
            <w:hideMark/>
          </w:tcPr>
          <w:p w14:paraId="05700D96" w14:textId="4E998C07" w:rsidR="00D43B38" w:rsidRPr="00003702" w:rsidRDefault="00D43B38" w:rsidP="002F4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vAlign w:val="center"/>
            <w:hideMark/>
          </w:tcPr>
          <w:p w14:paraId="36C5F62E" w14:textId="77777777" w:rsidR="00D43B38" w:rsidRPr="00003702" w:rsidRDefault="00D43B38" w:rsidP="002F4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vAlign w:val="center"/>
            <w:hideMark/>
          </w:tcPr>
          <w:p w14:paraId="63820F83" w14:textId="227C307A" w:rsidR="00D43B38" w:rsidRPr="00003702" w:rsidRDefault="006B6F05" w:rsidP="002F4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611" w:type="pct"/>
            <w:vAlign w:val="center"/>
            <w:hideMark/>
          </w:tcPr>
          <w:p w14:paraId="0F99F567" w14:textId="77777777" w:rsidR="00D43B38" w:rsidRPr="00003702" w:rsidRDefault="00D43B38" w:rsidP="002F4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" w:type="pct"/>
            <w:vAlign w:val="center"/>
            <w:hideMark/>
          </w:tcPr>
          <w:p w14:paraId="2068179C" w14:textId="77777777" w:rsidR="00D43B38" w:rsidRPr="00003702" w:rsidRDefault="00D43B38" w:rsidP="002F4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2877C5FD" w14:textId="77777777" w:rsidR="0006016A" w:rsidRDefault="0006016A" w:rsidP="002E32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88E5615" w14:textId="6D170DC2" w:rsidR="004A7207" w:rsidRPr="00DB6B49" w:rsidRDefault="00846705" w:rsidP="002E3254">
      <w:pPr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</w:rPr>
      </w:pPr>
      <w:r w:rsidRPr="002E3254">
        <w:rPr>
          <w:rFonts w:ascii="Times New Roman" w:eastAsia="Times New Roman" w:hAnsi="Times New Roman" w:cs="Times New Roman"/>
          <w:b/>
          <w:bCs/>
          <w:sz w:val="28"/>
          <w:szCs w:val="28"/>
        </w:rPr>
        <w:t>Educational/Study Groups</w:t>
      </w:r>
    </w:p>
    <w:p w14:paraId="2A26DDB3" w14:textId="2367EA38" w:rsidR="001F77AD" w:rsidRPr="004A7207" w:rsidRDefault="001F77AD" w:rsidP="002F43CE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4A7207">
        <w:rPr>
          <w:rFonts w:ascii="Times New Roman" w:eastAsia="Times New Roman" w:hAnsi="Times New Roman" w:cs="Times New Roman"/>
          <w:b/>
          <w:bCs/>
        </w:rPr>
        <w:t>Various Step and Text Study </w:t>
      </w: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97"/>
        <w:gridCol w:w="3597"/>
        <w:gridCol w:w="3596"/>
      </w:tblGrid>
      <w:tr w:rsidR="001F77AD" w:rsidRPr="00340BC8" w14:paraId="25E44117" w14:textId="77777777" w:rsidTr="006B6F05">
        <w:trPr>
          <w:tblCellSpacing w:w="15" w:type="dxa"/>
        </w:trPr>
        <w:tc>
          <w:tcPr>
            <w:tcW w:w="1646" w:type="pct"/>
            <w:vAlign w:val="center"/>
          </w:tcPr>
          <w:p w14:paraId="6F29ACFF" w14:textId="77777777" w:rsidR="001F77AD" w:rsidRPr="00DB6B49" w:rsidRDefault="002F43CE" w:rsidP="002F43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B6B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A Big Book Study</w:t>
            </w:r>
          </w:p>
        </w:tc>
        <w:tc>
          <w:tcPr>
            <w:tcW w:w="1653" w:type="pct"/>
            <w:vAlign w:val="center"/>
          </w:tcPr>
          <w:p w14:paraId="2CDEB696" w14:textId="7ABF9200" w:rsidR="006F5F35" w:rsidRPr="00340BC8" w:rsidRDefault="002F43CE" w:rsidP="006F5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unday</w:t>
            </w:r>
            <w:r w:rsidR="001F77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9F4842">
              <w:rPr>
                <w:rFonts w:ascii="Times New Roman" w:eastAsia="Times New Roman" w:hAnsi="Times New Roman" w:cs="Times New Roman"/>
                <w:sz w:val="20"/>
                <w:szCs w:val="20"/>
              </w:rPr>
              <w:t>8:00</w:t>
            </w:r>
            <w:r w:rsidR="001F77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6F5F35">
              <w:rPr>
                <w:rFonts w:ascii="Times New Roman" w:eastAsia="Times New Roman" w:hAnsi="Times New Roman" w:cs="Times New Roman"/>
                <w:sz w:val="20"/>
                <w:szCs w:val="20"/>
              </w:rPr>
              <w:t>AM</w:t>
            </w:r>
          </w:p>
        </w:tc>
        <w:tc>
          <w:tcPr>
            <w:tcW w:w="1646" w:type="pct"/>
            <w:vAlign w:val="center"/>
          </w:tcPr>
          <w:p w14:paraId="770F6D62" w14:textId="4B0CB5FB" w:rsidR="001F77AD" w:rsidRPr="00340BC8" w:rsidRDefault="001F77AD" w:rsidP="002F4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oom </w:t>
            </w:r>
            <w:r w:rsidR="006F5F3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F6024" w:rsidRPr="00340BC8" w14:paraId="38B85390" w14:textId="77777777" w:rsidTr="0049610A">
        <w:trPr>
          <w:tblCellSpacing w:w="15" w:type="dxa"/>
        </w:trPr>
        <w:tc>
          <w:tcPr>
            <w:tcW w:w="1646" w:type="pct"/>
            <w:vAlign w:val="center"/>
          </w:tcPr>
          <w:p w14:paraId="311DB4EF" w14:textId="0E96197C" w:rsidR="006F6024" w:rsidRPr="00DB6B49" w:rsidRDefault="006F6024" w:rsidP="006F60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B6B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A Big Book Study</w:t>
            </w:r>
          </w:p>
        </w:tc>
        <w:tc>
          <w:tcPr>
            <w:tcW w:w="1653" w:type="pct"/>
            <w:vAlign w:val="center"/>
          </w:tcPr>
          <w:p w14:paraId="5BB30020" w14:textId="32FE22D0" w:rsidR="006F6024" w:rsidRDefault="006F6024" w:rsidP="006F6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onday 6:00 PM</w:t>
            </w:r>
          </w:p>
        </w:tc>
        <w:tc>
          <w:tcPr>
            <w:tcW w:w="1646" w:type="pct"/>
          </w:tcPr>
          <w:p w14:paraId="7D18BA84" w14:textId="17700AAD" w:rsidR="006F6024" w:rsidRDefault="006F6024" w:rsidP="006F6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oom 1</w:t>
            </w:r>
          </w:p>
        </w:tc>
      </w:tr>
      <w:tr w:rsidR="006F6024" w:rsidRPr="00340BC8" w14:paraId="0F07F9E0" w14:textId="77777777" w:rsidTr="006B6F05">
        <w:trPr>
          <w:tblCellSpacing w:w="15" w:type="dxa"/>
        </w:trPr>
        <w:tc>
          <w:tcPr>
            <w:tcW w:w="1646" w:type="pct"/>
            <w:vAlign w:val="center"/>
          </w:tcPr>
          <w:p w14:paraId="40A1C5D4" w14:textId="77777777" w:rsidR="006F6024" w:rsidRPr="00DB6B49" w:rsidRDefault="006F6024" w:rsidP="006F60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B6B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A 12 &amp; 12</w:t>
            </w:r>
          </w:p>
        </w:tc>
        <w:tc>
          <w:tcPr>
            <w:tcW w:w="1653" w:type="pct"/>
            <w:vAlign w:val="center"/>
          </w:tcPr>
          <w:p w14:paraId="192F31E1" w14:textId="62BD21B7" w:rsidR="006F6024" w:rsidRDefault="006F6024" w:rsidP="006F6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hursday 1:30 PM</w:t>
            </w:r>
          </w:p>
        </w:tc>
        <w:tc>
          <w:tcPr>
            <w:tcW w:w="1646" w:type="pct"/>
          </w:tcPr>
          <w:p w14:paraId="429952BD" w14:textId="77777777" w:rsidR="006F6024" w:rsidRDefault="006F6024" w:rsidP="006F6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oom 1</w:t>
            </w:r>
          </w:p>
        </w:tc>
      </w:tr>
      <w:tr w:rsidR="006F6024" w:rsidRPr="00340BC8" w14:paraId="5447E8CD" w14:textId="77777777" w:rsidTr="006B6F05">
        <w:trPr>
          <w:tblCellSpacing w:w="15" w:type="dxa"/>
        </w:trPr>
        <w:tc>
          <w:tcPr>
            <w:tcW w:w="1646" w:type="pct"/>
            <w:vAlign w:val="center"/>
          </w:tcPr>
          <w:p w14:paraId="4009B85A" w14:textId="06A0FE89" w:rsidR="006F6024" w:rsidRPr="00DB6B49" w:rsidRDefault="00E002AA" w:rsidP="006F60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620B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The</w:t>
            </w:r>
            <w:r w:rsidR="006F6024" w:rsidRPr="00D620B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Purpose Driven Life</w:t>
            </w:r>
            <w:r w:rsidR="006F60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Book Study</w:t>
            </w:r>
          </w:p>
        </w:tc>
        <w:tc>
          <w:tcPr>
            <w:tcW w:w="1653" w:type="pct"/>
            <w:vAlign w:val="center"/>
          </w:tcPr>
          <w:p w14:paraId="4FF23474" w14:textId="0D791DAD" w:rsidR="006F6024" w:rsidRDefault="006F6024" w:rsidP="006F6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hursday 5:00 PM</w:t>
            </w:r>
          </w:p>
        </w:tc>
        <w:tc>
          <w:tcPr>
            <w:tcW w:w="1646" w:type="pct"/>
          </w:tcPr>
          <w:p w14:paraId="19D3253A" w14:textId="017D65FB" w:rsidR="006F6024" w:rsidRDefault="006F6024" w:rsidP="006F6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oom 2</w:t>
            </w:r>
          </w:p>
        </w:tc>
      </w:tr>
      <w:tr w:rsidR="006F6024" w:rsidRPr="00340BC8" w14:paraId="680C29AB" w14:textId="77777777" w:rsidTr="006B6F05">
        <w:trPr>
          <w:tblCellSpacing w:w="15" w:type="dxa"/>
        </w:trPr>
        <w:tc>
          <w:tcPr>
            <w:tcW w:w="1646" w:type="pct"/>
            <w:vAlign w:val="center"/>
          </w:tcPr>
          <w:p w14:paraId="49DEC3EA" w14:textId="38502077" w:rsidR="006F6024" w:rsidRPr="00DB6B49" w:rsidRDefault="006F6024" w:rsidP="006F60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B6B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A Joe &amp; Charlie</w:t>
            </w:r>
          </w:p>
        </w:tc>
        <w:tc>
          <w:tcPr>
            <w:tcW w:w="1653" w:type="pct"/>
            <w:vAlign w:val="center"/>
          </w:tcPr>
          <w:p w14:paraId="020EB27E" w14:textId="3A302E8D" w:rsidR="006F6024" w:rsidRDefault="006F6024" w:rsidP="006F6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aturday 4:00 PM</w:t>
            </w:r>
          </w:p>
        </w:tc>
        <w:tc>
          <w:tcPr>
            <w:tcW w:w="1646" w:type="pct"/>
          </w:tcPr>
          <w:p w14:paraId="08E22E05" w14:textId="2A63B498" w:rsidR="006F6024" w:rsidRDefault="006F6024" w:rsidP="006F6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oom 1</w:t>
            </w:r>
          </w:p>
        </w:tc>
      </w:tr>
    </w:tbl>
    <w:p w14:paraId="7B777F20" w14:textId="77777777" w:rsidR="002F43CE" w:rsidRDefault="002F43CE" w:rsidP="002F43C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1C703B57" w14:textId="005CEDB0" w:rsidR="007820C4" w:rsidRPr="00003702" w:rsidRDefault="007820C4" w:rsidP="007820C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bookmarkStart w:id="1" w:name="_Hlk134013848"/>
      <w:r>
        <w:rPr>
          <w:rFonts w:ascii="Times New Roman" w:eastAsia="Times New Roman" w:hAnsi="Times New Roman" w:cs="Times New Roman"/>
          <w:b/>
          <w:bCs/>
        </w:rPr>
        <w:t>Vets in Recovery- Vet to Vet Meeting (Last Tuesday of each month-ONLY)</w:t>
      </w: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25"/>
        <w:gridCol w:w="1352"/>
        <w:gridCol w:w="1352"/>
        <w:gridCol w:w="1352"/>
        <w:gridCol w:w="1352"/>
        <w:gridCol w:w="1352"/>
        <w:gridCol w:w="1350"/>
        <w:gridCol w:w="1355"/>
      </w:tblGrid>
      <w:tr w:rsidR="007820C4" w:rsidRPr="00003702" w14:paraId="08DF110E" w14:textId="77777777" w:rsidTr="00266FEE">
        <w:trPr>
          <w:tblCellSpacing w:w="15" w:type="dxa"/>
        </w:trPr>
        <w:tc>
          <w:tcPr>
            <w:tcW w:w="593" w:type="pct"/>
            <w:vAlign w:val="center"/>
            <w:hideMark/>
          </w:tcPr>
          <w:p w14:paraId="18A13992" w14:textId="77777777" w:rsidR="007820C4" w:rsidRPr="00003702" w:rsidRDefault="007820C4" w:rsidP="00266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2" w:name="_Hlk133926067"/>
            <w:r w:rsidRPr="00003702">
              <w:rPr>
                <w:rFonts w:ascii="Times New Roman" w:eastAsia="Times New Roman" w:hAnsi="Times New Roman" w:cs="Times New Roman"/>
                <w:sz w:val="20"/>
                <w:szCs w:val="20"/>
              </w:rPr>
              <w:t>Time</w:t>
            </w:r>
          </w:p>
        </w:tc>
        <w:tc>
          <w:tcPr>
            <w:tcW w:w="613" w:type="pct"/>
            <w:vAlign w:val="center"/>
            <w:hideMark/>
          </w:tcPr>
          <w:p w14:paraId="7C2A5C05" w14:textId="77777777" w:rsidR="007820C4" w:rsidRPr="00003702" w:rsidRDefault="007820C4" w:rsidP="00266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702">
              <w:rPr>
                <w:rFonts w:ascii="Times New Roman" w:eastAsia="Times New Roman" w:hAnsi="Times New Roman" w:cs="Times New Roman"/>
                <w:sz w:val="20"/>
                <w:szCs w:val="20"/>
              </w:rPr>
              <w:t>Sun</w:t>
            </w:r>
          </w:p>
        </w:tc>
        <w:tc>
          <w:tcPr>
            <w:tcW w:w="613" w:type="pct"/>
            <w:vAlign w:val="center"/>
            <w:hideMark/>
          </w:tcPr>
          <w:p w14:paraId="00191EB0" w14:textId="77777777" w:rsidR="007820C4" w:rsidRPr="00003702" w:rsidRDefault="007820C4" w:rsidP="00266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702">
              <w:rPr>
                <w:rFonts w:ascii="Times New Roman" w:eastAsia="Times New Roman" w:hAnsi="Times New Roman" w:cs="Times New Roman"/>
                <w:sz w:val="20"/>
                <w:szCs w:val="20"/>
              </w:rPr>
              <w:t>Mon</w:t>
            </w:r>
          </w:p>
        </w:tc>
        <w:tc>
          <w:tcPr>
            <w:tcW w:w="613" w:type="pct"/>
            <w:vAlign w:val="center"/>
            <w:hideMark/>
          </w:tcPr>
          <w:p w14:paraId="5EBAE495" w14:textId="77777777" w:rsidR="007820C4" w:rsidRPr="00003702" w:rsidRDefault="007820C4" w:rsidP="00266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702">
              <w:rPr>
                <w:rFonts w:ascii="Times New Roman" w:eastAsia="Times New Roman" w:hAnsi="Times New Roman" w:cs="Times New Roman"/>
                <w:sz w:val="20"/>
                <w:szCs w:val="20"/>
              </w:rPr>
              <w:t>Tue</w:t>
            </w:r>
          </w:p>
        </w:tc>
        <w:tc>
          <w:tcPr>
            <w:tcW w:w="613" w:type="pct"/>
            <w:vAlign w:val="center"/>
            <w:hideMark/>
          </w:tcPr>
          <w:p w14:paraId="42E00D22" w14:textId="77777777" w:rsidR="007820C4" w:rsidRPr="00003702" w:rsidRDefault="007820C4" w:rsidP="00266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702">
              <w:rPr>
                <w:rFonts w:ascii="Times New Roman" w:eastAsia="Times New Roman" w:hAnsi="Times New Roman" w:cs="Times New Roman"/>
                <w:sz w:val="20"/>
                <w:szCs w:val="20"/>
              </w:rPr>
              <w:t>Wed</w:t>
            </w:r>
          </w:p>
        </w:tc>
        <w:tc>
          <w:tcPr>
            <w:tcW w:w="613" w:type="pct"/>
            <w:vAlign w:val="center"/>
            <w:hideMark/>
          </w:tcPr>
          <w:p w14:paraId="2864B322" w14:textId="77777777" w:rsidR="007820C4" w:rsidRPr="00003702" w:rsidRDefault="007820C4" w:rsidP="00266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702">
              <w:rPr>
                <w:rFonts w:ascii="Times New Roman" w:eastAsia="Times New Roman" w:hAnsi="Times New Roman" w:cs="Times New Roman"/>
                <w:sz w:val="20"/>
                <w:szCs w:val="20"/>
              </w:rPr>
              <w:t>Thu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612" w:type="pct"/>
            <w:vAlign w:val="center"/>
            <w:hideMark/>
          </w:tcPr>
          <w:p w14:paraId="3A38FAC4" w14:textId="77777777" w:rsidR="007820C4" w:rsidRPr="00003702" w:rsidRDefault="007820C4" w:rsidP="00266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702">
              <w:rPr>
                <w:rFonts w:ascii="Times New Roman" w:eastAsia="Times New Roman" w:hAnsi="Times New Roman" w:cs="Times New Roman"/>
                <w:sz w:val="20"/>
                <w:szCs w:val="20"/>
              </w:rPr>
              <w:t>Fri</w:t>
            </w:r>
          </w:p>
        </w:tc>
        <w:tc>
          <w:tcPr>
            <w:tcW w:w="607" w:type="pct"/>
            <w:vAlign w:val="center"/>
            <w:hideMark/>
          </w:tcPr>
          <w:p w14:paraId="36F8FBC2" w14:textId="77777777" w:rsidR="007820C4" w:rsidRPr="00003702" w:rsidRDefault="007820C4" w:rsidP="00266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702">
              <w:rPr>
                <w:rFonts w:ascii="Times New Roman" w:eastAsia="Times New Roman" w:hAnsi="Times New Roman" w:cs="Times New Roman"/>
                <w:sz w:val="20"/>
                <w:szCs w:val="20"/>
              </w:rPr>
              <w:t>Sat</w:t>
            </w:r>
          </w:p>
        </w:tc>
      </w:tr>
      <w:tr w:rsidR="007820C4" w:rsidRPr="00003702" w14:paraId="45479900" w14:textId="77777777" w:rsidTr="00266FEE">
        <w:trPr>
          <w:tblCellSpacing w:w="15" w:type="dxa"/>
        </w:trPr>
        <w:tc>
          <w:tcPr>
            <w:tcW w:w="593" w:type="pct"/>
            <w:vAlign w:val="center"/>
            <w:hideMark/>
          </w:tcPr>
          <w:p w14:paraId="709DF5D0" w14:textId="57D1DC04" w:rsidR="007820C4" w:rsidRPr="00003702" w:rsidRDefault="007820C4" w:rsidP="00266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:00</w:t>
            </w:r>
            <w:r w:rsidRPr="000037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M</w:t>
            </w:r>
          </w:p>
        </w:tc>
        <w:tc>
          <w:tcPr>
            <w:tcW w:w="613" w:type="pct"/>
            <w:vAlign w:val="center"/>
            <w:hideMark/>
          </w:tcPr>
          <w:p w14:paraId="76EC2173" w14:textId="77777777" w:rsidR="007820C4" w:rsidRPr="00003702" w:rsidRDefault="007820C4" w:rsidP="00266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" w:type="pct"/>
            <w:vAlign w:val="center"/>
            <w:hideMark/>
          </w:tcPr>
          <w:p w14:paraId="5BCC2067" w14:textId="77777777" w:rsidR="007820C4" w:rsidRPr="00003702" w:rsidRDefault="007820C4" w:rsidP="00266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" w:type="pct"/>
            <w:vAlign w:val="center"/>
            <w:hideMark/>
          </w:tcPr>
          <w:p w14:paraId="4103F159" w14:textId="28F26A88" w:rsidR="007820C4" w:rsidRPr="00003702" w:rsidRDefault="007820C4" w:rsidP="00266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613" w:type="pct"/>
            <w:vAlign w:val="center"/>
            <w:hideMark/>
          </w:tcPr>
          <w:p w14:paraId="4F4ECCAE" w14:textId="77777777" w:rsidR="007820C4" w:rsidRPr="00003702" w:rsidRDefault="007820C4" w:rsidP="00266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" w:type="pct"/>
            <w:vAlign w:val="center"/>
            <w:hideMark/>
          </w:tcPr>
          <w:p w14:paraId="1D0F17E3" w14:textId="76EDBE84" w:rsidR="007820C4" w:rsidRPr="00003702" w:rsidRDefault="007820C4" w:rsidP="00266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" w:type="pct"/>
            <w:vAlign w:val="center"/>
            <w:hideMark/>
          </w:tcPr>
          <w:p w14:paraId="67142FC9" w14:textId="77777777" w:rsidR="007820C4" w:rsidRPr="00003702" w:rsidRDefault="007820C4" w:rsidP="00266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pct"/>
            <w:vAlign w:val="center"/>
            <w:hideMark/>
          </w:tcPr>
          <w:p w14:paraId="0C7A2770" w14:textId="77777777" w:rsidR="007820C4" w:rsidRPr="00003702" w:rsidRDefault="007820C4" w:rsidP="00266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bookmarkEnd w:id="1"/>
      <w:bookmarkEnd w:id="2"/>
    </w:tbl>
    <w:p w14:paraId="71540E0F" w14:textId="77777777" w:rsidR="007820C4" w:rsidRDefault="007820C4" w:rsidP="00DF7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2F3EEF54" w14:textId="77777777" w:rsidR="007820C4" w:rsidRDefault="007820C4" w:rsidP="00DF7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6DCF1A06" w14:textId="40AC5B7F" w:rsidR="00454EFF" w:rsidRDefault="00570525" w:rsidP="00DF7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2F43C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1125 </w:t>
      </w:r>
      <w:r w:rsidR="00454EFF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W. </w:t>
      </w:r>
      <w:r w:rsidRPr="002F43CE">
        <w:rPr>
          <w:rFonts w:ascii="Times New Roman" w:eastAsia="Times New Roman" w:hAnsi="Times New Roman" w:cs="Times New Roman"/>
          <w:b/>
          <w:bCs/>
          <w:sz w:val="20"/>
          <w:szCs w:val="20"/>
        </w:rPr>
        <w:t>Territorial Rd. Battle Creek</w:t>
      </w:r>
      <w:r w:rsidR="00B548DF">
        <w:rPr>
          <w:rFonts w:ascii="Times New Roman" w:eastAsia="Times New Roman" w:hAnsi="Times New Roman" w:cs="Times New Roman"/>
          <w:b/>
          <w:bCs/>
          <w:sz w:val="20"/>
          <w:szCs w:val="20"/>
        </w:rPr>
        <w:t>,</w:t>
      </w:r>
      <w:r w:rsidRPr="002F43C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MI 49015</w:t>
      </w:r>
    </w:p>
    <w:p w14:paraId="61334FC6" w14:textId="70A9B128" w:rsidR="00454EFF" w:rsidRDefault="00570525" w:rsidP="00DF7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2F43CE">
        <w:rPr>
          <w:rFonts w:ascii="Times New Roman" w:eastAsia="Times New Roman" w:hAnsi="Times New Roman" w:cs="Times New Roman"/>
          <w:b/>
          <w:bCs/>
          <w:sz w:val="20"/>
          <w:szCs w:val="20"/>
        </w:rPr>
        <w:t>Phone: (269) 660-3288</w:t>
      </w:r>
    </w:p>
    <w:p w14:paraId="23BA1B8C" w14:textId="2C1FD24B" w:rsidR="00454EFF" w:rsidRDefault="00454EFF" w:rsidP="00DF7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Visit our website:</w:t>
      </w:r>
      <w:r w:rsidR="009A1F72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www.alanoclubbc.org</w:t>
      </w:r>
    </w:p>
    <w:p w14:paraId="25B41C2F" w14:textId="2ABD2450" w:rsidR="00570525" w:rsidRPr="009A1F72" w:rsidRDefault="00570525" w:rsidP="00DF7261">
      <w:pPr>
        <w:spacing w:after="0" w:line="240" w:lineRule="auto"/>
        <w:jc w:val="center"/>
        <w:rPr>
          <w:rStyle w:val="Hyperlink"/>
          <w:rFonts w:ascii="Times New Roman" w:eastAsia="Times New Roman" w:hAnsi="Times New Roman" w:cs="Times New Roman"/>
          <w:b/>
          <w:bCs/>
          <w:color w:val="auto"/>
          <w:sz w:val="20"/>
          <w:szCs w:val="20"/>
          <w:u w:val="none"/>
        </w:rPr>
      </w:pPr>
      <w:r w:rsidRPr="00D936CC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="009A1F72" w:rsidRPr="009A1F72">
        <w:rPr>
          <w:rFonts w:ascii="Times New Roman" w:hAnsi="Times New Roman" w:cs="Times New Roman"/>
          <w:b/>
          <w:bCs/>
          <w:sz w:val="20"/>
          <w:szCs w:val="20"/>
        </w:rPr>
        <w:t>Find us on Facebook: Battle Creek Alano Club</w:t>
      </w:r>
    </w:p>
    <w:sectPr w:rsidR="00570525" w:rsidRPr="009A1F72" w:rsidSect="002F3A06">
      <w:headerReference w:type="default" r:id="rId7"/>
      <w:footerReference w:type="default" r:id="rId8"/>
      <w:headerReference w:type="first" r:id="rId9"/>
      <w:pgSz w:w="12240" w:h="15840" w:code="1"/>
      <w:pgMar w:top="720" w:right="720" w:bottom="720" w:left="72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50F55E" w14:textId="77777777" w:rsidR="001B7C44" w:rsidRDefault="001B7C44" w:rsidP="00925965">
      <w:pPr>
        <w:spacing w:after="0" w:line="240" w:lineRule="auto"/>
      </w:pPr>
      <w:r>
        <w:separator/>
      </w:r>
    </w:p>
  </w:endnote>
  <w:endnote w:type="continuationSeparator" w:id="0">
    <w:p w14:paraId="5E31FF3D" w14:textId="77777777" w:rsidR="001B7C44" w:rsidRDefault="001B7C44" w:rsidP="00925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D82624" w14:textId="6ED631D5" w:rsidR="00B548DF" w:rsidRDefault="00B548DF">
    <w:pPr>
      <w:pStyle w:val="Footer"/>
      <w:tabs>
        <w:tab w:val="clear" w:pos="4680"/>
        <w:tab w:val="clear" w:pos="9360"/>
      </w:tabs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t xml:space="preserve">side </w:t>
    </w: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>
      <w:rPr>
        <w:caps/>
        <w:noProof/>
        <w:color w:val="4F81BD" w:themeColor="accent1"/>
      </w:rPr>
      <w:t>2</w:t>
    </w:r>
    <w:r>
      <w:rPr>
        <w:caps/>
        <w:noProof/>
        <w:color w:val="4F81BD" w:themeColor="accent1"/>
      </w:rPr>
      <w:fldChar w:fldCharType="end"/>
    </w:r>
    <w:r>
      <w:rPr>
        <w:caps/>
        <w:noProof/>
        <w:color w:val="4F81BD" w:themeColor="accent1"/>
      </w:rPr>
      <w:t xml:space="preserve"> of 2</w:t>
    </w:r>
  </w:p>
  <w:p w14:paraId="4EC8575C" w14:textId="77777777" w:rsidR="0061314C" w:rsidRDefault="006131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A9B877" w14:textId="77777777" w:rsidR="001B7C44" w:rsidRDefault="001B7C44" w:rsidP="00925965">
      <w:pPr>
        <w:spacing w:after="0" w:line="240" w:lineRule="auto"/>
      </w:pPr>
      <w:r>
        <w:separator/>
      </w:r>
    </w:p>
  </w:footnote>
  <w:footnote w:type="continuationSeparator" w:id="0">
    <w:p w14:paraId="2A1833F1" w14:textId="77777777" w:rsidR="001B7C44" w:rsidRDefault="001B7C44" w:rsidP="009259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528246" w14:textId="71C8BBD4" w:rsidR="00422BCB" w:rsidRDefault="00422BCB">
    <w:pPr>
      <w:pStyle w:val="Header"/>
    </w:pPr>
  </w:p>
  <w:p w14:paraId="63858C5D" w14:textId="32DFB676" w:rsidR="00925965" w:rsidRDefault="002F3A06" w:rsidP="002F3A06">
    <w:pPr>
      <w:pStyle w:val="Header"/>
      <w:jc w:val="center"/>
    </w:pPr>
    <w:r>
      <w:rPr>
        <w:noProof/>
      </w:rPr>
      <w:drawing>
        <wp:inline distT="0" distB="0" distL="0" distR="0" wp14:anchorId="33927FE9" wp14:editId="037ECF34">
          <wp:extent cx="4170045" cy="890270"/>
          <wp:effectExtent l="0" t="0" r="1905" b="5080"/>
          <wp:docPr id="64406778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0045" cy="890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E4DE25" w14:textId="77777777" w:rsidR="00AB1FC3" w:rsidRDefault="00AB1FC3" w:rsidP="002F3A06">
    <w:pPr>
      <w:pStyle w:val="Header"/>
      <w:jc w:val="center"/>
    </w:pPr>
  </w:p>
  <w:p w14:paraId="10C14DC8" w14:textId="1CFB186D" w:rsidR="002F3A06" w:rsidRDefault="002F3A06" w:rsidP="002F3A06">
    <w:pPr>
      <w:pStyle w:val="Header"/>
      <w:jc w:val="center"/>
    </w:pPr>
    <w:r>
      <w:rPr>
        <w:noProof/>
      </w:rPr>
      <w:drawing>
        <wp:inline distT="0" distB="0" distL="0" distR="0" wp14:anchorId="65BA37FB" wp14:editId="6A7BA798">
          <wp:extent cx="4170045" cy="890270"/>
          <wp:effectExtent l="0" t="0" r="1905" b="5080"/>
          <wp:docPr id="3810895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0045" cy="890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962"/>
    <w:rsid w:val="00003702"/>
    <w:rsid w:val="00033260"/>
    <w:rsid w:val="00035BD5"/>
    <w:rsid w:val="00037DA6"/>
    <w:rsid w:val="00037DC0"/>
    <w:rsid w:val="00056CAF"/>
    <w:rsid w:val="0006016A"/>
    <w:rsid w:val="00083797"/>
    <w:rsid w:val="000844F9"/>
    <w:rsid w:val="000866B9"/>
    <w:rsid w:val="000A0525"/>
    <w:rsid w:val="000A0F0C"/>
    <w:rsid w:val="000A4BA7"/>
    <w:rsid w:val="000C0061"/>
    <w:rsid w:val="000C76AD"/>
    <w:rsid w:val="000D0F34"/>
    <w:rsid w:val="000E3418"/>
    <w:rsid w:val="000E4D55"/>
    <w:rsid w:val="000E73D8"/>
    <w:rsid w:val="000F52F8"/>
    <w:rsid w:val="001013FD"/>
    <w:rsid w:val="001122B3"/>
    <w:rsid w:val="00113921"/>
    <w:rsid w:val="00121969"/>
    <w:rsid w:val="00140042"/>
    <w:rsid w:val="00142FFF"/>
    <w:rsid w:val="001560AD"/>
    <w:rsid w:val="00164815"/>
    <w:rsid w:val="00167AD5"/>
    <w:rsid w:val="00170FA7"/>
    <w:rsid w:val="0019593D"/>
    <w:rsid w:val="001B2CDF"/>
    <w:rsid w:val="001B7C44"/>
    <w:rsid w:val="001D507D"/>
    <w:rsid w:val="001D7D27"/>
    <w:rsid w:val="001F737E"/>
    <w:rsid w:val="001F77AD"/>
    <w:rsid w:val="002074DD"/>
    <w:rsid w:val="002169F1"/>
    <w:rsid w:val="00217231"/>
    <w:rsid w:val="00227B51"/>
    <w:rsid w:val="00240990"/>
    <w:rsid w:val="00242000"/>
    <w:rsid w:val="002675BB"/>
    <w:rsid w:val="002760F1"/>
    <w:rsid w:val="0027680B"/>
    <w:rsid w:val="002943A5"/>
    <w:rsid w:val="00296799"/>
    <w:rsid w:val="002A5F34"/>
    <w:rsid w:val="002C4075"/>
    <w:rsid w:val="002C7308"/>
    <w:rsid w:val="002D0C8D"/>
    <w:rsid w:val="002D319B"/>
    <w:rsid w:val="002E3254"/>
    <w:rsid w:val="002F3A06"/>
    <w:rsid w:val="002F41E9"/>
    <w:rsid w:val="002F43CE"/>
    <w:rsid w:val="002F44C7"/>
    <w:rsid w:val="003035C3"/>
    <w:rsid w:val="0030480B"/>
    <w:rsid w:val="003152EC"/>
    <w:rsid w:val="00340BC8"/>
    <w:rsid w:val="00350DEB"/>
    <w:rsid w:val="00353E02"/>
    <w:rsid w:val="00364C83"/>
    <w:rsid w:val="0037187B"/>
    <w:rsid w:val="003846B3"/>
    <w:rsid w:val="00386A6A"/>
    <w:rsid w:val="003872E3"/>
    <w:rsid w:val="0039038D"/>
    <w:rsid w:val="003937F4"/>
    <w:rsid w:val="003A0964"/>
    <w:rsid w:val="003A4C4D"/>
    <w:rsid w:val="003B4BF1"/>
    <w:rsid w:val="003C30DF"/>
    <w:rsid w:val="003D72A3"/>
    <w:rsid w:val="003F09EA"/>
    <w:rsid w:val="003F0DAF"/>
    <w:rsid w:val="003F590E"/>
    <w:rsid w:val="003F6E56"/>
    <w:rsid w:val="00400259"/>
    <w:rsid w:val="0040448E"/>
    <w:rsid w:val="00422BCB"/>
    <w:rsid w:val="0043220E"/>
    <w:rsid w:val="004364E8"/>
    <w:rsid w:val="00454EFF"/>
    <w:rsid w:val="00455B3C"/>
    <w:rsid w:val="00466779"/>
    <w:rsid w:val="00482CBD"/>
    <w:rsid w:val="00487E99"/>
    <w:rsid w:val="0049179C"/>
    <w:rsid w:val="00492EE2"/>
    <w:rsid w:val="00494BF3"/>
    <w:rsid w:val="004A7207"/>
    <w:rsid w:val="004B5755"/>
    <w:rsid w:val="004B5D54"/>
    <w:rsid w:val="004E4CD6"/>
    <w:rsid w:val="004E6E6C"/>
    <w:rsid w:val="004F022F"/>
    <w:rsid w:val="004F042D"/>
    <w:rsid w:val="004F2480"/>
    <w:rsid w:val="004F4186"/>
    <w:rsid w:val="005101BB"/>
    <w:rsid w:val="00522143"/>
    <w:rsid w:val="00570525"/>
    <w:rsid w:val="005A3660"/>
    <w:rsid w:val="005A518F"/>
    <w:rsid w:val="005A554D"/>
    <w:rsid w:val="005B2877"/>
    <w:rsid w:val="005B5690"/>
    <w:rsid w:val="005F2F3B"/>
    <w:rsid w:val="006129AE"/>
    <w:rsid w:val="0061314C"/>
    <w:rsid w:val="006170C8"/>
    <w:rsid w:val="0065315A"/>
    <w:rsid w:val="006676C0"/>
    <w:rsid w:val="00671890"/>
    <w:rsid w:val="00690327"/>
    <w:rsid w:val="006A0C03"/>
    <w:rsid w:val="006B605D"/>
    <w:rsid w:val="006B6F05"/>
    <w:rsid w:val="006D4D02"/>
    <w:rsid w:val="006D6AB4"/>
    <w:rsid w:val="006E2626"/>
    <w:rsid w:val="006E333D"/>
    <w:rsid w:val="006E74C9"/>
    <w:rsid w:val="006F380E"/>
    <w:rsid w:val="006F5F35"/>
    <w:rsid w:val="006F6024"/>
    <w:rsid w:val="007005AC"/>
    <w:rsid w:val="00707AB2"/>
    <w:rsid w:val="0071270F"/>
    <w:rsid w:val="00712831"/>
    <w:rsid w:val="00723348"/>
    <w:rsid w:val="00727246"/>
    <w:rsid w:val="007305B6"/>
    <w:rsid w:val="00750F31"/>
    <w:rsid w:val="0076592A"/>
    <w:rsid w:val="007665E5"/>
    <w:rsid w:val="007666CE"/>
    <w:rsid w:val="007704D1"/>
    <w:rsid w:val="007820C4"/>
    <w:rsid w:val="00787E40"/>
    <w:rsid w:val="00791EF0"/>
    <w:rsid w:val="007A3AF6"/>
    <w:rsid w:val="007A428D"/>
    <w:rsid w:val="007B5B8A"/>
    <w:rsid w:val="007C6EDB"/>
    <w:rsid w:val="007D0065"/>
    <w:rsid w:val="007E6929"/>
    <w:rsid w:val="007F3031"/>
    <w:rsid w:val="007F3734"/>
    <w:rsid w:val="007F78B5"/>
    <w:rsid w:val="00811316"/>
    <w:rsid w:val="0081560D"/>
    <w:rsid w:val="0081621E"/>
    <w:rsid w:val="00820987"/>
    <w:rsid w:val="00840040"/>
    <w:rsid w:val="008427F9"/>
    <w:rsid w:val="00844177"/>
    <w:rsid w:val="00846705"/>
    <w:rsid w:val="008658A7"/>
    <w:rsid w:val="00884D5B"/>
    <w:rsid w:val="008908C2"/>
    <w:rsid w:val="008914F6"/>
    <w:rsid w:val="00891A0A"/>
    <w:rsid w:val="00896D56"/>
    <w:rsid w:val="008E0597"/>
    <w:rsid w:val="008E1404"/>
    <w:rsid w:val="00906F2C"/>
    <w:rsid w:val="00906FB9"/>
    <w:rsid w:val="009121A0"/>
    <w:rsid w:val="00916191"/>
    <w:rsid w:val="00916A00"/>
    <w:rsid w:val="00925965"/>
    <w:rsid w:val="00945CB4"/>
    <w:rsid w:val="0095133F"/>
    <w:rsid w:val="0095169B"/>
    <w:rsid w:val="00960DF7"/>
    <w:rsid w:val="009668A2"/>
    <w:rsid w:val="00967CCA"/>
    <w:rsid w:val="00975FC1"/>
    <w:rsid w:val="009812B4"/>
    <w:rsid w:val="00982D25"/>
    <w:rsid w:val="009854A0"/>
    <w:rsid w:val="00991CEC"/>
    <w:rsid w:val="009A1F72"/>
    <w:rsid w:val="009B5FBB"/>
    <w:rsid w:val="009D73B9"/>
    <w:rsid w:val="009E32E9"/>
    <w:rsid w:val="009F4842"/>
    <w:rsid w:val="00A037F7"/>
    <w:rsid w:val="00A07E13"/>
    <w:rsid w:val="00A11845"/>
    <w:rsid w:val="00A25F96"/>
    <w:rsid w:val="00A27507"/>
    <w:rsid w:val="00A32B72"/>
    <w:rsid w:val="00A37A59"/>
    <w:rsid w:val="00A4662D"/>
    <w:rsid w:val="00A51BA8"/>
    <w:rsid w:val="00A62FA6"/>
    <w:rsid w:val="00A74EC5"/>
    <w:rsid w:val="00AA5EA0"/>
    <w:rsid w:val="00AB0BA9"/>
    <w:rsid w:val="00AB1FC3"/>
    <w:rsid w:val="00AC4495"/>
    <w:rsid w:val="00AC4642"/>
    <w:rsid w:val="00AD51C4"/>
    <w:rsid w:val="00AF785C"/>
    <w:rsid w:val="00B04CC1"/>
    <w:rsid w:val="00B14F85"/>
    <w:rsid w:val="00B44EC4"/>
    <w:rsid w:val="00B46EDF"/>
    <w:rsid w:val="00B548DF"/>
    <w:rsid w:val="00B55644"/>
    <w:rsid w:val="00B64174"/>
    <w:rsid w:val="00B6715E"/>
    <w:rsid w:val="00B7047A"/>
    <w:rsid w:val="00B73AD3"/>
    <w:rsid w:val="00B86C38"/>
    <w:rsid w:val="00BA1746"/>
    <w:rsid w:val="00BB673C"/>
    <w:rsid w:val="00BB7999"/>
    <w:rsid w:val="00BC2241"/>
    <w:rsid w:val="00BC4635"/>
    <w:rsid w:val="00BD30AC"/>
    <w:rsid w:val="00BD7459"/>
    <w:rsid w:val="00BF517A"/>
    <w:rsid w:val="00C07847"/>
    <w:rsid w:val="00C16D28"/>
    <w:rsid w:val="00C20740"/>
    <w:rsid w:val="00C31831"/>
    <w:rsid w:val="00C5009B"/>
    <w:rsid w:val="00C54F1C"/>
    <w:rsid w:val="00C646DD"/>
    <w:rsid w:val="00C85B56"/>
    <w:rsid w:val="00C929DF"/>
    <w:rsid w:val="00C97B38"/>
    <w:rsid w:val="00CC2A74"/>
    <w:rsid w:val="00CE0CAA"/>
    <w:rsid w:val="00CF1E9A"/>
    <w:rsid w:val="00D03677"/>
    <w:rsid w:val="00D039C4"/>
    <w:rsid w:val="00D21C0D"/>
    <w:rsid w:val="00D26646"/>
    <w:rsid w:val="00D32C5B"/>
    <w:rsid w:val="00D34580"/>
    <w:rsid w:val="00D35BD5"/>
    <w:rsid w:val="00D43B38"/>
    <w:rsid w:val="00D547DF"/>
    <w:rsid w:val="00D60B5F"/>
    <w:rsid w:val="00D620BF"/>
    <w:rsid w:val="00D639B8"/>
    <w:rsid w:val="00D7177C"/>
    <w:rsid w:val="00D75B76"/>
    <w:rsid w:val="00D83836"/>
    <w:rsid w:val="00D92743"/>
    <w:rsid w:val="00D936CC"/>
    <w:rsid w:val="00DA3017"/>
    <w:rsid w:val="00DA4303"/>
    <w:rsid w:val="00DB4AB4"/>
    <w:rsid w:val="00DB6B49"/>
    <w:rsid w:val="00DE4E27"/>
    <w:rsid w:val="00DE79C3"/>
    <w:rsid w:val="00DF178A"/>
    <w:rsid w:val="00DF2096"/>
    <w:rsid w:val="00DF5098"/>
    <w:rsid w:val="00DF7261"/>
    <w:rsid w:val="00E002AA"/>
    <w:rsid w:val="00E04FA9"/>
    <w:rsid w:val="00E174BD"/>
    <w:rsid w:val="00E55C95"/>
    <w:rsid w:val="00E75E91"/>
    <w:rsid w:val="00EA79BB"/>
    <w:rsid w:val="00EB175F"/>
    <w:rsid w:val="00ED6F62"/>
    <w:rsid w:val="00F031B6"/>
    <w:rsid w:val="00F04535"/>
    <w:rsid w:val="00F16F37"/>
    <w:rsid w:val="00F202E7"/>
    <w:rsid w:val="00F23E84"/>
    <w:rsid w:val="00F374D6"/>
    <w:rsid w:val="00F37A96"/>
    <w:rsid w:val="00F4486E"/>
    <w:rsid w:val="00F60D6B"/>
    <w:rsid w:val="00F764F6"/>
    <w:rsid w:val="00F822D4"/>
    <w:rsid w:val="00F86106"/>
    <w:rsid w:val="00F9765F"/>
    <w:rsid w:val="00FA19A7"/>
    <w:rsid w:val="00FA2055"/>
    <w:rsid w:val="00FA21FC"/>
    <w:rsid w:val="00FB05CA"/>
    <w:rsid w:val="00FB2596"/>
    <w:rsid w:val="00FB6DC3"/>
    <w:rsid w:val="00FC4434"/>
    <w:rsid w:val="00FC5A8E"/>
    <w:rsid w:val="00FC7962"/>
    <w:rsid w:val="00FD2C61"/>
    <w:rsid w:val="00FD3382"/>
    <w:rsid w:val="00FE277F"/>
    <w:rsid w:val="00FF0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D599283"/>
  <w15:docId w15:val="{0959A09E-693F-46C7-B5ED-C8B4F938D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59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5965"/>
  </w:style>
  <w:style w:type="paragraph" w:styleId="Footer">
    <w:name w:val="footer"/>
    <w:basedOn w:val="Normal"/>
    <w:link w:val="FooterChar"/>
    <w:uiPriority w:val="99"/>
    <w:unhideWhenUsed/>
    <w:rsid w:val="009259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5965"/>
  </w:style>
  <w:style w:type="paragraph" w:styleId="BalloonText">
    <w:name w:val="Balloon Text"/>
    <w:basedOn w:val="Normal"/>
    <w:link w:val="BalloonTextChar"/>
    <w:uiPriority w:val="99"/>
    <w:semiHidden/>
    <w:unhideWhenUsed/>
    <w:rsid w:val="009259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596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F77AD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F77AD"/>
  </w:style>
  <w:style w:type="character" w:styleId="Strong">
    <w:name w:val="Strong"/>
    <w:basedOn w:val="DefaultParagraphFont"/>
    <w:uiPriority w:val="22"/>
    <w:qFormat/>
    <w:rsid w:val="00E55C9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82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0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44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91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1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44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507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354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2534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728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2893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6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51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6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18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63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685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22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456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727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2445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1216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867D6-72FC-416C-BD62-4B2852E17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loo</dc:creator>
  <cp:keywords/>
  <dc:description/>
  <cp:lastModifiedBy>Brandi Clanton</cp:lastModifiedBy>
  <cp:revision>2</cp:revision>
  <cp:lastPrinted>2025-04-08T13:43:00Z</cp:lastPrinted>
  <dcterms:created xsi:type="dcterms:W3CDTF">2025-10-24T18:24:00Z</dcterms:created>
  <dcterms:modified xsi:type="dcterms:W3CDTF">2025-10-24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26cc956eacf840ef7ebbad9e330aa59931e9d449897c56814404f7256f99035</vt:lpwstr>
  </property>
</Properties>
</file>